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82A03" w14:textId="77777777" w:rsidR="00E230E9" w:rsidRPr="004175B6" w:rsidRDefault="00E230E9" w:rsidP="00937CE4">
      <w:pPr>
        <w:pStyle w:val="Nagwek"/>
        <w:spacing w:after="0"/>
        <w:ind w:left="709" w:right="-567" w:hanging="851"/>
        <w:jc w:val="center"/>
        <w:rPr>
          <w:b/>
          <w:sz w:val="24"/>
          <w:szCs w:val="20"/>
        </w:rPr>
      </w:pPr>
      <w:bookmarkStart w:id="0" w:name="_GoBack"/>
      <w:bookmarkEnd w:id="0"/>
    </w:p>
    <w:p w14:paraId="7CCD6A2A" w14:textId="79D80C98" w:rsidR="005914B8" w:rsidRPr="004175B6" w:rsidRDefault="00F3734B" w:rsidP="00937CE4">
      <w:pPr>
        <w:pStyle w:val="Nagwek"/>
        <w:spacing w:after="0"/>
        <w:ind w:left="709" w:right="-567" w:hanging="851"/>
        <w:jc w:val="center"/>
        <w:rPr>
          <w:b/>
          <w:sz w:val="24"/>
          <w:szCs w:val="20"/>
          <w:lang w:val="pl-PL"/>
        </w:rPr>
      </w:pPr>
      <w:r w:rsidRPr="004175B6">
        <w:rPr>
          <w:b/>
          <w:sz w:val="24"/>
          <w:szCs w:val="20"/>
        </w:rPr>
        <w:t>WNIOSEK O ROZLICZENIE GRANTU</w:t>
      </w:r>
      <w:r w:rsidR="005914B8" w:rsidRPr="004175B6">
        <w:rPr>
          <w:b/>
          <w:sz w:val="24"/>
          <w:szCs w:val="20"/>
          <w:lang w:val="pl-PL"/>
        </w:rPr>
        <w:t xml:space="preserve"> WRAZ ZE SPRAWOZDANIEM Z REALIZACJI GRANTU</w:t>
      </w:r>
    </w:p>
    <w:p w14:paraId="6F6EB781" w14:textId="77777777" w:rsidR="00A72184" w:rsidRPr="004175B6" w:rsidRDefault="00D22902" w:rsidP="00D22902">
      <w:pPr>
        <w:spacing w:after="0"/>
        <w:jc w:val="center"/>
        <w:rPr>
          <w:sz w:val="20"/>
          <w:szCs w:val="20"/>
        </w:rPr>
      </w:pPr>
      <w:r w:rsidRPr="004175B6">
        <w:rPr>
          <w:sz w:val="20"/>
          <w:szCs w:val="20"/>
        </w:rPr>
        <w:t xml:space="preserve">w ramach projektu grantowego </w:t>
      </w:r>
      <w:r w:rsidR="00AD6C8D" w:rsidRPr="004175B6">
        <w:rPr>
          <w:sz w:val="20"/>
          <w:szCs w:val="20"/>
        </w:rPr>
        <w:t xml:space="preserve">realizowanego </w:t>
      </w:r>
      <w:r w:rsidRPr="004175B6">
        <w:rPr>
          <w:sz w:val="20"/>
          <w:szCs w:val="20"/>
        </w:rPr>
        <w:t xml:space="preserve">przez </w:t>
      </w:r>
    </w:p>
    <w:p w14:paraId="0582BF96" w14:textId="77777777" w:rsidR="00D22902" w:rsidRPr="004175B6" w:rsidRDefault="00937CE4" w:rsidP="00D22902">
      <w:pPr>
        <w:spacing w:after="0"/>
        <w:jc w:val="center"/>
        <w:rPr>
          <w:b/>
          <w:i/>
          <w:sz w:val="20"/>
          <w:szCs w:val="20"/>
        </w:rPr>
      </w:pPr>
      <w:r w:rsidRPr="004175B6">
        <w:rPr>
          <w:b/>
          <w:i/>
          <w:sz w:val="20"/>
          <w:szCs w:val="20"/>
        </w:rPr>
        <w:t xml:space="preserve">Stowarzyszenie </w:t>
      </w:r>
      <w:r w:rsidR="002E2640" w:rsidRPr="004175B6">
        <w:rPr>
          <w:b/>
          <w:i/>
          <w:sz w:val="20"/>
          <w:szCs w:val="20"/>
        </w:rPr>
        <w:t>Lokalna Grupa Działania Ziemia Gotyku</w:t>
      </w:r>
    </w:p>
    <w:p w14:paraId="03FC8A61" w14:textId="77777777" w:rsidR="00D22902" w:rsidRPr="004175B6" w:rsidRDefault="00D22902" w:rsidP="00D22902">
      <w:pPr>
        <w:spacing w:after="0"/>
        <w:jc w:val="center"/>
        <w:rPr>
          <w:sz w:val="20"/>
          <w:szCs w:val="20"/>
        </w:rPr>
      </w:pPr>
      <w:bookmarkStart w:id="1" w:name="_Hlk487100050"/>
      <w:r w:rsidRPr="004175B6">
        <w:rPr>
          <w:sz w:val="20"/>
          <w:szCs w:val="20"/>
        </w:rPr>
        <w:t>w ramach Programu Rozwoju Obszarów Wiejskich na lata 2014-2020</w:t>
      </w:r>
    </w:p>
    <w:p w14:paraId="0A555726" w14:textId="77777777" w:rsidR="00D22902" w:rsidRPr="004175B6" w:rsidRDefault="00D22902" w:rsidP="00D22902">
      <w:pPr>
        <w:spacing w:after="0"/>
        <w:jc w:val="center"/>
        <w:rPr>
          <w:sz w:val="20"/>
          <w:szCs w:val="20"/>
        </w:rPr>
      </w:pPr>
      <w:r w:rsidRPr="004175B6">
        <w:rPr>
          <w:sz w:val="20"/>
          <w:szCs w:val="20"/>
        </w:rPr>
        <w:t xml:space="preserve">Działanie 19 „Wsparcie dla rozwoju lokalnego w ramach inicjatywy LEADER”   </w:t>
      </w:r>
    </w:p>
    <w:p w14:paraId="06FD1138" w14:textId="77777777" w:rsidR="00D22902" w:rsidRPr="004175B6" w:rsidRDefault="00D22902" w:rsidP="00D22902">
      <w:pPr>
        <w:spacing w:after="0"/>
        <w:jc w:val="center"/>
        <w:rPr>
          <w:sz w:val="20"/>
          <w:szCs w:val="20"/>
        </w:rPr>
      </w:pPr>
      <w:r w:rsidRPr="004175B6">
        <w:rPr>
          <w:sz w:val="20"/>
          <w:szCs w:val="20"/>
        </w:rPr>
        <w:t xml:space="preserve">Poddziałanie 19.2 „Wsparcie na wdrażanie operacji w ramach strategii rozwoju lokalnego </w:t>
      </w:r>
    </w:p>
    <w:p w14:paraId="358A3E9A" w14:textId="77777777" w:rsidR="00D22902" w:rsidRPr="004175B6" w:rsidRDefault="00D22902" w:rsidP="00D22902">
      <w:pPr>
        <w:spacing w:after="0"/>
        <w:jc w:val="center"/>
        <w:rPr>
          <w:sz w:val="20"/>
          <w:szCs w:val="20"/>
        </w:rPr>
      </w:pPr>
      <w:r w:rsidRPr="004175B6">
        <w:rPr>
          <w:sz w:val="20"/>
          <w:szCs w:val="20"/>
        </w:rPr>
        <w:t xml:space="preserve">kierowanego przez społeczność” </w:t>
      </w:r>
    </w:p>
    <w:bookmarkEnd w:id="1"/>
    <w:p w14:paraId="139068B3" w14:textId="77777777" w:rsidR="00CB5B00" w:rsidRPr="004175B6" w:rsidRDefault="00CB5B00" w:rsidP="00D22902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</w:tblGrid>
      <w:tr w:rsidR="004175B6" w:rsidRPr="004175B6" w14:paraId="64ACBAF2" w14:textId="77777777" w:rsidTr="007876F8">
        <w:trPr>
          <w:trHeight w:val="3109"/>
        </w:trPr>
        <w:tc>
          <w:tcPr>
            <w:tcW w:w="4085" w:type="dxa"/>
          </w:tcPr>
          <w:p w14:paraId="260D4AD5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 xml:space="preserve">Potwierdzenie przyjęcia przez  LGD </w:t>
            </w:r>
          </w:p>
          <w:p w14:paraId="66FCA2DF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/pieczęć/</w:t>
            </w:r>
          </w:p>
          <w:p w14:paraId="05012885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7C3230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F9E13EE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E6F9004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……………………………………</w:t>
            </w:r>
          </w:p>
          <w:p w14:paraId="38F4BB5A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data przyjęcia i podpis</w:t>
            </w:r>
          </w:p>
          <w:p w14:paraId="1FC433A1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4FD695A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BF6E92" w14:textId="77777777" w:rsidR="007876F8" w:rsidRPr="004175B6" w:rsidRDefault="007876F8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301BED0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…………………………………..</w:t>
            </w:r>
          </w:p>
          <w:p w14:paraId="2502215C" w14:textId="77777777" w:rsidR="00465C69" w:rsidRPr="004175B6" w:rsidRDefault="00465C69" w:rsidP="00465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oznaczenie sprawy w LGD</w:t>
            </w:r>
          </w:p>
          <w:p w14:paraId="080C8DE8" w14:textId="738C3D49" w:rsidR="00465C69" w:rsidRPr="004175B6" w:rsidRDefault="00465C69" w:rsidP="001140C6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518CC28F" w14:textId="77777777" w:rsidR="009D11AB" w:rsidRPr="004175B6" w:rsidRDefault="009D11AB" w:rsidP="0075328D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14:paraId="2010D054" w14:textId="77777777" w:rsidR="00751A0B" w:rsidRPr="004175B6" w:rsidRDefault="00751A0B" w:rsidP="00D22902">
      <w:pPr>
        <w:spacing w:after="0"/>
        <w:rPr>
          <w:rFonts w:ascii="Garamond" w:hAnsi="Garamond"/>
          <w:b/>
          <w:sz w:val="20"/>
          <w:szCs w:val="20"/>
        </w:rPr>
      </w:pPr>
    </w:p>
    <w:p w14:paraId="4014DAF7" w14:textId="77777777" w:rsidR="004424A9" w:rsidRPr="004175B6" w:rsidRDefault="004424A9" w:rsidP="004424A9">
      <w:pPr>
        <w:spacing w:after="0" w:line="240" w:lineRule="auto"/>
        <w:rPr>
          <w:rFonts w:ascii="Garamond" w:hAnsi="Garamond"/>
          <w:b/>
          <w:i/>
          <w:sz w:val="20"/>
          <w:szCs w:val="20"/>
        </w:rPr>
      </w:pPr>
    </w:p>
    <w:p w14:paraId="7B211543" w14:textId="77777777" w:rsidR="004424A9" w:rsidRPr="004175B6" w:rsidRDefault="004424A9" w:rsidP="004424A9">
      <w:pPr>
        <w:spacing w:after="0" w:line="240" w:lineRule="auto"/>
        <w:rPr>
          <w:rFonts w:ascii="Garamond" w:hAnsi="Garamond"/>
          <w:b/>
          <w:i/>
          <w:sz w:val="20"/>
          <w:szCs w:val="20"/>
        </w:rPr>
      </w:pPr>
    </w:p>
    <w:p w14:paraId="3F399BE2" w14:textId="77777777" w:rsidR="004424A9" w:rsidRPr="004175B6" w:rsidRDefault="00380928" w:rsidP="004424A9">
      <w:pPr>
        <w:spacing w:after="0" w:line="240" w:lineRule="auto"/>
        <w:rPr>
          <w:b/>
          <w:i/>
          <w:strike/>
          <w:sz w:val="20"/>
          <w:szCs w:val="20"/>
        </w:rPr>
      </w:pPr>
      <w:r w:rsidRPr="004175B6">
        <w:rPr>
          <w:b/>
          <w:i/>
          <w:sz w:val="20"/>
          <w:szCs w:val="20"/>
        </w:rPr>
        <w:t>UWAGA :</w:t>
      </w:r>
      <w:r w:rsidR="00C32331" w:rsidRPr="004175B6">
        <w:rPr>
          <w:b/>
          <w:i/>
          <w:sz w:val="20"/>
          <w:szCs w:val="20"/>
        </w:rPr>
        <w:t xml:space="preserve"> </w:t>
      </w:r>
    </w:p>
    <w:p w14:paraId="201E0059" w14:textId="77777777" w:rsidR="004424A9" w:rsidRPr="004175B6" w:rsidRDefault="004424A9" w:rsidP="004424A9">
      <w:pPr>
        <w:spacing w:after="0"/>
        <w:rPr>
          <w:b/>
          <w:sz w:val="20"/>
          <w:szCs w:val="20"/>
        </w:rPr>
      </w:pPr>
      <w:r w:rsidRPr="004175B6">
        <w:rPr>
          <w:sz w:val="20"/>
          <w:szCs w:val="20"/>
        </w:rPr>
        <w:t>*Proszę uzupełnić białe pola wniosku. W sytuacji</w:t>
      </w:r>
      <w:r w:rsidR="003379E2" w:rsidRPr="004175B6">
        <w:rPr>
          <w:sz w:val="20"/>
          <w:szCs w:val="20"/>
        </w:rPr>
        <w:t>,</w:t>
      </w:r>
      <w:r w:rsidRPr="004175B6">
        <w:rPr>
          <w:sz w:val="20"/>
          <w:szCs w:val="20"/>
        </w:rPr>
        <w:t xml:space="preserve"> gdy dane pole nie dotyczy beneficjenta, należy wstawić „nie dotyczy” lub „n.d.”</w:t>
      </w:r>
    </w:p>
    <w:p w14:paraId="3A00289B" w14:textId="77777777" w:rsidR="004424A9" w:rsidRPr="004175B6" w:rsidRDefault="004424A9" w:rsidP="00135455">
      <w:pPr>
        <w:spacing w:after="0"/>
        <w:rPr>
          <w:rFonts w:ascii="Garamond" w:hAnsi="Garamond"/>
          <w:b/>
          <w:sz w:val="20"/>
          <w:szCs w:val="20"/>
        </w:rPr>
      </w:pPr>
    </w:p>
    <w:p w14:paraId="332286B8" w14:textId="77777777" w:rsidR="009F56D5" w:rsidRPr="004175B6" w:rsidRDefault="009F56D5" w:rsidP="00135455">
      <w:pPr>
        <w:spacing w:after="0"/>
        <w:rPr>
          <w:rFonts w:ascii="Garamond" w:hAnsi="Garamond"/>
          <w:b/>
          <w:sz w:val="20"/>
          <w:szCs w:val="20"/>
        </w:rPr>
      </w:pPr>
    </w:p>
    <w:p w14:paraId="4E971477" w14:textId="77777777" w:rsidR="009F56D5" w:rsidRPr="004175B6" w:rsidRDefault="009F56D5" w:rsidP="00135455">
      <w:pPr>
        <w:spacing w:after="0"/>
        <w:rPr>
          <w:rFonts w:ascii="Garamond" w:hAnsi="Garamond"/>
          <w:b/>
          <w:sz w:val="20"/>
          <w:szCs w:val="20"/>
        </w:rPr>
      </w:pPr>
    </w:p>
    <w:p w14:paraId="14F8E7FC" w14:textId="77777777" w:rsidR="009F56D5" w:rsidRPr="004175B6" w:rsidRDefault="009F56D5" w:rsidP="00135455">
      <w:pPr>
        <w:spacing w:after="0"/>
        <w:rPr>
          <w:rFonts w:ascii="Garamond" w:hAnsi="Garamond"/>
          <w:b/>
          <w:sz w:val="20"/>
          <w:szCs w:val="20"/>
        </w:rPr>
      </w:pPr>
    </w:p>
    <w:p w14:paraId="2BE85E5A" w14:textId="77777777" w:rsidR="002B34C6" w:rsidRPr="004175B6" w:rsidRDefault="002B34C6" w:rsidP="00135455">
      <w:pPr>
        <w:spacing w:after="0"/>
        <w:rPr>
          <w:rFonts w:ascii="Garamond" w:hAnsi="Garamond"/>
          <w:b/>
          <w:sz w:val="20"/>
          <w:szCs w:val="20"/>
        </w:rPr>
      </w:pPr>
    </w:p>
    <w:p w14:paraId="0C787831" w14:textId="77777777" w:rsidR="002B34C6" w:rsidRPr="004175B6" w:rsidRDefault="002B34C6" w:rsidP="00135455">
      <w:pPr>
        <w:spacing w:after="0"/>
        <w:rPr>
          <w:b/>
          <w:sz w:val="20"/>
          <w:szCs w:val="20"/>
        </w:rPr>
      </w:pPr>
    </w:p>
    <w:p w14:paraId="04A7ACF2" w14:textId="77777777" w:rsidR="009F56D5" w:rsidRPr="004175B6" w:rsidRDefault="00937CE4" w:rsidP="003A4B81">
      <w:pPr>
        <w:numPr>
          <w:ilvl w:val="0"/>
          <w:numId w:val="20"/>
        </w:numPr>
        <w:spacing w:after="0"/>
        <w:ind w:left="284" w:hanging="295"/>
        <w:rPr>
          <w:b/>
          <w:sz w:val="20"/>
          <w:szCs w:val="20"/>
        </w:rPr>
      </w:pPr>
      <w:r w:rsidRPr="004175B6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51D6BD" wp14:editId="1BA7FB36">
                <wp:simplePos x="0" y="0"/>
                <wp:positionH relativeFrom="column">
                  <wp:posOffset>1609090</wp:posOffset>
                </wp:positionH>
                <wp:positionV relativeFrom="paragraph">
                  <wp:posOffset>128905</wp:posOffset>
                </wp:positionV>
                <wp:extent cx="219710" cy="205105"/>
                <wp:effectExtent l="13335" t="10795" r="5080" b="1270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6D40B" w14:textId="77777777" w:rsidR="00CF1236" w:rsidRDefault="00CF12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51D6B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26.7pt;margin-top:10.15pt;width:17.3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">
                <v:textbox>
                  <w:txbxContent>
                    <w:p w14:paraId="5916D40B" w14:textId="77777777" w:rsidR="00CF1236" w:rsidRDefault="00CF1236"/>
                  </w:txbxContent>
                </v:textbox>
              </v:shape>
            </w:pict>
          </mc:Fallback>
        </mc:AlternateContent>
      </w:r>
      <w:r w:rsidR="007F5F5C" w:rsidRPr="004175B6">
        <w:rPr>
          <w:b/>
          <w:sz w:val="20"/>
          <w:szCs w:val="20"/>
        </w:rPr>
        <w:t>RODZAJ PŁATNOŚCI</w:t>
      </w:r>
    </w:p>
    <w:p w14:paraId="2FA27BC8" w14:textId="77777777" w:rsidR="00C04FEC" w:rsidRPr="004175B6" w:rsidRDefault="007F5F5C" w:rsidP="00D53D1A">
      <w:pPr>
        <w:numPr>
          <w:ilvl w:val="0"/>
          <w:numId w:val="24"/>
        </w:numPr>
        <w:spacing w:after="0"/>
        <w:rPr>
          <w:sz w:val="10"/>
          <w:szCs w:val="10"/>
        </w:rPr>
      </w:pPr>
      <w:r w:rsidRPr="004175B6">
        <w:rPr>
          <w:sz w:val="20"/>
          <w:szCs w:val="20"/>
        </w:rPr>
        <w:t>płatność końcowa</w:t>
      </w:r>
      <w:r w:rsidRPr="004175B6">
        <w:rPr>
          <w:sz w:val="20"/>
          <w:szCs w:val="20"/>
        </w:rPr>
        <w:tab/>
      </w:r>
      <w:r w:rsidRPr="004175B6">
        <w:rPr>
          <w:sz w:val="20"/>
          <w:szCs w:val="20"/>
        </w:rPr>
        <w:tab/>
      </w:r>
      <w:r w:rsidRPr="004175B6">
        <w:rPr>
          <w:sz w:val="20"/>
          <w:szCs w:val="20"/>
        </w:rPr>
        <w:tab/>
      </w:r>
      <w:r w:rsidR="00C7476B" w:rsidRPr="004175B6">
        <w:rPr>
          <w:sz w:val="20"/>
          <w:szCs w:val="20"/>
        </w:rPr>
        <w:t xml:space="preserve">      </w:t>
      </w:r>
      <w:r w:rsidR="00D51BE3" w:rsidRPr="004175B6">
        <w:rPr>
          <w:sz w:val="20"/>
          <w:szCs w:val="20"/>
        </w:rPr>
        <w:t xml:space="preserve">    </w:t>
      </w:r>
    </w:p>
    <w:p w14:paraId="07738685" w14:textId="77777777" w:rsidR="00235BDF" w:rsidRPr="004175B6" w:rsidRDefault="00235BDF" w:rsidP="00135455">
      <w:pPr>
        <w:spacing w:after="0"/>
        <w:rPr>
          <w:b/>
          <w:sz w:val="16"/>
          <w:szCs w:val="16"/>
        </w:rPr>
      </w:pPr>
    </w:p>
    <w:p w14:paraId="75FC4E24" w14:textId="77777777" w:rsidR="00F628CC" w:rsidRPr="004175B6" w:rsidRDefault="003379E2" w:rsidP="003379E2">
      <w:pPr>
        <w:spacing w:before="60" w:after="0" w:line="240" w:lineRule="auto"/>
        <w:jc w:val="both"/>
        <w:rPr>
          <w:b/>
        </w:rPr>
      </w:pPr>
      <w:r w:rsidRPr="004175B6">
        <w:rPr>
          <w:b/>
        </w:rPr>
        <w:t xml:space="preserve">II. </w:t>
      </w:r>
      <w:r w:rsidR="00F628CC" w:rsidRPr="004175B6">
        <w:rPr>
          <w:b/>
        </w:rPr>
        <w:t>DANE IDENTYFIKACYJNE GRANTOBIORCY</w:t>
      </w:r>
    </w:p>
    <w:p w14:paraId="6B4EB343" w14:textId="77777777" w:rsidR="00F628CC" w:rsidRPr="004175B6" w:rsidRDefault="00F628CC" w:rsidP="00F628CC">
      <w:pPr>
        <w:spacing w:before="60" w:after="0" w:line="240" w:lineRule="auto"/>
        <w:rPr>
          <w:b/>
        </w:rPr>
      </w:pPr>
      <w:r w:rsidRPr="004175B6">
        <w:rPr>
          <w:b/>
        </w:rPr>
        <w:t xml:space="preserve">II.1. Rodzaj Grantobiorcy 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68"/>
        <w:gridCol w:w="6343"/>
      </w:tblGrid>
      <w:tr w:rsidR="004175B6" w:rsidRPr="004175B6" w14:paraId="78DC007D" w14:textId="77777777" w:rsidTr="00DB11AB">
        <w:tc>
          <w:tcPr>
            <w:tcW w:w="425" w:type="dxa"/>
            <w:shd w:val="clear" w:color="auto" w:fill="F2F2F2"/>
          </w:tcPr>
          <w:p w14:paraId="453FF8AA" w14:textId="77777777" w:rsidR="00F628CC" w:rsidRPr="004175B6" w:rsidRDefault="00F628CC" w:rsidP="00DB11AB">
            <w:pPr>
              <w:numPr>
                <w:ilvl w:val="0"/>
                <w:numId w:val="3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14:paraId="42337E2E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Osoba prawna</w:t>
            </w:r>
          </w:p>
        </w:tc>
        <w:tc>
          <w:tcPr>
            <w:tcW w:w="6343" w:type="dxa"/>
            <w:shd w:val="clear" w:color="auto" w:fill="auto"/>
          </w:tcPr>
          <w:p w14:paraId="4C7C7E2E" w14:textId="77777777" w:rsidR="002E2640" w:rsidRPr="004175B6" w:rsidRDefault="002E2640" w:rsidP="002E2640">
            <w:pPr>
              <w:spacing w:before="60" w:after="0" w:line="240" w:lineRule="auto"/>
            </w:pPr>
            <w:r w:rsidRPr="004175B6">
              <w:sym w:font="Wingdings" w:char="F071"/>
            </w:r>
            <w:r w:rsidRPr="004175B6">
              <w:t xml:space="preserve"> jednostka organizacyjna JST</w:t>
            </w:r>
          </w:p>
          <w:p w14:paraId="5F0191E3" w14:textId="77777777" w:rsidR="002E2640" w:rsidRPr="004175B6" w:rsidRDefault="002E2640" w:rsidP="002E2640">
            <w:pPr>
              <w:spacing w:before="60" w:after="0" w:line="240" w:lineRule="auto"/>
            </w:pPr>
            <w:r w:rsidRPr="004175B6">
              <w:sym w:font="Wingdings" w:char="F071"/>
            </w:r>
            <w:r w:rsidRPr="004175B6">
              <w:t xml:space="preserve"> stowarzyszenie rejestrowe</w:t>
            </w:r>
          </w:p>
          <w:p w14:paraId="5A468FE0" w14:textId="77777777" w:rsidR="002E2640" w:rsidRPr="004175B6" w:rsidRDefault="002E2640" w:rsidP="002E2640">
            <w:pPr>
              <w:spacing w:before="60" w:after="0" w:line="240" w:lineRule="auto"/>
            </w:pPr>
            <w:r w:rsidRPr="004175B6">
              <w:sym w:font="Wingdings" w:char="F071"/>
            </w:r>
            <w:r w:rsidRPr="004175B6">
              <w:t xml:space="preserve"> związek stowarzyszeń</w:t>
            </w:r>
          </w:p>
          <w:p w14:paraId="600A591E" w14:textId="77777777" w:rsidR="002E2640" w:rsidRPr="004175B6" w:rsidRDefault="002E2640" w:rsidP="002E2640">
            <w:pPr>
              <w:tabs>
                <w:tab w:val="left" w:pos="1578"/>
              </w:tabs>
              <w:spacing w:before="60" w:after="0" w:line="240" w:lineRule="auto"/>
            </w:pPr>
            <w:r w:rsidRPr="004175B6">
              <w:sym w:font="Wingdings" w:char="F071"/>
            </w:r>
            <w:r w:rsidRPr="004175B6">
              <w:t xml:space="preserve"> fundacja </w:t>
            </w:r>
          </w:p>
          <w:p w14:paraId="0809BE73" w14:textId="77777777" w:rsidR="00F628CC" w:rsidRPr="004175B6" w:rsidRDefault="00F628CC" w:rsidP="002E2640">
            <w:pPr>
              <w:tabs>
                <w:tab w:val="left" w:pos="1578"/>
              </w:tabs>
              <w:spacing w:before="60" w:after="0" w:line="240" w:lineRule="auto"/>
            </w:pPr>
            <w:r w:rsidRPr="004175B6">
              <w:sym w:font="Wingdings" w:char="F071"/>
            </w:r>
            <w:r w:rsidRPr="004175B6">
              <w:t xml:space="preserve"> inna osoba prawna …………………………………………………….</w:t>
            </w:r>
          </w:p>
        </w:tc>
      </w:tr>
    </w:tbl>
    <w:p w14:paraId="2B0BBCE3" w14:textId="77777777" w:rsidR="00F628CC" w:rsidRPr="004175B6" w:rsidRDefault="00F628CC" w:rsidP="00F628CC">
      <w:pPr>
        <w:spacing w:before="60" w:after="0" w:line="240" w:lineRule="auto"/>
        <w:rPr>
          <w:sz w:val="16"/>
          <w:szCs w:val="16"/>
        </w:rPr>
      </w:pPr>
      <w:r w:rsidRPr="004175B6">
        <w:rPr>
          <w:b/>
        </w:rPr>
        <w:t xml:space="preserve">II.2. Dane identyfikacyjne Grantobiorcy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2551"/>
        <w:gridCol w:w="2268"/>
      </w:tblGrid>
      <w:tr w:rsidR="004175B6" w:rsidRPr="004175B6" w14:paraId="7D982EB6" w14:textId="77777777" w:rsidTr="00DB11AB">
        <w:tc>
          <w:tcPr>
            <w:tcW w:w="425" w:type="dxa"/>
            <w:shd w:val="clear" w:color="auto" w:fill="F2F2F2"/>
          </w:tcPr>
          <w:p w14:paraId="7C5A2581" w14:textId="77777777" w:rsidR="00F628CC" w:rsidRPr="004175B6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295DCC49" w14:textId="77777777" w:rsidR="00F628CC" w:rsidRPr="004175B6" w:rsidRDefault="002E2640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Nazwa </w:t>
            </w:r>
            <w:r w:rsidR="00F628CC" w:rsidRPr="004175B6">
              <w:rPr>
                <w:sz w:val="18"/>
                <w:szCs w:val="18"/>
              </w:rPr>
              <w:t xml:space="preserve"> Grantobiorcy:</w:t>
            </w:r>
          </w:p>
          <w:p w14:paraId="0E72E144" w14:textId="77777777" w:rsidR="00F628CC" w:rsidRPr="004175B6" w:rsidRDefault="00F628CC" w:rsidP="00DB11AB">
            <w:pPr>
              <w:spacing w:before="60"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6838B1E3" w14:textId="77777777" w:rsidR="00F628CC" w:rsidRPr="004175B6" w:rsidRDefault="00F628CC" w:rsidP="00DB11AB">
            <w:pPr>
              <w:spacing w:before="60" w:after="0" w:line="240" w:lineRule="auto"/>
            </w:pPr>
          </w:p>
          <w:p w14:paraId="620D368B" w14:textId="77777777" w:rsidR="00F628CC" w:rsidRPr="004175B6" w:rsidRDefault="00F628CC" w:rsidP="00DB11AB">
            <w:pPr>
              <w:spacing w:before="60" w:after="0" w:line="240" w:lineRule="auto"/>
            </w:pPr>
          </w:p>
          <w:p w14:paraId="2FF24D9C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14870DD1" w14:textId="77777777" w:rsidTr="00DB11AB">
        <w:trPr>
          <w:trHeight w:val="418"/>
        </w:trPr>
        <w:tc>
          <w:tcPr>
            <w:tcW w:w="425" w:type="dxa"/>
            <w:shd w:val="clear" w:color="auto" w:fill="F2F2F2"/>
          </w:tcPr>
          <w:p w14:paraId="5245028A" w14:textId="77777777" w:rsidR="00F628CC" w:rsidRPr="004175B6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3C7F3CE1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Numer identyfikacyjny Grantobiorcy*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84F47EB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16F988C8" w14:textId="77777777" w:rsidTr="00DB11AB">
        <w:trPr>
          <w:trHeight w:val="252"/>
        </w:trPr>
        <w:tc>
          <w:tcPr>
            <w:tcW w:w="425" w:type="dxa"/>
            <w:shd w:val="clear" w:color="auto" w:fill="F2F2F2"/>
          </w:tcPr>
          <w:p w14:paraId="1C29BFC1" w14:textId="77777777" w:rsidR="00F628CC" w:rsidRPr="004175B6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shd w:val="clear" w:color="auto" w:fill="F2F2F2"/>
          </w:tcPr>
          <w:p w14:paraId="08AE04C4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Rejestr, w którym figuruje Grantobiorca (jeśli dotyczy): </w:t>
            </w:r>
          </w:p>
        </w:tc>
      </w:tr>
      <w:tr w:rsidR="004175B6" w:rsidRPr="004175B6" w14:paraId="7D95B2F4" w14:textId="77777777" w:rsidTr="00DB11AB">
        <w:trPr>
          <w:trHeight w:val="252"/>
        </w:trPr>
        <w:tc>
          <w:tcPr>
            <w:tcW w:w="4111" w:type="dxa"/>
            <w:gridSpan w:val="2"/>
            <w:shd w:val="clear" w:color="auto" w:fill="F2F2F2"/>
          </w:tcPr>
          <w:p w14:paraId="7E010F42" w14:textId="4F1D93C8" w:rsidR="00F628CC" w:rsidRPr="004175B6" w:rsidRDefault="00F628CC" w:rsidP="00C236D7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a) Nazwa rejestru </w:t>
            </w:r>
            <w:r w:rsidRPr="004175B6">
              <w:rPr>
                <w:i/>
                <w:sz w:val="18"/>
                <w:szCs w:val="18"/>
              </w:rPr>
              <w:t xml:space="preserve">(KRS lub inny </w:t>
            </w:r>
            <w:r w:rsidR="00E87F98" w:rsidRPr="004175B6">
              <w:rPr>
                <w:i/>
                <w:sz w:val="18"/>
                <w:szCs w:val="18"/>
              </w:rPr>
              <w:t>rejestr</w:t>
            </w:r>
            <w:r w:rsidR="00716E50" w:rsidRPr="004175B6">
              <w:rPr>
                <w:i/>
                <w:sz w:val="18"/>
                <w:szCs w:val="18"/>
              </w:rPr>
              <w:t xml:space="preserve"> lub ewidencja</w:t>
            </w:r>
            <w:r w:rsidRPr="004175B6">
              <w:rPr>
                <w:i/>
                <w:sz w:val="18"/>
                <w:szCs w:val="18"/>
              </w:rPr>
              <w:t xml:space="preserve"> prowadzonym przez właściwy organ)</w:t>
            </w:r>
          </w:p>
        </w:tc>
        <w:tc>
          <w:tcPr>
            <w:tcW w:w="2551" w:type="dxa"/>
            <w:shd w:val="clear" w:color="auto" w:fill="F2F2F2"/>
          </w:tcPr>
          <w:p w14:paraId="09B3566F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b) Numer w rejestrze</w:t>
            </w:r>
          </w:p>
        </w:tc>
        <w:tc>
          <w:tcPr>
            <w:tcW w:w="2268" w:type="dxa"/>
            <w:shd w:val="clear" w:color="auto" w:fill="F2F2F2"/>
          </w:tcPr>
          <w:p w14:paraId="400792C0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c) Data wpisu do rejestru</w:t>
            </w:r>
          </w:p>
        </w:tc>
      </w:tr>
      <w:tr w:rsidR="004175B6" w:rsidRPr="004175B6" w14:paraId="2FF1F6DD" w14:textId="77777777" w:rsidTr="00DB11AB">
        <w:trPr>
          <w:trHeight w:val="252"/>
        </w:trPr>
        <w:tc>
          <w:tcPr>
            <w:tcW w:w="4111" w:type="dxa"/>
            <w:gridSpan w:val="2"/>
            <w:shd w:val="clear" w:color="auto" w:fill="auto"/>
          </w:tcPr>
          <w:p w14:paraId="72FF275C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195E3D7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2E528CD8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17980C2E" w14:textId="77777777" w:rsidTr="00DB11AB">
        <w:trPr>
          <w:trHeight w:val="247"/>
        </w:trPr>
        <w:tc>
          <w:tcPr>
            <w:tcW w:w="425" w:type="dxa"/>
            <w:shd w:val="clear" w:color="auto" w:fill="F2F2F2"/>
          </w:tcPr>
          <w:p w14:paraId="70983F32" w14:textId="77777777" w:rsidR="00F628CC" w:rsidRPr="004175B6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1BBD42E0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NIP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6BB3975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10466B90" w14:textId="77777777" w:rsidTr="00DB11AB">
        <w:trPr>
          <w:trHeight w:val="284"/>
        </w:trPr>
        <w:tc>
          <w:tcPr>
            <w:tcW w:w="425" w:type="dxa"/>
            <w:shd w:val="clear" w:color="auto" w:fill="F2F2F2"/>
          </w:tcPr>
          <w:p w14:paraId="3F180FE9" w14:textId="77777777" w:rsidR="00F628CC" w:rsidRPr="004175B6" w:rsidRDefault="00F628CC" w:rsidP="00F628CC">
            <w:pPr>
              <w:numPr>
                <w:ilvl w:val="0"/>
                <w:numId w:val="32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19273743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REGON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07FC21C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</w:tbl>
    <w:p w14:paraId="78994069" w14:textId="6E06D1B5" w:rsidR="00F628CC" w:rsidRPr="004175B6" w:rsidRDefault="00F628CC" w:rsidP="00F628CC">
      <w:pPr>
        <w:spacing w:before="60" w:after="0" w:line="240" w:lineRule="auto"/>
        <w:rPr>
          <w:i/>
          <w:sz w:val="20"/>
          <w:szCs w:val="20"/>
        </w:rPr>
      </w:pPr>
      <w:r w:rsidRPr="004175B6">
        <w:rPr>
          <w:sz w:val="20"/>
          <w:szCs w:val="20"/>
        </w:rPr>
        <w:lastRenderedPageBreak/>
        <w:t xml:space="preserve">* </w:t>
      </w:r>
      <w:r w:rsidRPr="004175B6">
        <w:rPr>
          <w:i/>
          <w:sz w:val="20"/>
          <w:szCs w:val="20"/>
        </w:rPr>
        <w:t xml:space="preserve">numer identyfikacyjny nadany Grantobiorcy w trybie przepisów o krajowym systemie ewidencji producentów, ewidencji gospodarstw rolnych oraz ewidencji wniosków o przyznanie płatności </w:t>
      </w:r>
    </w:p>
    <w:p w14:paraId="2A48F8D4" w14:textId="0BA67D36" w:rsidR="00F628CC" w:rsidRPr="004175B6" w:rsidRDefault="00F628CC" w:rsidP="00F628CC">
      <w:pPr>
        <w:spacing w:before="60" w:after="0" w:line="240" w:lineRule="auto"/>
        <w:rPr>
          <w:b/>
          <w:i/>
          <w:sz w:val="20"/>
          <w:szCs w:val="20"/>
        </w:rPr>
      </w:pPr>
      <w:r w:rsidRPr="004175B6">
        <w:rPr>
          <w:b/>
        </w:rPr>
        <w:t xml:space="preserve">II.3. Adres Grantobiorcy </w:t>
      </w:r>
      <w:r w:rsidR="00C236D7" w:rsidRPr="004175B6">
        <w:rPr>
          <w:i/>
          <w:sz w:val="20"/>
          <w:szCs w:val="20"/>
        </w:rPr>
        <w:t>(adres siedziby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551"/>
      </w:tblGrid>
      <w:tr w:rsidR="004175B6" w:rsidRPr="004175B6" w14:paraId="5B8A9804" w14:textId="77777777" w:rsidTr="00DB11AB">
        <w:trPr>
          <w:trHeight w:val="272"/>
        </w:trPr>
        <w:tc>
          <w:tcPr>
            <w:tcW w:w="2693" w:type="dxa"/>
            <w:shd w:val="clear" w:color="auto" w:fill="F2F2F2"/>
          </w:tcPr>
          <w:p w14:paraId="4C7E9A1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) 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2FE9F2E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2) Powiat</w:t>
            </w:r>
          </w:p>
        </w:tc>
        <w:tc>
          <w:tcPr>
            <w:tcW w:w="2551" w:type="dxa"/>
            <w:shd w:val="clear" w:color="auto" w:fill="F2F2F2"/>
          </w:tcPr>
          <w:p w14:paraId="3D17F7CF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3) Gmina</w:t>
            </w:r>
          </w:p>
        </w:tc>
      </w:tr>
      <w:tr w:rsidR="004175B6" w:rsidRPr="004175B6" w14:paraId="23C51FA4" w14:textId="77777777" w:rsidTr="00DB11AB">
        <w:trPr>
          <w:trHeight w:val="226"/>
        </w:trPr>
        <w:tc>
          <w:tcPr>
            <w:tcW w:w="2693" w:type="dxa"/>
            <w:shd w:val="clear" w:color="auto" w:fill="auto"/>
          </w:tcPr>
          <w:p w14:paraId="6EF6A6CB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0769B5AE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D6B9878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476C19C5" w14:textId="77777777" w:rsidTr="00DB11AB">
        <w:trPr>
          <w:trHeight w:val="282"/>
        </w:trPr>
        <w:tc>
          <w:tcPr>
            <w:tcW w:w="2693" w:type="dxa"/>
            <w:shd w:val="clear" w:color="auto" w:fill="F2F2F2"/>
          </w:tcPr>
          <w:p w14:paraId="5C5BADB8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4) Ulica</w:t>
            </w:r>
          </w:p>
        </w:tc>
        <w:tc>
          <w:tcPr>
            <w:tcW w:w="1843" w:type="dxa"/>
            <w:shd w:val="clear" w:color="auto" w:fill="F2F2F2"/>
          </w:tcPr>
          <w:p w14:paraId="44244F33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5) Nr domu</w:t>
            </w:r>
          </w:p>
        </w:tc>
        <w:tc>
          <w:tcPr>
            <w:tcW w:w="1843" w:type="dxa"/>
            <w:shd w:val="clear" w:color="auto" w:fill="F2F2F2"/>
          </w:tcPr>
          <w:p w14:paraId="3FFF2BD2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6) Nr lokalu</w:t>
            </w:r>
          </w:p>
        </w:tc>
        <w:tc>
          <w:tcPr>
            <w:tcW w:w="2551" w:type="dxa"/>
            <w:shd w:val="clear" w:color="auto" w:fill="F2F2F2"/>
          </w:tcPr>
          <w:p w14:paraId="3B40FE64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7) Miejscowość</w:t>
            </w:r>
          </w:p>
        </w:tc>
      </w:tr>
      <w:tr w:rsidR="004175B6" w:rsidRPr="004175B6" w14:paraId="64933FCF" w14:textId="77777777" w:rsidTr="00DB11AB">
        <w:trPr>
          <w:trHeight w:val="206"/>
        </w:trPr>
        <w:tc>
          <w:tcPr>
            <w:tcW w:w="2693" w:type="dxa"/>
            <w:shd w:val="clear" w:color="auto" w:fill="auto"/>
          </w:tcPr>
          <w:p w14:paraId="1925736F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CCA2D22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33259F5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DB1AEFF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4BC927A9" w14:textId="77777777" w:rsidTr="00DB11AB">
        <w:trPr>
          <w:trHeight w:val="264"/>
        </w:trPr>
        <w:tc>
          <w:tcPr>
            <w:tcW w:w="2693" w:type="dxa"/>
            <w:shd w:val="clear" w:color="auto" w:fill="F2F2F2"/>
          </w:tcPr>
          <w:p w14:paraId="0003CA82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8) Kod pocztowy</w:t>
            </w:r>
          </w:p>
        </w:tc>
        <w:tc>
          <w:tcPr>
            <w:tcW w:w="1843" w:type="dxa"/>
            <w:shd w:val="clear" w:color="auto" w:fill="F2F2F2"/>
          </w:tcPr>
          <w:p w14:paraId="2C7C9CB1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9) Poczta</w:t>
            </w:r>
          </w:p>
        </w:tc>
        <w:tc>
          <w:tcPr>
            <w:tcW w:w="1843" w:type="dxa"/>
            <w:shd w:val="clear" w:color="auto" w:fill="F2F2F2"/>
          </w:tcPr>
          <w:p w14:paraId="4394065F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0) Nr telefonu</w:t>
            </w:r>
          </w:p>
        </w:tc>
        <w:tc>
          <w:tcPr>
            <w:tcW w:w="2551" w:type="dxa"/>
            <w:shd w:val="clear" w:color="auto" w:fill="F2F2F2"/>
          </w:tcPr>
          <w:p w14:paraId="20C54A89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1) Nr faksu</w:t>
            </w:r>
          </w:p>
        </w:tc>
      </w:tr>
      <w:tr w:rsidR="004175B6" w:rsidRPr="004175B6" w14:paraId="675EA052" w14:textId="77777777" w:rsidTr="00DB11AB">
        <w:trPr>
          <w:trHeight w:val="228"/>
        </w:trPr>
        <w:tc>
          <w:tcPr>
            <w:tcW w:w="2693" w:type="dxa"/>
            <w:shd w:val="clear" w:color="auto" w:fill="auto"/>
          </w:tcPr>
          <w:p w14:paraId="7F035994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E908524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9509204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2FE786C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4E8B16F1" w14:textId="77777777" w:rsidTr="00DB11AB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14:paraId="343968DE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2) Adres e-mail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1978E8E3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3) Adres strony internetowej www</w:t>
            </w:r>
          </w:p>
        </w:tc>
      </w:tr>
      <w:tr w:rsidR="004175B6" w:rsidRPr="004175B6" w14:paraId="2AFFB18F" w14:textId="77777777" w:rsidTr="00DB11AB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14:paraId="48FC0A85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082C6A89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</w:tbl>
    <w:p w14:paraId="2E4B7FBC" w14:textId="59EF77D5" w:rsidR="00F628CC" w:rsidRPr="004175B6" w:rsidRDefault="00F628CC" w:rsidP="00F628CC">
      <w:pPr>
        <w:spacing w:before="60" w:after="0" w:line="240" w:lineRule="auto"/>
        <w:rPr>
          <w:sz w:val="20"/>
          <w:szCs w:val="20"/>
        </w:rPr>
      </w:pPr>
      <w:r w:rsidRPr="004175B6">
        <w:rPr>
          <w:b/>
        </w:rPr>
        <w:t xml:space="preserve">II.4. Adres do korespondencji </w:t>
      </w:r>
      <w:r w:rsidRPr="004175B6">
        <w:rPr>
          <w:sz w:val="20"/>
          <w:szCs w:val="20"/>
        </w:rPr>
        <w:t>(należy wypełnić</w:t>
      </w:r>
      <w:r w:rsidR="00716E50" w:rsidRPr="004175B6">
        <w:rPr>
          <w:sz w:val="20"/>
          <w:szCs w:val="20"/>
        </w:rPr>
        <w:t>,</w:t>
      </w:r>
      <w:r w:rsidRPr="004175B6">
        <w:rPr>
          <w:sz w:val="20"/>
          <w:szCs w:val="20"/>
        </w:rPr>
        <w:t xml:space="preserve">  jeżeli jest inny niż adres siedziby</w:t>
      </w:r>
      <w:r w:rsidR="00C236D7" w:rsidRPr="004175B6">
        <w:rPr>
          <w:strike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4175B6" w:rsidRPr="004175B6" w14:paraId="7C99A6EC" w14:textId="77777777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701F66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) 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714632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2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9EEA91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3) Gmina</w:t>
            </w:r>
          </w:p>
        </w:tc>
      </w:tr>
      <w:tr w:rsidR="004175B6" w:rsidRPr="004175B6" w14:paraId="31A5F42A" w14:textId="77777777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59B4E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3C4A5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BC874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6D3ECC2A" w14:textId="77777777" w:rsidTr="00DB11AB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14:paraId="4694C9EC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4) Ulica</w:t>
            </w:r>
          </w:p>
        </w:tc>
        <w:tc>
          <w:tcPr>
            <w:tcW w:w="1418" w:type="dxa"/>
            <w:shd w:val="clear" w:color="auto" w:fill="F2F2F2"/>
          </w:tcPr>
          <w:p w14:paraId="5513345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5) Nr domu</w:t>
            </w:r>
          </w:p>
        </w:tc>
        <w:tc>
          <w:tcPr>
            <w:tcW w:w="1276" w:type="dxa"/>
            <w:shd w:val="clear" w:color="auto" w:fill="F2F2F2"/>
          </w:tcPr>
          <w:p w14:paraId="5CCB734C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6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04132353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7) Miejscowość</w:t>
            </w:r>
          </w:p>
        </w:tc>
      </w:tr>
      <w:tr w:rsidR="004175B6" w:rsidRPr="004175B6" w14:paraId="11BC7751" w14:textId="77777777" w:rsidTr="00DB11AB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14:paraId="1D2B5D1F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3A03D77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5562B17B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463F9ED0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4630A0F3" w14:textId="77777777" w:rsidTr="00DB11AB">
        <w:trPr>
          <w:trHeight w:val="264"/>
        </w:trPr>
        <w:tc>
          <w:tcPr>
            <w:tcW w:w="1701" w:type="dxa"/>
            <w:shd w:val="clear" w:color="auto" w:fill="F2F2F2"/>
          </w:tcPr>
          <w:p w14:paraId="063A2B88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8) Kod 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00A4B05D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9) 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490E9CDA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0) Nr telefonu</w:t>
            </w:r>
          </w:p>
        </w:tc>
        <w:tc>
          <w:tcPr>
            <w:tcW w:w="2551" w:type="dxa"/>
            <w:shd w:val="clear" w:color="auto" w:fill="F2F2F2"/>
          </w:tcPr>
          <w:p w14:paraId="50A4327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1) Nr faksu</w:t>
            </w:r>
          </w:p>
        </w:tc>
      </w:tr>
      <w:tr w:rsidR="004175B6" w:rsidRPr="004175B6" w14:paraId="010861E6" w14:textId="77777777" w:rsidTr="00DB11AB">
        <w:trPr>
          <w:trHeight w:val="228"/>
        </w:trPr>
        <w:tc>
          <w:tcPr>
            <w:tcW w:w="1701" w:type="dxa"/>
            <w:shd w:val="clear" w:color="auto" w:fill="auto"/>
          </w:tcPr>
          <w:p w14:paraId="529B5A13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CDB75E7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A46E114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C35A505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2DF8CE0B" w14:textId="77777777" w:rsidTr="00DB11AB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14:paraId="39A0670F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2) Adres 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14:paraId="599E6E42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3) Adres strony internetowej www</w:t>
            </w:r>
          </w:p>
        </w:tc>
      </w:tr>
      <w:tr w:rsidR="004175B6" w:rsidRPr="004175B6" w14:paraId="0C1CADA7" w14:textId="77777777" w:rsidTr="00DB11AB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14:paraId="3D053D56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0D0ECEB5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</w:tbl>
    <w:p w14:paraId="433EA67A" w14:textId="77777777" w:rsidR="00F628CC" w:rsidRPr="004175B6" w:rsidRDefault="00F628CC" w:rsidP="00F628CC">
      <w:pPr>
        <w:spacing w:before="60" w:after="0" w:line="240" w:lineRule="auto"/>
        <w:jc w:val="both"/>
        <w:rPr>
          <w:sz w:val="20"/>
          <w:szCs w:val="20"/>
        </w:rPr>
      </w:pPr>
      <w:r w:rsidRPr="004175B6">
        <w:rPr>
          <w:b/>
        </w:rPr>
        <w:t xml:space="preserve">II.5. </w:t>
      </w:r>
      <w:r w:rsidR="00716E50" w:rsidRPr="004175B6">
        <w:rPr>
          <w:b/>
        </w:rPr>
        <w:t xml:space="preserve">Adres </w:t>
      </w:r>
      <w:r w:rsidRPr="004175B6">
        <w:rPr>
          <w:b/>
        </w:rPr>
        <w:t xml:space="preserve">oddziału Grantobiorcy </w:t>
      </w:r>
      <w:r w:rsidR="000D5E84" w:rsidRPr="004175B6">
        <w:rPr>
          <w:b/>
        </w:rPr>
        <w:t>(</w:t>
      </w:r>
      <w:r w:rsidR="000D5E84" w:rsidRPr="004175B6">
        <w:rPr>
          <w:sz w:val="20"/>
          <w:szCs w:val="20"/>
        </w:rPr>
        <w:t>w przypadku, adres siedziby Grantobiorcy znajduje się poza teren LSR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4175B6" w:rsidRPr="004175B6" w14:paraId="50D76041" w14:textId="77777777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8562BF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) 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2A1DB6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2) 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C2D7A3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3) Gmina</w:t>
            </w:r>
          </w:p>
        </w:tc>
      </w:tr>
      <w:tr w:rsidR="004175B6" w:rsidRPr="004175B6" w14:paraId="424DAD24" w14:textId="77777777" w:rsidTr="00DB11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87DC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CF27D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9115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07151A43" w14:textId="77777777" w:rsidTr="00DB11AB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14:paraId="38F8281A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4) Ulica</w:t>
            </w:r>
          </w:p>
        </w:tc>
        <w:tc>
          <w:tcPr>
            <w:tcW w:w="1418" w:type="dxa"/>
            <w:shd w:val="clear" w:color="auto" w:fill="F2F2F2"/>
          </w:tcPr>
          <w:p w14:paraId="2327481C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5) Nr domu</w:t>
            </w:r>
          </w:p>
        </w:tc>
        <w:tc>
          <w:tcPr>
            <w:tcW w:w="1276" w:type="dxa"/>
            <w:shd w:val="clear" w:color="auto" w:fill="F2F2F2"/>
          </w:tcPr>
          <w:p w14:paraId="35062BC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6) Nr 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48C9F6FD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7) Miejscowość</w:t>
            </w:r>
          </w:p>
        </w:tc>
      </w:tr>
      <w:tr w:rsidR="004175B6" w:rsidRPr="004175B6" w14:paraId="5943111C" w14:textId="77777777" w:rsidTr="00DB11AB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14:paraId="4F9D215B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5A156F8E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3659014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6A54FB8C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4D489DF9" w14:textId="77777777" w:rsidTr="00DB11AB">
        <w:trPr>
          <w:trHeight w:val="264"/>
        </w:trPr>
        <w:tc>
          <w:tcPr>
            <w:tcW w:w="1701" w:type="dxa"/>
            <w:shd w:val="clear" w:color="auto" w:fill="F2F2F2"/>
          </w:tcPr>
          <w:p w14:paraId="7CF4448C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8) Kod 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41F6A5D9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9) 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2E453A6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0) Nr telefonu</w:t>
            </w:r>
          </w:p>
        </w:tc>
        <w:tc>
          <w:tcPr>
            <w:tcW w:w="2551" w:type="dxa"/>
            <w:shd w:val="clear" w:color="auto" w:fill="F2F2F2"/>
          </w:tcPr>
          <w:p w14:paraId="30DDEFE3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1) Nr faksu</w:t>
            </w:r>
          </w:p>
        </w:tc>
      </w:tr>
      <w:tr w:rsidR="004175B6" w:rsidRPr="004175B6" w14:paraId="14185E3F" w14:textId="77777777" w:rsidTr="00DB11AB">
        <w:trPr>
          <w:trHeight w:val="228"/>
        </w:trPr>
        <w:tc>
          <w:tcPr>
            <w:tcW w:w="1701" w:type="dxa"/>
            <w:shd w:val="clear" w:color="auto" w:fill="auto"/>
          </w:tcPr>
          <w:p w14:paraId="75E1305F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B09A153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B7ECDE3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AAD440C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2F40C18C" w14:textId="77777777" w:rsidTr="00DB11AB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14:paraId="05E46138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2) Adres 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14:paraId="25725C04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13) Adres strony internetowej www. </w:t>
            </w:r>
          </w:p>
        </w:tc>
      </w:tr>
      <w:tr w:rsidR="004175B6" w:rsidRPr="004175B6" w14:paraId="625CCF91" w14:textId="77777777" w:rsidTr="00DB11AB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14:paraId="624DE542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6161072A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</w:tbl>
    <w:p w14:paraId="1D93CA70" w14:textId="77777777" w:rsidR="00F628CC" w:rsidRPr="004175B6" w:rsidRDefault="00F628CC" w:rsidP="00F628CC">
      <w:pPr>
        <w:spacing w:before="60" w:after="0" w:line="240" w:lineRule="auto"/>
        <w:rPr>
          <w:b/>
        </w:rPr>
      </w:pPr>
      <w:r w:rsidRPr="004175B6">
        <w:rPr>
          <w:b/>
        </w:rPr>
        <w:t xml:space="preserve">II.6. Dane osoby uprawnionej do kontaktu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2693"/>
      </w:tblGrid>
      <w:tr w:rsidR="004175B6" w:rsidRPr="004175B6" w14:paraId="50411CDB" w14:textId="77777777" w:rsidTr="00DB11AB">
        <w:trPr>
          <w:trHeight w:val="254"/>
        </w:trPr>
        <w:tc>
          <w:tcPr>
            <w:tcW w:w="3260" w:type="dxa"/>
            <w:shd w:val="clear" w:color="auto" w:fill="F2F2F2"/>
          </w:tcPr>
          <w:p w14:paraId="49C9FF9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) Imię i Nazwisko</w:t>
            </w:r>
          </w:p>
        </w:tc>
        <w:tc>
          <w:tcPr>
            <w:tcW w:w="2977" w:type="dxa"/>
            <w:shd w:val="clear" w:color="auto" w:fill="F2F2F2"/>
          </w:tcPr>
          <w:p w14:paraId="655EC940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2) Stanowisko lub funkcja</w:t>
            </w:r>
          </w:p>
        </w:tc>
        <w:tc>
          <w:tcPr>
            <w:tcW w:w="2693" w:type="dxa"/>
            <w:shd w:val="clear" w:color="auto" w:fill="F2F2F2"/>
          </w:tcPr>
          <w:p w14:paraId="005B7917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3) e-mail</w:t>
            </w:r>
          </w:p>
        </w:tc>
      </w:tr>
      <w:tr w:rsidR="004175B6" w:rsidRPr="004175B6" w14:paraId="7C2D0B8F" w14:textId="77777777" w:rsidTr="00DB11AB">
        <w:trPr>
          <w:trHeight w:val="129"/>
        </w:trPr>
        <w:tc>
          <w:tcPr>
            <w:tcW w:w="3260" w:type="dxa"/>
            <w:shd w:val="clear" w:color="auto" w:fill="FFFFFF"/>
          </w:tcPr>
          <w:p w14:paraId="6CFCCB8F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14:paraId="391A188C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14:paraId="392C8668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44502078" w14:textId="77777777" w:rsidTr="00DB11AB">
        <w:trPr>
          <w:trHeight w:val="254"/>
        </w:trPr>
        <w:tc>
          <w:tcPr>
            <w:tcW w:w="3260" w:type="dxa"/>
            <w:shd w:val="clear" w:color="auto" w:fill="F2F2F2"/>
          </w:tcPr>
          <w:p w14:paraId="67216D99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4) telefon stacjonarny</w:t>
            </w:r>
          </w:p>
        </w:tc>
        <w:tc>
          <w:tcPr>
            <w:tcW w:w="2977" w:type="dxa"/>
            <w:shd w:val="clear" w:color="auto" w:fill="F2F2F2"/>
          </w:tcPr>
          <w:p w14:paraId="08768224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5) telefon komórkowy</w:t>
            </w:r>
          </w:p>
        </w:tc>
        <w:tc>
          <w:tcPr>
            <w:tcW w:w="2693" w:type="dxa"/>
            <w:shd w:val="clear" w:color="auto" w:fill="F2F2F2"/>
          </w:tcPr>
          <w:p w14:paraId="456B66B6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6) fax</w:t>
            </w:r>
          </w:p>
        </w:tc>
      </w:tr>
      <w:tr w:rsidR="004175B6" w:rsidRPr="004175B6" w14:paraId="304FF84D" w14:textId="77777777" w:rsidTr="00DB11AB">
        <w:trPr>
          <w:trHeight w:val="279"/>
        </w:trPr>
        <w:tc>
          <w:tcPr>
            <w:tcW w:w="3260" w:type="dxa"/>
            <w:shd w:val="clear" w:color="auto" w:fill="FFFFFF"/>
          </w:tcPr>
          <w:p w14:paraId="50FA78F4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14:paraId="33FF0EEB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14:paraId="5AEC24E3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</w:tbl>
    <w:p w14:paraId="06F561AA" w14:textId="77777777" w:rsidR="00F628CC" w:rsidRPr="004175B6" w:rsidRDefault="00F628CC" w:rsidP="00F628CC">
      <w:pPr>
        <w:spacing w:before="60" w:after="0" w:line="240" w:lineRule="auto"/>
        <w:rPr>
          <w:b/>
        </w:rPr>
      </w:pPr>
    </w:p>
    <w:p w14:paraId="0EB0795F" w14:textId="52D4F9B3" w:rsidR="00F628CC" w:rsidRPr="004175B6" w:rsidRDefault="00F628CC" w:rsidP="00F628CC">
      <w:pPr>
        <w:spacing w:before="60" w:after="0" w:line="240" w:lineRule="auto"/>
        <w:rPr>
          <w:i/>
          <w:sz w:val="20"/>
          <w:szCs w:val="20"/>
        </w:rPr>
      </w:pPr>
      <w:r w:rsidRPr="004175B6">
        <w:rPr>
          <w:b/>
        </w:rPr>
        <w:t xml:space="preserve">II.7 Dane osób upoważnionych do reprezentowania Grantobiorcy </w:t>
      </w:r>
      <w:r w:rsidRPr="004175B6">
        <w:rPr>
          <w:i/>
          <w:sz w:val="20"/>
          <w:szCs w:val="20"/>
        </w:rPr>
        <w:t>(należy podać osoby, które upoważnione są do reprezentowania Grantobiorcy</w:t>
      </w:r>
      <w:r w:rsidR="002614BD" w:rsidRPr="004175B6">
        <w:rPr>
          <w:i/>
          <w:sz w:val="20"/>
          <w:szCs w:val="20"/>
        </w:rPr>
        <w:t xml:space="preserve"> zgodnie z dokumentami rejestrowymi</w:t>
      </w:r>
      <w:r w:rsidRPr="004175B6">
        <w:rPr>
          <w:i/>
          <w:sz w:val="20"/>
          <w:szCs w:val="20"/>
        </w:rPr>
        <w:t>)</w:t>
      </w:r>
    </w:p>
    <w:tbl>
      <w:tblPr>
        <w:tblW w:w="896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43"/>
        <w:gridCol w:w="5156"/>
      </w:tblGrid>
      <w:tr w:rsidR="004175B6" w:rsidRPr="004175B6" w14:paraId="59831E38" w14:textId="77777777" w:rsidTr="002614BD">
        <w:trPr>
          <w:trHeight w:val="257"/>
        </w:trPr>
        <w:tc>
          <w:tcPr>
            <w:tcW w:w="567" w:type="dxa"/>
            <w:shd w:val="clear" w:color="auto" w:fill="F2F2F2"/>
          </w:tcPr>
          <w:p w14:paraId="232CF759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14:paraId="0F19CFE7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Imię i nazwisko</w:t>
            </w:r>
          </w:p>
        </w:tc>
        <w:tc>
          <w:tcPr>
            <w:tcW w:w="5134" w:type="dxa"/>
            <w:shd w:val="clear" w:color="auto" w:fill="F2F2F2"/>
          </w:tcPr>
          <w:p w14:paraId="6C4977BA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Stanowisko/Funkcja</w:t>
            </w:r>
          </w:p>
        </w:tc>
      </w:tr>
      <w:tr w:rsidR="004175B6" w:rsidRPr="004175B6" w14:paraId="7415D785" w14:textId="77777777" w:rsidTr="002614BD">
        <w:trPr>
          <w:trHeight w:val="196"/>
        </w:trPr>
        <w:tc>
          <w:tcPr>
            <w:tcW w:w="567" w:type="dxa"/>
            <w:shd w:val="clear" w:color="auto" w:fill="auto"/>
          </w:tcPr>
          <w:p w14:paraId="162B29BB" w14:textId="77777777" w:rsidR="00F628CC" w:rsidRPr="004175B6" w:rsidRDefault="00F628CC" w:rsidP="00DB11AB">
            <w:pPr>
              <w:spacing w:before="60" w:after="0" w:line="240" w:lineRule="auto"/>
            </w:pPr>
            <w:r w:rsidRPr="004175B6">
              <w:t>1.</w:t>
            </w:r>
          </w:p>
        </w:tc>
        <w:tc>
          <w:tcPr>
            <w:tcW w:w="3229" w:type="dxa"/>
            <w:shd w:val="clear" w:color="auto" w:fill="auto"/>
          </w:tcPr>
          <w:p w14:paraId="10ECA72E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61D644AF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3AF30C76" w14:textId="77777777" w:rsidTr="002614BD">
        <w:trPr>
          <w:trHeight w:val="199"/>
        </w:trPr>
        <w:tc>
          <w:tcPr>
            <w:tcW w:w="567" w:type="dxa"/>
            <w:shd w:val="clear" w:color="auto" w:fill="auto"/>
          </w:tcPr>
          <w:p w14:paraId="04FA0361" w14:textId="77777777" w:rsidR="00F628CC" w:rsidRPr="004175B6" w:rsidRDefault="00F628CC" w:rsidP="00DB11AB">
            <w:pPr>
              <w:spacing w:before="60" w:after="0" w:line="240" w:lineRule="auto"/>
            </w:pPr>
            <w:r w:rsidRPr="004175B6">
              <w:t xml:space="preserve">2. </w:t>
            </w:r>
          </w:p>
        </w:tc>
        <w:tc>
          <w:tcPr>
            <w:tcW w:w="3229" w:type="dxa"/>
            <w:shd w:val="clear" w:color="auto" w:fill="auto"/>
          </w:tcPr>
          <w:p w14:paraId="06604FAC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37DD2C23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F628CC" w:rsidRPr="004175B6" w14:paraId="6AF25CC6" w14:textId="77777777" w:rsidTr="002614BD">
        <w:trPr>
          <w:trHeight w:val="199"/>
        </w:trPr>
        <w:tc>
          <w:tcPr>
            <w:tcW w:w="567" w:type="dxa"/>
            <w:shd w:val="clear" w:color="auto" w:fill="auto"/>
          </w:tcPr>
          <w:p w14:paraId="1931EB3A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14:paraId="2B19DA2D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19D3BC7A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</w:tbl>
    <w:p w14:paraId="4F7C2144" w14:textId="77777777" w:rsidR="00C236D7" w:rsidRPr="004175B6" w:rsidRDefault="00C236D7" w:rsidP="00F628CC">
      <w:pPr>
        <w:spacing w:before="60" w:after="0" w:line="240" w:lineRule="auto"/>
        <w:rPr>
          <w:b/>
        </w:rPr>
      </w:pPr>
    </w:p>
    <w:p w14:paraId="6EDE0A91" w14:textId="57567378" w:rsidR="00F628CC" w:rsidRPr="004175B6" w:rsidRDefault="00F628CC" w:rsidP="00F628CC">
      <w:pPr>
        <w:spacing w:before="60" w:after="0" w:line="240" w:lineRule="auto"/>
        <w:rPr>
          <w:i/>
          <w:sz w:val="20"/>
          <w:szCs w:val="20"/>
        </w:rPr>
      </w:pPr>
      <w:r w:rsidRPr="004175B6">
        <w:rPr>
          <w:b/>
        </w:rPr>
        <w:t>II.8</w:t>
      </w:r>
      <w:r w:rsidR="002614BD" w:rsidRPr="004175B6">
        <w:rPr>
          <w:b/>
        </w:rPr>
        <w:t xml:space="preserve"> Dane pełnomocnika Grantobiorcy</w:t>
      </w:r>
      <w:r w:rsidRPr="004175B6">
        <w:rPr>
          <w:b/>
        </w:rPr>
        <w:t xml:space="preserve"> </w:t>
      </w:r>
      <w:r w:rsidRPr="004175B6">
        <w:rPr>
          <w:i/>
          <w:sz w:val="20"/>
          <w:szCs w:val="20"/>
        </w:rPr>
        <w:t>(jeśli dotyczy)</w:t>
      </w:r>
    </w:p>
    <w:tbl>
      <w:tblPr>
        <w:tblW w:w="896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849"/>
        <w:gridCol w:w="1272"/>
        <w:gridCol w:w="144"/>
        <w:gridCol w:w="1272"/>
        <w:gridCol w:w="990"/>
        <w:gridCol w:w="2606"/>
      </w:tblGrid>
      <w:tr w:rsidR="004175B6" w:rsidRPr="004175B6" w14:paraId="09C274F8" w14:textId="77777777" w:rsidTr="002614BD"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5748599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lastRenderedPageBreak/>
              <w:t>1) Nazwisko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0DA17B2E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2) Imię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06FF4338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3) Stanowisko/Funkcja</w:t>
            </w:r>
          </w:p>
        </w:tc>
      </w:tr>
      <w:tr w:rsidR="004175B6" w:rsidRPr="004175B6" w14:paraId="06134AAB" w14:textId="77777777" w:rsidTr="002614BD"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3A34B4" w14:textId="77777777" w:rsidR="002614BD" w:rsidRPr="004175B6" w:rsidRDefault="002614BD" w:rsidP="00DB11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04B37B" w14:textId="77777777" w:rsidR="002614BD" w:rsidRPr="004175B6" w:rsidRDefault="002614BD" w:rsidP="00DB11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66A93" w14:textId="77777777" w:rsidR="002614BD" w:rsidRPr="004175B6" w:rsidRDefault="002614BD" w:rsidP="00DB11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4175B6" w:rsidRPr="004175B6" w14:paraId="656C4266" w14:textId="77777777" w:rsidTr="002614BD"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F55C" w14:textId="77777777" w:rsidR="00F628CC" w:rsidRPr="004175B6" w:rsidRDefault="00F628CC" w:rsidP="00DB11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84CB" w14:textId="77777777" w:rsidR="00F628CC" w:rsidRPr="004175B6" w:rsidRDefault="00F628CC" w:rsidP="00DB11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2655" w14:textId="77777777" w:rsidR="00F628CC" w:rsidRPr="004175B6" w:rsidRDefault="00F628CC" w:rsidP="00DB11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4175B6" w:rsidRPr="004175B6" w14:paraId="61974211" w14:textId="77777777" w:rsidTr="0026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3C33C0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4) Województwo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9A076B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5) Powiat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1B7654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6) Gmina</w:t>
            </w:r>
          </w:p>
        </w:tc>
      </w:tr>
      <w:tr w:rsidR="004175B6" w:rsidRPr="004175B6" w14:paraId="6F38027A" w14:textId="77777777" w:rsidTr="0026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E5FF2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36B41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67A21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6DCE2D9F" w14:textId="77777777" w:rsidTr="0026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649" w:type="dxa"/>
            <w:gridSpan w:val="2"/>
            <w:shd w:val="clear" w:color="auto" w:fill="F2F2F2"/>
          </w:tcPr>
          <w:p w14:paraId="52C3EEE4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7) Ulica</w:t>
            </w:r>
          </w:p>
        </w:tc>
        <w:tc>
          <w:tcPr>
            <w:tcW w:w="1397" w:type="dxa"/>
            <w:gridSpan w:val="2"/>
            <w:shd w:val="clear" w:color="auto" w:fill="F2F2F2"/>
          </w:tcPr>
          <w:p w14:paraId="41B0824F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8) Nr domu</w:t>
            </w:r>
          </w:p>
        </w:tc>
        <w:tc>
          <w:tcPr>
            <w:tcW w:w="1255" w:type="dxa"/>
            <w:shd w:val="clear" w:color="auto" w:fill="F2F2F2"/>
          </w:tcPr>
          <w:p w14:paraId="2B83F69A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9) Nr lokalu</w:t>
            </w:r>
          </w:p>
        </w:tc>
        <w:tc>
          <w:tcPr>
            <w:tcW w:w="3549" w:type="dxa"/>
            <w:gridSpan w:val="2"/>
            <w:shd w:val="clear" w:color="auto" w:fill="F2F2F2"/>
          </w:tcPr>
          <w:p w14:paraId="00984CFD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0) Miejscowość</w:t>
            </w:r>
          </w:p>
        </w:tc>
      </w:tr>
      <w:tr w:rsidR="004175B6" w:rsidRPr="004175B6" w14:paraId="34391084" w14:textId="77777777" w:rsidTr="0026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649" w:type="dxa"/>
            <w:gridSpan w:val="2"/>
            <w:shd w:val="clear" w:color="auto" w:fill="auto"/>
          </w:tcPr>
          <w:p w14:paraId="19B910F2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397" w:type="dxa"/>
            <w:gridSpan w:val="2"/>
            <w:shd w:val="clear" w:color="auto" w:fill="auto"/>
          </w:tcPr>
          <w:p w14:paraId="6BCBCD62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1255" w:type="dxa"/>
            <w:shd w:val="clear" w:color="auto" w:fill="auto"/>
          </w:tcPr>
          <w:p w14:paraId="04930EA8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3549" w:type="dxa"/>
            <w:gridSpan w:val="2"/>
            <w:shd w:val="clear" w:color="auto" w:fill="auto"/>
          </w:tcPr>
          <w:p w14:paraId="18A605CC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2A64DA74" w14:textId="77777777" w:rsidTr="0026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811" w:type="dxa"/>
            <w:shd w:val="clear" w:color="auto" w:fill="F2F2F2"/>
          </w:tcPr>
          <w:p w14:paraId="0C3B74A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1) Kod pocztowy</w:t>
            </w:r>
          </w:p>
        </w:tc>
        <w:tc>
          <w:tcPr>
            <w:tcW w:w="2235" w:type="dxa"/>
            <w:gridSpan w:val="3"/>
            <w:shd w:val="clear" w:color="auto" w:fill="F2F2F2"/>
          </w:tcPr>
          <w:p w14:paraId="5FF68580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2) Poczta</w:t>
            </w:r>
          </w:p>
        </w:tc>
        <w:tc>
          <w:tcPr>
            <w:tcW w:w="2232" w:type="dxa"/>
            <w:gridSpan w:val="2"/>
            <w:shd w:val="clear" w:color="auto" w:fill="F2F2F2"/>
          </w:tcPr>
          <w:p w14:paraId="0F6C7C1C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3) Nr telefonu</w:t>
            </w:r>
          </w:p>
        </w:tc>
        <w:tc>
          <w:tcPr>
            <w:tcW w:w="2572" w:type="dxa"/>
            <w:shd w:val="clear" w:color="auto" w:fill="F2F2F2"/>
          </w:tcPr>
          <w:p w14:paraId="4FE1F445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4) Nr faksu</w:t>
            </w:r>
          </w:p>
        </w:tc>
      </w:tr>
      <w:tr w:rsidR="004175B6" w:rsidRPr="004175B6" w14:paraId="229530C1" w14:textId="77777777" w:rsidTr="0026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1811" w:type="dxa"/>
            <w:shd w:val="clear" w:color="auto" w:fill="auto"/>
          </w:tcPr>
          <w:p w14:paraId="7A1D5061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235" w:type="dxa"/>
            <w:gridSpan w:val="3"/>
            <w:shd w:val="clear" w:color="auto" w:fill="auto"/>
          </w:tcPr>
          <w:p w14:paraId="51A19AF0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232" w:type="dxa"/>
            <w:gridSpan w:val="2"/>
            <w:shd w:val="clear" w:color="auto" w:fill="auto"/>
          </w:tcPr>
          <w:p w14:paraId="3FC1D336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2572" w:type="dxa"/>
            <w:shd w:val="clear" w:color="auto" w:fill="auto"/>
          </w:tcPr>
          <w:p w14:paraId="09D09949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  <w:tr w:rsidR="004175B6" w:rsidRPr="004175B6" w14:paraId="1B011A47" w14:textId="77777777" w:rsidTr="0026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046" w:type="dxa"/>
            <w:gridSpan w:val="4"/>
            <w:shd w:val="clear" w:color="auto" w:fill="F2F2F2"/>
          </w:tcPr>
          <w:p w14:paraId="507C2E89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15) Adres e-mail</w:t>
            </w:r>
          </w:p>
        </w:tc>
        <w:tc>
          <w:tcPr>
            <w:tcW w:w="4804" w:type="dxa"/>
            <w:gridSpan w:val="3"/>
            <w:shd w:val="clear" w:color="auto" w:fill="F2F2F2"/>
          </w:tcPr>
          <w:p w14:paraId="4712101E" w14:textId="77777777" w:rsidR="00F628CC" w:rsidRPr="004175B6" w:rsidRDefault="00F628CC" w:rsidP="00DB11AB">
            <w:pPr>
              <w:spacing w:before="60" w:after="0" w:line="240" w:lineRule="auto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16) Adres strony internetowej www. </w:t>
            </w:r>
          </w:p>
        </w:tc>
      </w:tr>
      <w:tr w:rsidR="00F628CC" w:rsidRPr="004175B6" w14:paraId="38453829" w14:textId="77777777" w:rsidTr="0026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046" w:type="dxa"/>
            <w:gridSpan w:val="4"/>
            <w:shd w:val="clear" w:color="auto" w:fill="auto"/>
          </w:tcPr>
          <w:p w14:paraId="1459E54B" w14:textId="77777777" w:rsidR="00F628CC" w:rsidRPr="004175B6" w:rsidRDefault="00F628CC" w:rsidP="00DB11AB">
            <w:pPr>
              <w:spacing w:before="60" w:after="0" w:line="240" w:lineRule="auto"/>
            </w:pPr>
          </w:p>
        </w:tc>
        <w:tc>
          <w:tcPr>
            <w:tcW w:w="4804" w:type="dxa"/>
            <w:gridSpan w:val="3"/>
            <w:shd w:val="clear" w:color="auto" w:fill="auto"/>
          </w:tcPr>
          <w:p w14:paraId="57BE3D5F" w14:textId="77777777" w:rsidR="00F628CC" w:rsidRPr="004175B6" w:rsidRDefault="00F628CC" w:rsidP="00DB11AB">
            <w:pPr>
              <w:spacing w:before="60" w:after="0" w:line="240" w:lineRule="auto"/>
            </w:pPr>
          </w:p>
        </w:tc>
      </w:tr>
    </w:tbl>
    <w:p w14:paraId="52883DC8" w14:textId="00D0021A" w:rsidR="00CD71EF" w:rsidRPr="004175B6" w:rsidRDefault="00CD71EF" w:rsidP="00135455">
      <w:pPr>
        <w:spacing w:after="0"/>
        <w:rPr>
          <w:b/>
          <w:sz w:val="20"/>
          <w:szCs w:val="20"/>
        </w:rPr>
      </w:pPr>
    </w:p>
    <w:p w14:paraId="46ED53D2" w14:textId="769C23F3" w:rsidR="002E2852" w:rsidRPr="004175B6" w:rsidRDefault="002E2852" w:rsidP="00135455">
      <w:pPr>
        <w:spacing w:after="0"/>
        <w:rPr>
          <w:b/>
          <w:sz w:val="20"/>
          <w:szCs w:val="20"/>
        </w:rPr>
      </w:pPr>
    </w:p>
    <w:p w14:paraId="5F1C1C62" w14:textId="60FA2881" w:rsidR="002E2852" w:rsidRPr="004175B6" w:rsidRDefault="002E2852" w:rsidP="00135455">
      <w:pPr>
        <w:spacing w:after="0"/>
        <w:rPr>
          <w:b/>
        </w:rPr>
      </w:pPr>
      <w:r w:rsidRPr="004175B6">
        <w:rPr>
          <w:b/>
        </w:rPr>
        <w:t>III. Dane z umowy o powierzenie gran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847"/>
      </w:tblGrid>
      <w:tr w:rsidR="004175B6" w:rsidRPr="004175B6" w14:paraId="3C2F2202" w14:textId="77777777" w:rsidTr="00051410">
        <w:trPr>
          <w:trHeight w:val="292"/>
        </w:trPr>
        <w:tc>
          <w:tcPr>
            <w:tcW w:w="2215" w:type="dxa"/>
            <w:shd w:val="clear" w:color="auto" w:fill="D9D9D9"/>
          </w:tcPr>
          <w:p w14:paraId="2910F73C" w14:textId="0CF632AA" w:rsidR="00C05A0E" w:rsidRPr="004175B6" w:rsidRDefault="00C05A0E" w:rsidP="00C236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 xml:space="preserve">1.Tytuł </w:t>
            </w:r>
            <w:r w:rsidR="00C236D7" w:rsidRPr="004175B6">
              <w:rPr>
                <w:b/>
                <w:sz w:val="20"/>
                <w:szCs w:val="20"/>
              </w:rPr>
              <w:t xml:space="preserve">projektu grantowego/tytuł zadania objętego grantem </w:t>
            </w:r>
          </w:p>
        </w:tc>
        <w:tc>
          <w:tcPr>
            <w:tcW w:w="6847" w:type="dxa"/>
            <w:shd w:val="clear" w:color="auto" w:fill="FFFFFF"/>
          </w:tcPr>
          <w:p w14:paraId="0AE988BB" w14:textId="77777777" w:rsidR="00C05A0E" w:rsidRPr="004175B6" w:rsidRDefault="00C05A0E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75B6" w:rsidRPr="004175B6" w14:paraId="2015A664" w14:textId="77777777" w:rsidTr="00051410">
        <w:trPr>
          <w:trHeight w:val="292"/>
        </w:trPr>
        <w:tc>
          <w:tcPr>
            <w:tcW w:w="2215" w:type="dxa"/>
            <w:shd w:val="clear" w:color="auto" w:fill="D9D9D9"/>
          </w:tcPr>
          <w:p w14:paraId="47500CE9" w14:textId="2CB3FAB5" w:rsidR="00C323EE" w:rsidRPr="004175B6" w:rsidRDefault="00C05A0E" w:rsidP="002B34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2.</w:t>
            </w:r>
            <w:r w:rsidR="005914B8" w:rsidRPr="004175B6">
              <w:rPr>
                <w:b/>
                <w:sz w:val="20"/>
                <w:szCs w:val="20"/>
              </w:rPr>
              <w:t xml:space="preserve"> N</w:t>
            </w:r>
            <w:r w:rsidR="002B34C6" w:rsidRPr="004175B6">
              <w:rPr>
                <w:b/>
                <w:sz w:val="20"/>
                <w:szCs w:val="20"/>
              </w:rPr>
              <w:t>umer</w:t>
            </w:r>
            <w:r w:rsidR="00C323EE" w:rsidRPr="004175B6">
              <w:rPr>
                <w:b/>
                <w:sz w:val="20"/>
                <w:szCs w:val="20"/>
              </w:rPr>
              <w:t xml:space="preserve"> umowy</w:t>
            </w:r>
            <w:r w:rsidR="001140C6" w:rsidRPr="004175B6">
              <w:rPr>
                <w:b/>
                <w:sz w:val="20"/>
                <w:szCs w:val="20"/>
              </w:rPr>
              <w:t xml:space="preserve"> o powierzenie grantu</w:t>
            </w:r>
          </w:p>
        </w:tc>
        <w:tc>
          <w:tcPr>
            <w:tcW w:w="6847" w:type="dxa"/>
            <w:shd w:val="clear" w:color="auto" w:fill="FFFFFF"/>
          </w:tcPr>
          <w:p w14:paraId="650C3337" w14:textId="77777777" w:rsidR="00C323EE" w:rsidRPr="004175B6" w:rsidRDefault="00C323EE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75B6" w:rsidRPr="004175B6" w14:paraId="66DF0A54" w14:textId="77777777" w:rsidTr="00051410">
        <w:trPr>
          <w:trHeight w:val="292"/>
        </w:trPr>
        <w:tc>
          <w:tcPr>
            <w:tcW w:w="2215" w:type="dxa"/>
            <w:shd w:val="clear" w:color="auto" w:fill="D9D9D9"/>
          </w:tcPr>
          <w:p w14:paraId="799D02E5" w14:textId="1AF5C408" w:rsidR="00C323EE" w:rsidRPr="004175B6" w:rsidRDefault="00C05A0E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3</w:t>
            </w:r>
            <w:r w:rsidR="00C323EE" w:rsidRPr="004175B6">
              <w:rPr>
                <w:b/>
                <w:sz w:val="20"/>
                <w:szCs w:val="20"/>
              </w:rPr>
              <w:t>. Data zawarcia umowy</w:t>
            </w:r>
            <w:r w:rsidR="001140C6" w:rsidRPr="004175B6">
              <w:rPr>
                <w:b/>
                <w:sz w:val="20"/>
                <w:szCs w:val="20"/>
              </w:rPr>
              <w:t xml:space="preserve"> o powierzenie grantu</w:t>
            </w:r>
            <w:r w:rsidR="00C323EE" w:rsidRPr="004175B6">
              <w:rPr>
                <w:b/>
                <w:sz w:val="20"/>
                <w:szCs w:val="20"/>
              </w:rPr>
              <w:t xml:space="preserve"> </w:t>
            </w:r>
            <w:r w:rsidR="00C323EE" w:rsidRPr="004175B6">
              <w:rPr>
                <w:sz w:val="16"/>
                <w:szCs w:val="16"/>
              </w:rPr>
              <w:t>(dzień-miesiąc-rok)</w:t>
            </w:r>
          </w:p>
        </w:tc>
        <w:tc>
          <w:tcPr>
            <w:tcW w:w="6847" w:type="dxa"/>
            <w:shd w:val="clear" w:color="auto" w:fill="FFFFFF"/>
          </w:tcPr>
          <w:p w14:paraId="178510B7" w14:textId="77777777" w:rsidR="00C323EE" w:rsidRPr="004175B6" w:rsidRDefault="00C323EE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75B6" w:rsidRPr="004175B6" w14:paraId="4FDC9AC2" w14:textId="77777777" w:rsidTr="00051410">
        <w:trPr>
          <w:trHeight w:val="292"/>
        </w:trPr>
        <w:tc>
          <w:tcPr>
            <w:tcW w:w="2215" w:type="dxa"/>
            <w:shd w:val="clear" w:color="auto" w:fill="D9D9D9"/>
          </w:tcPr>
          <w:p w14:paraId="159C2E28" w14:textId="6CCB968A" w:rsidR="0017177F" w:rsidRPr="004175B6" w:rsidRDefault="00C05A0E" w:rsidP="000514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4</w:t>
            </w:r>
            <w:r w:rsidR="0017177F" w:rsidRPr="004175B6">
              <w:rPr>
                <w:b/>
                <w:sz w:val="20"/>
                <w:szCs w:val="20"/>
              </w:rPr>
              <w:t xml:space="preserve">. Kwota pomocy </w:t>
            </w:r>
            <w:r w:rsidR="00C236D7" w:rsidRPr="004175B6">
              <w:rPr>
                <w:b/>
                <w:sz w:val="20"/>
                <w:szCs w:val="20"/>
              </w:rPr>
              <w:t xml:space="preserve">przyznanej na realizację zadania objętego grantem </w:t>
            </w:r>
          </w:p>
        </w:tc>
        <w:tc>
          <w:tcPr>
            <w:tcW w:w="6847" w:type="dxa"/>
            <w:shd w:val="clear" w:color="auto" w:fill="FFFFFF"/>
          </w:tcPr>
          <w:p w14:paraId="23A36EC1" w14:textId="77777777" w:rsidR="0017177F" w:rsidRPr="004175B6" w:rsidRDefault="0017177F" w:rsidP="00637C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D29EA9A" w14:textId="77777777" w:rsidR="008F0DF9" w:rsidRPr="004175B6" w:rsidRDefault="008F0DF9" w:rsidP="00F3734B">
      <w:pPr>
        <w:spacing w:after="0"/>
        <w:rPr>
          <w:b/>
          <w:sz w:val="16"/>
          <w:szCs w:val="16"/>
        </w:rPr>
      </w:pPr>
    </w:p>
    <w:p w14:paraId="2C1A05E4" w14:textId="77777777" w:rsidR="00D436EB" w:rsidRPr="004175B6" w:rsidRDefault="00D436EB" w:rsidP="00F3734B">
      <w:pPr>
        <w:spacing w:after="0"/>
        <w:rPr>
          <w:b/>
          <w:sz w:val="16"/>
          <w:szCs w:val="16"/>
        </w:rPr>
      </w:pPr>
    </w:p>
    <w:p w14:paraId="7D60BD89" w14:textId="6B291392" w:rsidR="00F3734B" w:rsidRPr="004175B6" w:rsidRDefault="003D5B8A" w:rsidP="00F3734B">
      <w:pPr>
        <w:spacing w:after="0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I</w:t>
      </w:r>
      <w:r w:rsidR="00F3734B" w:rsidRPr="004175B6">
        <w:rPr>
          <w:b/>
          <w:sz w:val="20"/>
          <w:szCs w:val="20"/>
        </w:rPr>
        <w:t xml:space="preserve">V. DANE DOTYCZĄCE </w:t>
      </w:r>
      <w:r w:rsidR="002E2852" w:rsidRPr="004175B6">
        <w:rPr>
          <w:b/>
          <w:sz w:val="20"/>
          <w:szCs w:val="20"/>
        </w:rPr>
        <w:t>WNIOSKU O ROZLICZENIE GRANTU</w:t>
      </w:r>
    </w:p>
    <w:p w14:paraId="03543C71" w14:textId="77777777" w:rsidR="00D436EB" w:rsidRPr="004175B6" w:rsidRDefault="00D436EB" w:rsidP="00F3734B">
      <w:pPr>
        <w:spacing w:after="0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4175B6" w:rsidRPr="004175B6" w14:paraId="24778A57" w14:textId="77777777" w:rsidTr="00D92F74">
        <w:tc>
          <w:tcPr>
            <w:tcW w:w="2026" w:type="dxa"/>
            <w:shd w:val="clear" w:color="auto" w:fill="D9D9D9"/>
          </w:tcPr>
          <w:p w14:paraId="519F5E57" w14:textId="6F9613FC" w:rsidR="00AA7E85" w:rsidRPr="004175B6" w:rsidRDefault="00AA7E85" w:rsidP="00051410">
            <w:pPr>
              <w:spacing w:after="0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1. Wniosek za okres</w:t>
            </w:r>
            <w:r w:rsidRPr="004175B6">
              <w:rPr>
                <w:b/>
                <w:sz w:val="20"/>
                <w:szCs w:val="20"/>
                <w:shd w:val="clear" w:color="auto" w:fill="D9D9D9"/>
              </w:rPr>
              <w:t xml:space="preserve">: </w:t>
            </w:r>
            <w:r w:rsidRPr="004175B6">
              <w:rPr>
                <w:sz w:val="20"/>
                <w:szCs w:val="20"/>
                <w:shd w:val="clear" w:color="auto" w:fill="D9D9D9"/>
              </w:rPr>
              <w:t>od-do; w przedziale dz-m-r)</w:t>
            </w:r>
            <w:r w:rsidR="002E2852" w:rsidRPr="004175B6">
              <w:rPr>
                <w:rStyle w:val="Odwoanieprzypisudolnego"/>
                <w:sz w:val="20"/>
                <w:szCs w:val="20"/>
                <w:shd w:val="clear" w:color="auto" w:fill="D9D9D9"/>
              </w:rPr>
              <w:footnoteReference w:id="1"/>
            </w:r>
          </w:p>
        </w:tc>
        <w:tc>
          <w:tcPr>
            <w:tcW w:w="7262" w:type="dxa"/>
            <w:shd w:val="clear" w:color="auto" w:fill="auto"/>
          </w:tcPr>
          <w:tbl>
            <w:tblPr>
              <w:tblpPr w:leftFromText="141" w:rightFromText="141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"/>
              <w:gridCol w:w="301"/>
              <w:gridCol w:w="301"/>
              <w:gridCol w:w="286"/>
              <w:gridCol w:w="301"/>
              <w:gridCol w:w="301"/>
              <w:gridCol w:w="288"/>
              <w:gridCol w:w="303"/>
              <w:gridCol w:w="303"/>
              <w:gridCol w:w="303"/>
              <w:gridCol w:w="303"/>
              <w:gridCol w:w="435"/>
              <w:gridCol w:w="303"/>
              <w:gridCol w:w="303"/>
              <w:gridCol w:w="288"/>
              <w:gridCol w:w="303"/>
              <w:gridCol w:w="303"/>
              <w:gridCol w:w="288"/>
              <w:gridCol w:w="303"/>
              <w:gridCol w:w="303"/>
              <w:gridCol w:w="303"/>
              <w:gridCol w:w="303"/>
            </w:tblGrid>
            <w:tr w:rsidR="004175B6" w:rsidRPr="004175B6" w14:paraId="73F5C9C0" w14:textId="77777777" w:rsidTr="00E97A9D">
              <w:trPr>
                <w:trHeight w:val="284"/>
              </w:trPr>
              <w:tc>
                <w:tcPr>
                  <w:tcW w:w="431" w:type="dxa"/>
                  <w:shd w:val="clear" w:color="auto" w:fill="D9D9D9"/>
                </w:tcPr>
                <w:p w14:paraId="69F31EA6" w14:textId="77777777" w:rsidR="00AA7E85" w:rsidRPr="004175B6" w:rsidRDefault="00AA7E85" w:rsidP="00D92F7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175B6">
                    <w:rPr>
                      <w:b/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304" w:type="dxa"/>
                </w:tcPr>
                <w:p w14:paraId="2EEBBE7E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 w14:paraId="24F7A8BD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shd w:val="clear" w:color="auto" w:fill="FFFFFF"/>
                </w:tcPr>
                <w:p w14:paraId="4C1120A5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175B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481E2671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 w14:paraId="47B5A859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shd w:val="clear" w:color="auto" w:fill="FFFFFF"/>
                </w:tcPr>
                <w:p w14:paraId="1F083C5F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175B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5" w:type="dxa"/>
                </w:tcPr>
                <w:p w14:paraId="1A00BA6B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14:paraId="28FC4D4D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14:paraId="722E3FD0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14:paraId="7352FB48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175B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5" w:type="dxa"/>
                  <w:shd w:val="clear" w:color="auto" w:fill="D9D9D9"/>
                </w:tcPr>
                <w:p w14:paraId="517EE893" w14:textId="77777777" w:rsidR="00AA7E85" w:rsidRPr="004175B6" w:rsidRDefault="00AA7E85" w:rsidP="00D92F7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175B6">
                    <w:rPr>
                      <w:b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305" w:type="dxa"/>
                </w:tcPr>
                <w:p w14:paraId="0CAD2D24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14:paraId="6AA97A78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shd w:val="clear" w:color="auto" w:fill="FFFFFF"/>
                </w:tcPr>
                <w:p w14:paraId="02CC36DF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175B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5" w:type="dxa"/>
                </w:tcPr>
                <w:p w14:paraId="6F61C45A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14:paraId="14B6AB82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shd w:val="clear" w:color="auto" w:fill="FFFFFF"/>
                </w:tcPr>
                <w:p w14:paraId="3EDE598B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175B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5" w:type="dxa"/>
                </w:tcPr>
                <w:p w14:paraId="731DEFA0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14:paraId="5E7ECDED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14:paraId="41AEE03A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" w:type="dxa"/>
                </w:tcPr>
                <w:p w14:paraId="6CDCF6D2" w14:textId="77777777" w:rsidR="00AA7E85" w:rsidRPr="004175B6" w:rsidRDefault="00AA7E85" w:rsidP="00D92F7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49C782" w14:textId="77777777" w:rsidR="00AA7E85" w:rsidRPr="004175B6" w:rsidRDefault="00AA7E85" w:rsidP="00D92F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7F20C920" w14:textId="77777777" w:rsidTr="00D92F74">
        <w:tc>
          <w:tcPr>
            <w:tcW w:w="2026" w:type="dxa"/>
            <w:shd w:val="clear" w:color="auto" w:fill="D9D9D9"/>
          </w:tcPr>
          <w:p w14:paraId="1902E35B" w14:textId="0CADE266" w:rsidR="00AA7E85" w:rsidRPr="004175B6" w:rsidRDefault="00AA7E85" w:rsidP="0058036C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 xml:space="preserve">2. </w:t>
            </w:r>
            <w:r w:rsidR="004175B6" w:rsidRPr="004175B6">
              <w:rPr>
                <w:sz w:val="20"/>
                <w:szCs w:val="20"/>
              </w:rPr>
              <w:t xml:space="preserve">Całkowita wartość grantu brutto </w:t>
            </w:r>
          </w:p>
        </w:tc>
        <w:tc>
          <w:tcPr>
            <w:tcW w:w="7262" w:type="dxa"/>
            <w:shd w:val="clear" w:color="auto" w:fill="auto"/>
          </w:tcPr>
          <w:p w14:paraId="1ED8D2EE" w14:textId="77777777" w:rsidR="00AA7E85" w:rsidRPr="004175B6" w:rsidRDefault="00AA7E85" w:rsidP="00D92F74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175B6" w:rsidRPr="004175B6" w14:paraId="34E5ACFC" w14:textId="77777777" w:rsidTr="00D92F74">
        <w:tc>
          <w:tcPr>
            <w:tcW w:w="2026" w:type="dxa"/>
            <w:shd w:val="clear" w:color="auto" w:fill="D9D9D9"/>
          </w:tcPr>
          <w:p w14:paraId="27D0DA92" w14:textId="2D1D5AFC" w:rsidR="00AA7E85" w:rsidRPr="004175B6" w:rsidRDefault="00AA7E85" w:rsidP="0058036C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 xml:space="preserve">3. </w:t>
            </w:r>
            <w:r w:rsidR="004175B6" w:rsidRPr="004175B6">
              <w:rPr>
                <w:sz w:val="20"/>
                <w:szCs w:val="20"/>
              </w:rPr>
              <w:t xml:space="preserve">Całkowita wartość kosztów kwalifikowalnych </w:t>
            </w:r>
            <w:r w:rsidRPr="004175B6">
              <w:rPr>
                <w:sz w:val="20"/>
                <w:szCs w:val="20"/>
              </w:rPr>
              <w:t xml:space="preserve">realizacji </w:t>
            </w:r>
            <w:r w:rsidR="0058036C" w:rsidRPr="004175B6">
              <w:rPr>
                <w:sz w:val="20"/>
                <w:szCs w:val="20"/>
              </w:rPr>
              <w:t>zadania objęte grantem</w:t>
            </w:r>
          </w:p>
        </w:tc>
        <w:tc>
          <w:tcPr>
            <w:tcW w:w="7262" w:type="dxa"/>
            <w:shd w:val="clear" w:color="auto" w:fill="auto"/>
          </w:tcPr>
          <w:p w14:paraId="125DD5F4" w14:textId="77777777" w:rsidR="00AA7E85" w:rsidRPr="004175B6" w:rsidRDefault="00AA7E85" w:rsidP="00D92F74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175B6" w:rsidRPr="004175B6" w14:paraId="21AFCA7B" w14:textId="77777777" w:rsidTr="00D92F74">
        <w:tc>
          <w:tcPr>
            <w:tcW w:w="2026" w:type="dxa"/>
            <w:shd w:val="clear" w:color="auto" w:fill="D9D9D9"/>
          </w:tcPr>
          <w:p w14:paraId="6A2A13FD" w14:textId="03B2938D" w:rsidR="00AA7E85" w:rsidRPr="004175B6" w:rsidRDefault="00AA7E85" w:rsidP="0058036C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 xml:space="preserve">4. </w:t>
            </w:r>
            <w:r w:rsidR="004175B6" w:rsidRPr="004175B6">
              <w:rPr>
                <w:sz w:val="20"/>
                <w:szCs w:val="20"/>
              </w:rPr>
              <w:t>Wartość k</w:t>
            </w:r>
            <w:r w:rsidRPr="004175B6">
              <w:rPr>
                <w:sz w:val="20"/>
                <w:szCs w:val="20"/>
              </w:rPr>
              <w:t>oszt</w:t>
            </w:r>
            <w:r w:rsidR="004175B6" w:rsidRPr="004175B6">
              <w:rPr>
                <w:sz w:val="20"/>
                <w:szCs w:val="20"/>
              </w:rPr>
              <w:t>ów</w:t>
            </w:r>
            <w:r w:rsidRPr="004175B6">
              <w:rPr>
                <w:sz w:val="20"/>
                <w:szCs w:val="20"/>
              </w:rPr>
              <w:t xml:space="preserve"> niekwalifikowane realizacji </w:t>
            </w:r>
            <w:r w:rsidR="0058036C" w:rsidRPr="004175B6">
              <w:rPr>
                <w:sz w:val="20"/>
                <w:szCs w:val="20"/>
              </w:rPr>
              <w:t>zadania objęte grantem</w:t>
            </w:r>
          </w:p>
        </w:tc>
        <w:tc>
          <w:tcPr>
            <w:tcW w:w="7262" w:type="dxa"/>
            <w:shd w:val="clear" w:color="auto" w:fill="auto"/>
          </w:tcPr>
          <w:p w14:paraId="6B4DC5F2" w14:textId="77777777" w:rsidR="00AA7E85" w:rsidRPr="004175B6" w:rsidRDefault="00AA7E85" w:rsidP="00D92F74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175B6" w:rsidRPr="004175B6" w14:paraId="06C7C24A" w14:textId="77777777" w:rsidTr="00107D8A">
        <w:trPr>
          <w:trHeight w:val="786"/>
        </w:trPr>
        <w:tc>
          <w:tcPr>
            <w:tcW w:w="2026" w:type="dxa"/>
            <w:shd w:val="clear" w:color="auto" w:fill="D9D9D9"/>
          </w:tcPr>
          <w:p w14:paraId="6FF78402" w14:textId="327465B2" w:rsidR="00107D8A" w:rsidRPr="004175B6" w:rsidRDefault="00665810" w:rsidP="00051410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5. Wnioskowana kwota grantu</w:t>
            </w:r>
          </w:p>
        </w:tc>
        <w:tc>
          <w:tcPr>
            <w:tcW w:w="7262" w:type="dxa"/>
            <w:shd w:val="clear" w:color="auto" w:fill="auto"/>
          </w:tcPr>
          <w:p w14:paraId="05902AD4" w14:textId="77777777" w:rsidR="00107D8A" w:rsidRPr="004175B6" w:rsidRDefault="00107D8A" w:rsidP="00D92F74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1583BFF2" w14:textId="41BD4D93" w:rsidR="000D5351" w:rsidRPr="004175B6" w:rsidRDefault="000D5351" w:rsidP="00135455">
      <w:pPr>
        <w:spacing w:after="0"/>
        <w:rPr>
          <w:b/>
          <w:sz w:val="20"/>
          <w:szCs w:val="20"/>
        </w:rPr>
      </w:pPr>
    </w:p>
    <w:p w14:paraId="7A6751FF" w14:textId="77777777" w:rsidR="002E2640" w:rsidRPr="004175B6" w:rsidRDefault="002E2640" w:rsidP="00135455">
      <w:pPr>
        <w:spacing w:after="0"/>
        <w:rPr>
          <w:b/>
          <w:sz w:val="20"/>
          <w:szCs w:val="20"/>
        </w:rPr>
      </w:pPr>
    </w:p>
    <w:p w14:paraId="68C18E7B" w14:textId="77777777" w:rsidR="002275D3" w:rsidRPr="004175B6" w:rsidRDefault="002275D3" w:rsidP="00135455">
      <w:pPr>
        <w:spacing w:after="0"/>
        <w:rPr>
          <w:b/>
          <w:sz w:val="20"/>
          <w:szCs w:val="20"/>
        </w:rPr>
      </w:pPr>
    </w:p>
    <w:p w14:paraId="648405C8" w14:textId="77777777" w:rsidR="00DF6D14" w:rsidRPr="004175B6" w:rsidRDefault="00E02F2E" w:rsidP="00135455">
      <w:pPr>
        <w:spacing w:after="0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V</w:t>
      </w:r>
      <w:r w:rsidR="00A757A8" w:rsidRPr="004175B6">
        <w:rPr>
          <w:b/>
          <w:sz w:val="20"/>
          <w:szCs w:val="20"/>
        </w:rPr>
        <w:t xml:space="preserve">. </w:t>
      </w:r>
      <w:r w:rsidR="00DF6D14" w:rsidRPr="004175B6">
        <w:rPr>
          <w:b/>
          <w:sz w:val="20"/>
          <w:szCs w:val="20"/>
        </w:rPr>
        <w:t>SPRAWOZDANIE</w:t>
      </w:r>
      <w:r w:rsidR="00C72328" w:rsidRPr="004175B6">
        <w:rPr>
          <w:b/>
          <w:sz w:val="20"/>
          <w:szCs w:val="20"/>
        </w:rPr>
        <w:t xml:space="preserve"> </w:t>
      </w:r>
      <w:r w:rsidR="00DF6D14" w:rsidRPr="004175B6">
        <w:rPr>
          <w:b/>
          <w:sz w:val="20"/>
          <w:szCs w:val="20"/>
        </w:rPr>
        <w:t>Z REALIZACJI</w:t>
      </w:r>
      <w:r w:rsidR="00C72328" w:rsidRPr="004175B6">
        <w:rPr>
          <w:b/>
          <w:sz w:val="20"/>
          <w:szCs w:val="20"/>
        </w:rPr>
        <w:t xml:space="preserve"> GRANTU</w:t>
      </w:r>
    </w:p>
    <w:p w14:paraId="37DEC896" w14:textId="77777777" w:rsidR="00D436EB" w:rsidRPr="004175B6" w:rsidRDefault="00D436EB" w:rsidP="00D436EB">
      <w:pPr>
        <w:spacing w:after="0"/>
        <w:ind w:left="720"/>
        <w:rPr>
          <w:b/>
          <w:sz w:val="20"/>
          <w:szCs w:val="20"/>
        </w:rPr>
      </w:pPr>
    </w:p>
    <w:p w14:paraId="78C1F0CA" w14:textId="77777777" w:rsidR="00DF6D14" w:rsidRPr="004175B6" w:rsidRDefault="00DF6D14" w:rsidP="00DF6D14">
      <w:pPr>
        <w:numPr>
          <w:ilvl w:val="0"/>
          <w:numId w:val="25"/>
        </w:numPr>
        <w:spacing w:after="0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Sprawozdanie merytoryczne</w:t>
      </w:r>
    </w:p>
    <w:p w14:paraId="433F6E78" w14:textId="17004F51" w:rsidR="006A1CD8" w:rsidRPr="004175B6" w:rsidRDefault="00DF6D14" w:rsidP="002275D3">
      <w:pPr>
        <w:numPr>
          <w:ilvl w:val="0"/>
          <w:numId w:val="26"/>
        </w:numPr>
        <w:spacing w:after="0"/>
        <w:ind w:hanging="11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 xml:space="preserve">Opis wykonania </w:t>
      </w:r>
      <w:r w:rsidR="00C236D7" w:rsidRPr="004175B6">
        <w:rPr>
          <w:b/>
          <w:sz w:val="20"/>
          <w:szCs w:val="20"/>
        </w:rPr>
        <w:t xml:space="preserve">zadania </w:t>
      </w:r>
      <w:r w:rsidR="00D53D1A" w:rsidRPr="004175B6">
        <w:rPr>
          <w:b/>
          <w:sz w:val="20"/>
        </w:rPr>
        <w:t>z uwzględnieniem harmonogramu jego realizacji</w:t>
      </w:r>
    </w:p>
    <w:tbl>
      <w:tblPr>
        <w:tblpPr w:leftFromText="141" w:rightFromText="141" w:vertAnchor="text" w:horzAnchor="margin" w:tblpY="326"/>
        <w:tblW w:w="93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3351"/>
      </w:tblGrid>
      <w:tr w:rsidR="004175B6" w:rsidRPr="004175B6" w14:paraId="3A03F8B1" w14:textId="77777777" w:rsidTr="00007B1D">
        <w:trPr>
          <w:trHeight w:val="836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37DB972" w14:textId="77777777" w:rsidR="002275D3" w:rsidRPr="004175B6" w:rsidRDefault="002275D3" w:rsidP="007453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9405209" w14:textId="05D4528B" w:rsidR="00DF6D14" w:rsidRPr="004175B6" w:rsidRDefault="00DF6D14" w:rsidP="00C23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 xml:space="preserve">Poszczególne działania w zakresie realizowanego </w:t>
            </w:r>
            <w:r w:rsidR="00C236D7" w:rsidRPr="004175B6">
              <w:rPr>
                <w:sz w:val="20"/>
                <w:szCs w:val="20"/>
              </w:rPr>
              <w:t>zad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397F46A" w14:textId="77777777" w:rsidR="00DF6D14" w:rsidRPr="004175B6" w:rsidRDefault="00DF6D14" w:rsidP="007453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Terminy realizacji poszczególnych działań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7887BD9" w14:textId="35AF0B2A" w:rsidR="00DF6D14" w:rsidRPr="004175B6" w:rsidRDefault="00DF6D14" w:rsidP="00C23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Zleceniobiorca(-y) lub inny podmi</w:t>
            </w:r>
            <w:r w:rsidR="00F628CC" w:rsidRPr="004175B6">
              <w:rPr>
                <w:sz w:val="20"/>
                <w:szCs w:val="20"/>
              </w:rPr>
              <w:t xml:space="preserve">ot, który wykonywał działanie </w:t>
            </w:r>
            <w:r w:rsidRPr="004175B6">
              <w:rPr>
                <w:sz w:val="20"/>
                <w:szCs w:val="20"/>
              </w:rPr>
              <w:t xml:space="preserve">w zakresie realizowanego </w:t>
            </w:r>
            <w:r w:rsidR="00C236D7" w:rsidRPr="004175B6">
              <w:rPr>
                <w:sz w:val="20"/>
                <w:szCs w:val="20"/>
              </w:rPr>
              <w:t>zadania</w:t>
            </w:r>
          </w:p>
        </w:tc>
      </w:tr>
      <w:tr w:rsidR="004175B6" w:rsidRPr="004175B6" w14:paraId="0AB81CCE" w14:textId="77777777" w:rsidTr="00D436EB">
        <w:trPr>
          <w:trHeight w:val="269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755E" w14:textId="77777777" w:rsidR="00DF6D14" w:rsidRPr="004175B6" w:rsidRDefault="00DF6D14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7389" w14:textId="77777777" w:rsidR="00DF6D14" w:rsidRPr="004175B6" w:rsidRDefault="00DF6D14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272F" w14:textId="77777777" w:rsidR="00DF6D14" w:rsidRPr="004175B6" w:rsidRDefault="00DF6D14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175B6" w:rsidRPr="004175B6" w14:paraId="45512634" w14:textId="77777777" w:rsidTr="00D436EB">
        <w:trPr>
          <w:trHeight w:val="269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BF6F" w14:textId="77777777" w:rsidR="002275D3" w:rsidRPr="004175B6" w:rsidRDefault="002275D3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F2CC" w14:textId="77777777" w:rsidR="002275D3" w:rsidRPr="004175B6" w:rsidRDefault="002275D3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3E0C" w14:textId="77777777" w:rsidR="002275D3" w:rsidRPr="004175B6" w:rsidRDefault="002275D3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175B6" w:rsidRPr="004175B6" w14:paraId="35FE9BD1" w14:textId="77777777" w:rsidTr="00D436EB">
        <w:trPr>
          <w:trHeight w:val="269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7C8B" w14:textId="77777777" w:rsidR="002275D3" w:rsidRPr="004175B6" w:rsidRDefault="002275D3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D0AA" w14:textId="77777777" w:rsidR="002275D3" w:rsidRPr="004175B6" w:rsidRDefault="002275D3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E05F" w14:textId="77777777" w:rsidR="002275D3" w:rsidRPr="004175B6" w:rsidRDefault="002275D3" w:rsidP="00D92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3AC6BB5" w14:textId="77777777" w:rsidR="00D436EB" w:rsidRPr="004175B6" w:rsidRDefault="00D436EB" w:rsidP="00D436EB">
      <w:pPr>
        <w:spacing w:after="0"/>
        <w:rPr>
          <w:b/>
          <w:sz w:val="20"/>
          <w:szCs w:val="20"/>
        </w:rPr>
      </w:pPr>
    </w:p>
    <w:p w14:paraId="08ACBCE0" w14:textId="77777777" w:rsidR="002275D3" w:rsidRPr="004175B6" w:rsidRDefault="002275D3" w:rsidP="00D436EB">
      <w:pPr>
        <w:spacing w:after="0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175B6" w:rsidRPr="00892C0D" w14:paraId="7115C8AB" w14:textId="77777777" w:rsidTr="005E379D">
        <w:tc>
          <w:tcPr>
            <w:tcW w:w="9351" w:type="dxa"/>
            <w:shd w:val="clear" w:color="auto" w:fill="D9D9D9" w:themeFill="background1" w:themeFillShade="D9"/>
          </w:tcPr>
          <w:p w14:paraId="65D680BD" w14:textId="4DD7E0AF" w:rsidR="005E379D" w:rsidRPr="00892C0D" w:rsidRDefault="005E379D" w:rsidP="00D53D1A">
            <w:pPr>
              <w:rPr>
                <w:rFonts w:asciiTheme="minorHAnsi" w:hAnsiTheme="minorHAnsi"/>
                <w:sz w:val="20"/>
              </w:rPr>
            </w:pPr>
            <w:r w:rsidRPr="00892C0D">
              <w:rPr>
                <w:rFonts w:asciiTheme="minorHAnsi" w:hAnsiTheme="minorHAnsi"/>
                <w:sz w:val="20"/>
              </w:rPr>
              <w:t>I</w:t>
            </w:r>
            <w:r w:rsidR="00D53D1A" w:rsidRPr="00892C0D">
              <w:rPr>
                <w:rFonts w:asciiTheme="minorHAnsi" w:hAnsiTheme="minorHAnsi"/>
                <w:sz w:val="20"/>
              </w:rPr>
              <w:t>nformacja o napotkanych problemach podczas realizacji zada</w:t>
            </w:r>
            <w:r w:rsidR="00C05A0E" w:rsidRPr="00892C0D">
              <w:rPr>
                <w:rFonts w:asciiTheme="minorHAnsi" w:hAnsiTheme="minorHAnsi"/>
                <w:sz w:val="20"/>
              </w:rPr>
              <w:t>nia</w:t>
            </w:r>
            <w:r w:rsidR="00D53D1A" w:rsidRPr="00892C0D">
              <w:rPr>
                <w:rFonts w:asciiTheme="minorHAnsi" w:hAnsiTheme="minorHAnsi"/>
                <w:sz w:val="20"/>
              </w:rPr>
              <w:t xml:space="preserve"> - je</w:t>
            </w:r>
            <w:r w:rsidRPr="00892C0D">
              <w:rPr>
                <w:rFonts w:asciiTheme="minorHAnsi" w:hAnsiTheme="minorHAnsi"/>
                <w:sz w:val="20"/>
              </w:rPr>
              <w:t>śli wystąpiły proszę opisać, jeśli nie – wpisać „nie dotyczy”.</w:t>
            </w:r>
          </w:p>
        </w:tc>
      </w:tr>
      <w:tr w:rsidR="005E379D" w:rsidRPr="00892C0D" w14:paraId="4B1F046A" w14:textId="77777777" w:rsidTr="005E379D">
        <w:tc>
          <w:tcPr>
            <w:tcW w:w="9351" w:type="dxa"/>
          </w:tcPr>
          <w:p w14:paraId="6BC04B8B" w14:textId="77777777" w:rsidR="005E379D" w:rsidRPr="00892C0D" w:rsidRDefault="005E379D" w:rsidP="00D53D1A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7FF92627" w14:textId="77777777" w:rsidR="005E379D" w:rsidRPr="00892C0D" w:rsidRDefault="005E379D" w:rsidP="00D436EB">
      <w:pPr>
        <w:spacing w:after="0"/>
        <w:rPr>
          <w:b/>
          <w:sz w:val="18"/>
          <w:szCs w:val="20"/>
        </w:rPr>
      </w:pPr>
    </w:p>
    <w:p w14:paraId="1439A998" w14:textId="77777777" w:rsidR="002275D3" w:rsidRPr="00892C0D" w:rsidRDefault="002275D3" w:rsidP="00D436EB">
      <w:pPr>
        <w:spacing w:after="0"/>
        <w:rPr>
          <w:b/>
          <w:sz w:val="18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175B6" w:rsidRPr="00892C0D" w14:paraId="48A6D981" w14:textId="77777777" w:rsidTr="00D53D1A">
        <w:tc>
          <w:tcPr>
            <w:tcW w:w="9351" w:type="dxa"/>
            <w:shd w:val="clear" w:color="auto" w:fill="D9D9D9" w:themeFill="background1" w:themeFillShade="D9"/>
          </w:tcPr>
          <w:p w14:paraId="032BF6C7" w14:textId="77777777" w:rsidR="00D53D1A" w:rsidRPr="00892C0D" w:rsidRDefault="00D53D1A" w:rsidP="00F35F11">
            <w:pPr>
              <w:rPr>
                <w:sz w:val="20"/>
              </w:rPr>
            </w:pPr>
            <w:r w:rsidRPr="00892C0D">
              <w:rPr>
                <w:sz w:val="20"/>
              </w:rPr>
              <w:t>Opis</w:t>
            </w:r>
            <w:r w:rsidR="00F35F11" w:rsidRPr="00892C0D">
              <w:rPr>
                <w:sz w:val="20"/>
              </w:rPr>
              <w:t xml:space="preserve"> w jaki sposób realizacja</w:t>
            </w:r>
            <w:r w:rsidRPr="00892C0D">
              <w:rPr>
                <w:sz w:val="20"/>
              </w:rPr>
              <w:t xml:space="preserve"> celów zadania </w:t>
            </w:r>
            <w:r w:rsidR="00F35F11" w:rsidRPr="00892C0D">
              <w:rPr>
                <w:sz w:val="20"/>
              </w:rPr>
              <w:t xml:space="preserve">przyczyniła się </w:t>
            </w:r>
            <w:r w:rsidRPr="00892C0D">
              <w:rPr>
                <w:sz w:val="20"/>
              </w:rPr>
              <w:t>do osiągnięcia celu Projektu grantowego.</w:t>
            </w:r>
          </w:p>
        </w:tc>
      </w:tr>
      <w:tr w:rsidR="00D53D1A" w:rsidRPr="004175B6" w14:paraId="5C523F88" w14:textId="77777777" w:rsidTr="00D53D1A">
        <w:tc>
          <w:tcPr>
            <w:tcW w:w="9351" w:type="dxa"/>
          </w:tcPr>
          <w:p w14:paraId="43F2FFF5" w14:textId="77777777" w:rsidR="00D53D1A" w:rsidRPr="004175B6" w:rsidRDefault="00D53D1A" w:rsidP="00D53D1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5A5C22F7" w14:textId="77777777" w:rsidR="00D53D1A" w:rsidRPr="004175B6" w:rsidRDefault="00D53D1A" w:rsidP="00D436EB">
      <w:pPr>
        <w:spacing w:after="0"/>
        <w:rPr>
          <w:b/>
          <w:sz w:val="20"/>
          <w:szCs w:val="20"/>
        </w:rPr>
      </w:pPr>
    </w:p>
    <w:p w14:paraId="1BB6406A" w14:textId="5B4BD035" w:rsidR="006A1CD8" w:rsidRPr="004175B6" w:rsidRDefault="006A1CD8" w:rsidP="002275D3">
      <w:pPr>
        <w:numPr>
          <w:ilvl w:val="0"/>
          <w:numId w:val="26"/>
        </w:numPr>
        <w:spacing w:after="0"/>
        <w:ind w:hanging="11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Opis osiągniętych wskaźników związanych z realizacją</w:t>
      </w:r>
      <w:r w:rsidR="00C236D7" w:rsidRPr="004175B6">
        <w:rPr>
          <w:b/>
          <w:sz w:val="20"/>
          <w:szCs w:val="20"/>
        </w:rPr>
        <w:t xml:space="preserve"> zadania</w:t>
      </w:r>
    </w:p>
    <w:p w14:paraId="39D1DE73" w14:textId="77777777" w:rsidR="00D436EB" w:rsidRPr="004175B6" w:rsidRDefault="00D436EB" w:rsidP="00D436EB">
      <w:pPr>
        <w:spacing w:after="0"/>
        <w:ind w:left="720"/>
        <w:rPr>
          <w:b/>
          <w:sz w:val="20"/>
          <w:szCs w:val="20"/>
        </w:rPr>
      </w:pPr>
    </w:p>
    <w:p w14:paraId="434FC79B" w14:textId="77777777" w:rsidR="006A1CD8" w:rsidRPr="004175B6" w:rsidRDefault="006A1CD8" w:rsidP="002275D3">
      <w:pPr>
        <w:numPr>
          <w:ilvl w:val="0"/>
          <w:numId w:val="27"/>
        </w:numPr>
        <w:spacing w:after="0"/>
        <w:ind w:firstLine="338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Wskaźniki produ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1504"/>
        <w:gridCol w:w="1022"/>
        <w:gridCol w:w="1574"/>
        <w:gridCol w:w="1583"/>
        <w:gridCol w:w="1357"/>
        <w:gridCol w:w="1680"/>
      </w:tblGrid>
      <w:tr w:rsidR="004175B6" w:rsidRPr="004175B6" w14:paraId="7F55E51F" w14:textId="77777777" w:rsidTr="00D436EB">
        <w:trPr>
          <w:trHeight w:val="1458"/>
        </w:trPr>
        <w:tc>
          <w:tcPr>
            <w:tcW w:w="350" w:type="dxa"/>
            <w:tcBorders>
              <w:top w:val="nil"/>
              <w:left w:val="nil"/>
            </w:tcBorders>
          </w:tcPr>
          <w:p w14:paraId="66A95960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D9D9"/>
          </w:tcPr>
          <w:p w14:paraId="09D6B070" w14:textId="77777777" w:rsidR="006A1CD8" w:rsidRPr="004175B6" w:rsidRDefault="006A1CD8" w:rsidP="00107D8A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Wskaźnik produktu dla </w:t>
            </w:r>
            <w:r w:rsidR="00107D8A" w:rsidRPr="004175B6">
              <w:rPr>
                <w:sz w:val="18"/>
                <w:szCs w:val="18"/>
              </w:rPr>
              <w:t>Przedsięwzięcia</w:t>
            </w:r>
            <w:r w:rsidRPr="004175B6">
              <w:rPr>
                <w:sz w:val="18"/>
                <w:szCs w:val="18"/>
              </w:rPr>
              <w:t xml:space="preserve"> przewidziane przez LGD</w:t>
            </w:r>
            <w:r w:rsidR="00107D8A" w:rsidRPr="004175B6">
              <w:rPr>
                <w:sz w:val="18"/>
                <w:szCs w:val="18"/>
              </w:rPr>
              <w:t xml:space="preserve"> w LSR</w:t>
            </w:r>
          </w:p>
        </w:tc>
        <w:tc>
          <w:tcPr>
            <w:tcW w:w="1030" w:type="dxa"/>
            <w:shd w:val="clear" w:color="auto" w:fill="D9D9D9"/>
          </w:tcPr>
          <w:p w14:paraId="0C3B7622" w14:textId="77777777" w:rsidR="006A1CD8" w:rsidRPr="004175B6" w:rsidRDefault="006A1CD8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Jednostka </w:t>
            </w:r>
          </w:p>
          <w:p w14:paraId="602FA7BA" w14:textId="77777777" w:rsidR="006A1CD8" w:rsidRPr="004175B6" w:rsidRDefault="006A1CD8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miary</w:t>
            </w:r>
          </w:p>
        </w:tc>
        <w:tc>
          <w:tcPr>
            <w:tcW w:w="1625" w:type="dxa"/>
            <w:shd w:val="clear" w:color="auto" w:fill="D9D9D9"/>
          </w:tcPr>
          <w:p w14:paraId="1F427F50" w14:textId="067F5E3E" w:rsidR="006A1CD8" w:rsidRPr="004175B6" w:rsidRDefault="006A1CD8" w:rsidP="00C236D7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Wartość początkowa wskaźnika produktu </w:t>
            </w:r>
          </w:p>
        </w:tc>
        <w:tc>
          <w:tcPr>
            <w:tcW w:w="1623" w:type="dxa"/>
            <w:shd w:val="clear" w:color="auto" w:fill="D9D9D9"/>
          </w:tcPr>
          <w:p w14:paraId="551AD363" w14:textId="7C892A1F" w:rsidR="006A1CD8" w:rsidRPr="004175B6" w:rsidRDefault="006A1CD8" w:rsidP="00C236D7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Wartość wskaźnika produktu planowanego do osiągnięcia</w:t>
            </w:r>
          </w:p>
        </w:tc>
        <w:tc>
          <w:tcPr>
            <w:tcW w:w="1399" w:type="dxa"/>
            <w:shd w:val="clear" w:color="auto" w:fill="D9D9D9"/>
          </w:tcPr>
          <w:p w14:paraId="012C6711" w14:textId="6AAFCD4A" w:rsidR="006A1CD8" w:rsidRPr="004175B6" w:rsidRDefault="006A1CD8" w:rsidP="00C236D7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Wartość wskaźnika pro</w:t>
            </w:r>
            <w:r w:rsidR="00567932" w:rsidRPr="004175B6">
              <w:rPr>
                <w:sz w:val="18"/>
                <w:szCs w:val="18"/>
              </w:rPr>
              <w:t>duktu osiągnięta</w:t>
            </w:r>
            <w:r w:rsidRPr="004175B6">
              <w:rPr>
                <w:sz w:val="18"/>
                <w:szCs w:val="18"/>
              </w:rPr>
              <w:t xml:space="preserve"> w wyniku realizacji </w:t>
            </w:r>
            <w:r w:rsidR="00C236D7" w:rsidRPr="004175B6">
              <w:rPr>
                <w:sz w:val="18"/>
                <w:szCs w:val="18"/>
              </w:rPr>
              <w:t>zadania</w:t>
            </w:r>
          </w:p>
        </w:tc>
        <w:tc>
          <w:tcPr>
            <w:tcW w:w="1742" w:type="dxa"/>
            <w:shd w:val="clear" w:color="auto" w:fill="D9D9D9"/>
          </w:tcPr>
          <w:p w14:paraId="1F7AB272" w14:textId="77777777" w:rsidR="006A1CD8" w:rsidRPr="004175B6" w:rsidRDefault="006A1CD8" w:rsidP="00D92F74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11C8CE4" w14:textId="77777777" w:rsidR="006A1CD8" w:rsidRPr="004175B6" w:rsidRDefault="00567932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Sposób pomiaru wskaźników produktu</w:t>
            </w:r>
          </w:p>
        </w:tc>
      </w:tr>
      <w:tr w:rsidR="004175B6" w:rsidRPr="004175B6" w14:paraId="582F9766" w14:textId="77777777" w:rsidTr="006A1CD8">
        <w:tc>
          <w:tcPr>
            <w:tcW w:w="350" w:type="dxa"/>
          </w:tcPr>
          <w:p w14:paraId="1D43DA23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</w:tcPr>
          <w:p w14:paraId="4F143E91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56B10FF3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61BDBDDC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47297FEE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14:paraId="1E1DB397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747F716F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</w:tr>
      <w:tr w:rsidR="004175B6" w:rsidRPr="004175B6" w14:paraId="2547B25A" w14:textId="77777777" w:rsidTr="006A1CD8">
        <w:tc>
          <w:tcPr>
            <w:tcW w:w="350" w:type="dxa"/>
          </w:tcPr>
          <w:p w14:paraId="34D0096F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2</w:t>
            </w:r>
          </w:p>
        </w:tc>
        <w:tc>
          <w:tcPr>
            <w:tcW w:w="1519" w:type="dxa"/>
          </w:tcPr>
          <w:p w14:paraId="2C06B7F3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18CBA9D7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583F584C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112B487C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14:paraId="44886D9A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40E17B65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</w:tr>
      <w:tr w:rsidR="006A1CD8" w:rsidRPr="004175B6" w14:paraId="22BEB4F7" w14:textId="77777777" w:rsidTr="006A1CD8">
        <w:tc>
          <w:tcPr>
            <w:tcW w:w="350" w:type="dxa"/>
          </w:tcPr>
          <w:p w14:paraId="4A91E64F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3</w:t>
            </w:r>
          </w:p>
        </w:tc>
        <w:tc>
          <w:tcPr>
            <w:tcW w:w="1519" w:type="dxa"/>
          </w:tcPr>
          <w:p w14:paraId="5A3D46B4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7BCE57B4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36079F4F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5D776A8C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14:paraId="493F5653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1DDF8359" w14:textId="77777777" w:rsidR="006A1CD8" w:rsidRPr="004175B6" w:rsidRDefault="006A1CD8" w:rsidP="00D92F7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9313416" w14:textId="77777777" w:rsidR="006A1CD8" w:rsidRPr="004175B6" w:rsidRDefault="006A1CD8" w:rsidP="006A1CD8">
      <w:pPr>
        <w:spacing w:after="0"/>
        <w:ind w:left="720"/>
        <w:rPr>
          <w:b/>
          <w:sz w:val="20"/>
          <w:szCs w:val="20"/>
        </w:rPr>
      </w:pPr>
    </w:p>
    <w:p w14:paraId="3FA7E6FD" w14:textId="77777777" w:rsidR="00007B1D" w:rsidRPr="004175B6" w:rsidRDefault="00007B1D" w:rsidP="006A1CD8">
      <w:pPr>
        <w:spacing w:after="0"/>
        <w:ind w:left="720"/>
        <w:rPr>
          <w:b/>
          <w:sz w:val="20"/>
          <w:szCs w:val="20"/>
        </w:rPr>
      </w:pPr>
    </w:p>
    <w:p w14:paraId="27555E30" w14:textId="77777777" w:rsidR="00007B1D" w:rsidRPr="004175B6" w:rsidRDefault="00007B1D" w:rsidP="006A1CD8">
      <w:pPr>
        <w:spacing w:after="0"/>
        <w:ind w:left="720"/>
        <w:rPr>
          <w:b/>
          <w:sz w:val="20"/>
          <w:szCs w:val="20"/>
        </w:rPr>
      </w:pPr>
    </w:p>
    <w:p w14:paraId="110B2EF5" w14:textId="77777777" w:rsidR="00007B1D" w:rsidRPr="004175B6" w:rsidRDefault="00007B1D" w:rsidP="006A1CD8">
      <w:pPr>
        <w:spacing w:after="0"/>
        <w:ind w:left="720"/>
        <w:rPr>
          <w:b/>
          <w:sz w:val="20"/>
          <w:szCs w:val="20"/>
        </w:rPr>
      </w:pPr>
    </w:p>
    <w:p w14:paraId="75152679" w14:textId="77777777" w:rsidR="00007B1D" w:rsidRPr="004175B6" w:rsidRDefault="00007B1D" w:rsidP="006A1CD8">
      <w:pPr>
        <w:spacing w:after="0"/>
        <w:ind w:left="720"/>
        <w:rPr>
          <w:b/>
          <w:sz w:val="20"/>
          <w:szCs w:val="20"/>
        </w:rPr>
      </w:pPr>
    </w:p>
    <w:p w14:paraId="4771D602" w14:textId="77777777" w:rsidR="00567932" w:rsidRPr="004175B6" w:rsidRDefault="00567932" w:rsidP="00007B1D">
      <w:pPr>
        <w:numPr>
          <w:ilvl w:val="0"/>
          <w:numId w:val="27"/>
        </w:numPr>
        <w:spacing w:after="0"/>
        <w:ind w:firstLine="338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Wskaźniki rezulta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1504"/>
        <w:gridCol w:w="1022"/>
        <w:gridCol w:w="1574"/>
        <w:gridCol w:w="1583"/>
        <w:gridCol w:w="1357"/>
        <w:gridCol w:w="1680"/>
      </w:tblGrid>
      <w:tr w:rsidR="004175B6" w:rsidRPr="004175B6" w14:paraId="24974203" w14:textId="77777777" w:rsidTr="00D92F74">
        <w:trPr>
          <w:trHeight w:val="1097"/>
        </w:trPr>
        <w:tc>
          <w:tcPr>
            <w:tcW w:w="350" w:type="dxa"/>
            <w:tcBorders>
              <w:top w:val="nil"/>
              <w:left w:val="nil"/>
            </w:tcBorders>
          </w:tcPr>
          <w:p w14:paraId="752BF3D9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D9D9"/>
          </w:tcPr>
          <w:p w14:paraId="3236C5F7" w14:textId="77777777" w:rsidR="00567932" w:rsidRPr="004175B6" w:rsidRDefault="00567932" w:rsidP="00107D8A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Wskaźnik rezultatu dla </w:t>
            </w:r>
            <w:r w:rsidR="00107D8A" w:rsidRPr="004175B6">
              <w:rPr>
                <w:sz w:val="18"/>
                <w:szCs w:val="18"/>
              </w:rPr>
              <w:t>Przedsięwzięcia</w:t>
            </w:r>
            <w:r w:rsidRPr="004175B6">
              <w:rPr>
                <w:sz w:val="18"/>
                <w:szCs w:val="18"/>
              </w:rPr>
              <w:t xml:space="preserve"> przewidziane przez LGD</w:t>
            </w:r>
            <w:r w:rsidR="00107D8A" w:rsidRPr="004175B6">
              <w:rPr>
                <w:sz w:val="18"/>
                <w:szCs w:val="18"/>
              </w:rPr>
              <w:t xml:space="preserve"> w LSR</w:t>
            </w:r>
          </w:p>
        </w:tc>
        <w:tc>
          <w:tcPr>
            <w:tcW w:w="1030" w:type="dxa"/>
            <w:shd w:val="clear" w:color="auto" w:fill="D9D9D9"/>
          </w:tcPr>
          <w:p w14:paraId="7A557190" w14:textId="77777777" w:rsidR="00567932" w:rsidRPr="004175B6" w:rsidRDefault="00567932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Jednostka </w:t>
            </w:r>
          </w:p>
          <w:p w14:paraId="3AF2A38A" w14:textId="77777777" w:rsidR="00567932" w:rsidRPr="004175B6" w:rsidRDefault="00567932" w:rsidP="00D92F74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>miary</w:t>
            </w:r>
          </w:p>
        </w:tc>
        <w:tc>
          <w:tcPr>
            <w:tcW w:w="1625" w:type="dxa"/>
            <w:shd w:val="clear" w:color="auto" w:fill="D9D9D9"/>
          </w:tcPr>
          <w:p w14:paraId="0978B349" w14:textId="3521EB96" w:rsidR="00567932" w:rsidRPr="004175B6" w:rsidRDefault="00567932" w:rsidP="00C236D7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Wartość początkowa wskaźnika rezultatu </w:t>
            </w:r>
          </w:p>
        </w:tc>
        <w:tc>
          <w:tcPr>
            <w:tcW w:w="1623" w:type="dxa"/>
            <w:shd w:val="clear" w:color="auto" w:fill="D9D9D9"/>
          </w:tcPr>
          <w:p w14:paraId="7682BC4D" w14:textId="7157AAF0" w:rsidR="00567932" w:rsidRPr="004175B6" w:rsidRDefault="00567932" w:rsidP="00C236D7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Wartość wskaźnika rezultatu planowanego do osiągnięcia </w:t>
            </w:r>
          </w:p>
        </w:tc>
        <w:tc>
          <w:tcPr>
            <w:tcW w:w="1399" w:type="dxa"/>
            <w:shd w:val="clear" w:color="auto" w:fill="D9D9D9"/>
          </w:tcPr>
          <w:p w14:paraId="107ECC70" w14:textId="1A6F38FD" w:rsidR="00567932" w:rsidRPr="004175B6" w:rsidRDefault="00567932" w:rsidP="00C236D7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Wartość wskaźnika rezultatu osiągnięta w wyniku realizacji </w:t>
            </w:r>
            <w:r w:rsidR="00C236D7" w:rsidRPr="004175B6">
              <w:rPr>
                <w:sz w:val="18"/>
                <w:szCs w:val="18"/>
              </w:rPr>
              <w:t>zadania</w:t>
            </w:r>
          </w:p>
        </w:tc>
        <w:tc>
          <w:tcPr>
            <w:tcW w:w="1742" w:type="dxa"/>
            <w:shd w:val="clear" w:color="auto" w:fill="D9D9D9"/>
          </w:tcPr>
          <w:p w14:paraId="6B759EE8" w14:textId="77777777" w:rsidR="00567932" w:rsidRPr="004175B6" w:rsidRDefault="00567932" w:rsidP="00D92F74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A5E094B" w14:textId="77777777" w:rsidR="00567932" w:rsidRPr="004175B6" w:rsidRDefault="00567932" w:rsidP="00AB06D3">
            <w:pPr>
              <w:spacing w:after="0"/>
              <w:jc w:val="center"/>
              <w:rPr>
                <w:sz w:val="18"/>
                <w:szCs w:val="18"/>
              </w:rPr>
            </w:pPr>
            <w:r w:rsidRPr="004175B6">
              <w:rPr>
                <w:sz w:val="18"/>
                <w:szCs w:val="18"/>
              </w:rPr>
              <w:t xml:space="preserve">Sposób pomiaru wskaźników </w:t>
            </w:r>
            <w:r w:rsidR="00AB06D3" w:rsidRPr="004175B6">
              <w:rPr>
                <w:sz w:val="18"/>
                <w:szCs w:val="18"/>
              </w:rPr>
              <w:t>rezultatu</w:t>
            </w:r>
          </w:p>
        </w:tc>
      </w:tr>
      <w:tr w:rsidR="004175B6" w:rsidRPr="004175B6" w14:paraId="380518BA" w14:textId="77777777" w:rsidTr="00D92F74">
        <w:tc>
          <w:tcPr>
            <w:tcW w:w="350" w:type="dxa"/>
          </w:tcPr>
          <w:p w14:paraId="59CC36AB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</w:tcPr>
          <w:p w14:paraId="0A5A2633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3F783178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10E9241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270D69EF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14:paraId="48A5B0A5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17767F7A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</w:tr>
      <w:tr w:rsidR="004175B6" w:rsidRPr="004175B6" w14:paraId="2EC68D2C" w14:textId="77777777" w:rsidTr="00D92F74">
        <w:tc>
          <w:tcPr>
            <w:tcW w:w="350" w:type="dxa"/>
          </w:tcPr>
          <w:p w14:paraId="36927442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2</w:t>
            </w:r>
          </w:p>
        </w:tc>
        <w:tc>
          <w:tcPr>
            <w:tcW w:w="1519" w:type="dxa"/>
          </w:tcPr>
          <w:p w14:paraId="2B82D5E7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5554D529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3282625B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4F041C71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14:paraId="6BC3FDA7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58E6F15E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</w:tr>
      <w:tr w:rsidR="004175B6" w:rsidRPr="004175B6" w14:paraId="7AF80C11" w14:textId="77777777" w:rsidTr="00D92F74">
        <w:tc>
          <w:tcPr>
            <w:tcW w:w="350" w:type="dxa"/>
          </w:tcPr>
          <w:p w14:paraId="1222ABA7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3</w:t>
            </w:r>
          </w:p>
        </w:tc>
        <w:tc>
          <w:tcPr>
            <w:tcW w:w="1519" w:type="dxa"/>
          </w:tcPr>
          <w:p w14:paraId="571FD0E7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7A9E0056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1A7FDBF4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14:paraId="3625EB18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14:paraId="67B8CE2F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14:paraId="37CAD271" w14:textId="77777777" w:rsidR="00567932" w:rsidRPr="004175B6" w:rsidRDefault="00567932" w:rsidP="00D92F7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8F3F245" w14:textId="77777777" w:rsidR="00A16E1C" w:rsidRPr="004175B6" w:rsidRDefault="00A16E1C" w:rsidP="00135455">
      <w:pPr>
        <w:spacing w:after="0"/>
        <w:rPr>
          <w:rFonts w:ascii="Garamond" w:hAnsi="Garamond"/>
          <w:b/>
          <w:sz w:val="20"/>
          <w:szCs w:val="20"/>
        </w:rPr>
        <w:sectPr w:rsidR="00A16E1C" w:rsidRPr="004175B6" w:rsidSect="00C86646">
          <w:headerReference w:type="default" r:id="rId8"/>
          <w:footerReference w:type="default" r:id="rId9"/>
          <w:pgSz w:w="11906" w:h="16838"/>
          <w:pgMar w:top="993" w:right="1417" w:bottom="1134" w:left="1417" w:header="567" w:footer="0" w:gutter="0"/>
          <w:cols w:space="708"/>
          <w:docGrid w:linePitch="360"/>
        </w:sectPr>
      </w:pPr>
    </w:p>
    <w:p w14:paraId="61A211EA" w14:textId="77777777" w:rsidR="00A16E1C" w:rsidRPr="004175B6" w:rsidRDefault="00A16E1C" w:rsidP="00135455">
      <w:pPr>
        <w:spacing w:after="0"/>
        <w:rPr>
          <w:b/>
          <w:sz w:val="20"/>
          <w:szCs w:val="20"/>
        </w:rPr>
      </w:pPr>
    </w:p>
    <w:p w14:paraId="21961779" w14:textId="77777777" w:rsidR="002275D3" w:rsidRPr="004175B6" w:rsidRDefault="002275D3" w:rsidP="002275D3">
      <w:pPr>
        <w:pStyle w:val="Akapitzlist"/>
        <w:numPr>
          <w:ilvl w:val="0"/>
          <w:numId w:val="25"/>
        </w:numPr>
        <w:spacing w:after="0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Sprawozdanie finansowe</w:t>
      </w:r>
    </w:p>
    <w:p w14:paraId="136F4CF4" w14:textId="77777777" w:rsidR="00C01046" w:rsidRPr="004175B6" w:rsidRDefault="00C01046" w:rsidP="00C01046">
      <w:pPr>
        <w:spacing w:after="0"/>
        <w:ind w:left="360"/>
        <w:rPr>
          <w:b/>
          <w:sz w:val="20"/>
          <w:szCs w:val="20"/>
        </w:rPr>
      </w:pPr>
    </w:p>
    <w:p w14:paraId="2FE7E450" w14:textId="77777777" w:rsidR="00ED4DF7" w:rsidRPr="004175B6" w:rsidRDefault="00ED4DF7" w:rsidP="00C01046">
      <w:pPr>
        <w:pStyle w:val="Akapitzlist"/>
        <w:numPr>
          <w:ilvl w:val="0"/>
          <w:numId w:val="29"/>
        </w:numPr>
        <w:spacing w:after="0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Zestawienie rzeczowo – finansowe z realizacji grantu</w:t>
      </w:r>
    </w:p>
    <w:p w14:paraId="6E2EA953" w14:textId="77777777" w:rsidR="00ED4DF7" w:rsidRPr="004175B6" w:rsidRDefault="00ED4DF7" w:rsidP="00ED4DF7">
      <w:pPr>
        <w:spacing w:after="0"/>
        <w:rPr>
          <w:b/>
          <w:sz w:val="20"/>
          <w:szCs w:val="20"/>
        </w:rPr>
      </w:pPr>
    </w:p>
    <w:p w14:paraId="0F22D44F" w14:textId="77777777" w:rsidR="00ED4DF7" w:rsidRPr="004175B6" w:rsidRDefault="00ED4DF7" w:rsidP="00ED4DF7">
      <w:pPr>
        <w:spacing w:after="0"/>
        <w:rPr>
          <w:b/>
          <w:sz w:val="20"/>
          <w:szCs w:val="20"/>
        </w:rPr>
      </w:pPr>
    </w:p>
    <w:tbl>
      <w:tblPr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3776"/>
        <w:gridCol w:w="1476"/>
        <w:gridCol w:w="1313"/>
        <w:gridCol w:w="2134"/>
        <w:gridCol w:w="2134"/>
        <w:gridCol w:w="2134"/>
      </w:tblGrid>
      <w:tr w:rsidR="004175B6" w:rsidRPr="004175B6" w14:paraId="554F4166" w14:textId="77777777" w:rsidTr="00C01046">
        <w:trPr>
          <w:trHeight w:val="1270"/>
        </w:trPr>
        <w:tc>
          <w:tcPr>
            <w:tcW w:w="1438" w:type="dxa"/>
          </w:tcPr>
          <w:p w14:paraId="4637979E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 xml:space="preserve"> Oznaczenie zadania</w:t>
            </w:r>
          </w:p>
        </w:tc>
        <w:tc>
          <w:tcPr>
            <w:tcW w:w="3776" w:type="dxa"/>
          </w:tcPr>
          <w:p w14:paraId="5DC055B9" w14:textId="50FB152A" w:rsidR="00C01046" w:rsidRPr="004175B6" w:rsidRDefault="00C01046" w:rsidP="00255D57">
            <w:pPr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 xml:space="preserve">Nazwa zadania i zakres rzeczowy     </w:t>
            </w:r>
            <w:r w:rsidR="00665810" w:rsidRPr="004175B6">
              <w:rPr>
                <w:sz w:val="16"/>
                <w:szCs w:val="16"/>
              </w:rPr>
              <w:t>(</w:t>
            </w:r>
            <w:r w:rsidRPr="004175B6">
              <w:rPr>
                <w:sz w:val="16"/>
                <w:szCs w:val="16"/>
              </w:rPr>
              <w:t>dostawy/usługi /roboty budowlane – zgodnie z pozycjami zawartymi w umowie)</w:t>
            </w:r>
          </w:p>
        </w:tc>
        <w:tc>
          <w:tcPr>
            <w:tcW w:w="1476" w:type="dxa"/>
          </w:tcPr>
          <w:p w14:paraId="36A5856E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313" w:type="dxa"/>
          </w:tcPr>
          <w:p w14:paraId="06FCA408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Ilość wg umowy</w:t>
            </w:r>
          </w:p>
        </w:tc>
        <w:tc>
          <w:tcPr>
            <w:tcW w:w="2134" w:type="dxa"/>
          </w:tcPr>
          <w:p w14:paraId="252D7CEE" w14:textId="77777777" w:rsidR="00C01046" w:rsidRPr="004175B6" w:rsidRDefault="00C01046" w:rsidP="00255D57">
            <w:pPr>
              <w:spacing w:after="0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Ilość wg rozliczenia</w:t>
            </w:r>
          </w:p>
        </w:tc>
        <w:tc>
          <w:tcPr>
            <w:tcW w:w="2134" w:type="dxa"/>
          </w:tcPr>
          <w:p w14:paraId="5D1E8EE0" w14:textId="77777777" w:rsidR="00C01046" w:rsidRPr="004175B6" w:rsidRDefault="00C01046" w:rsidP="00255D57">
            <w:pPr>
              <w:spacing w:after="0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Kwota ogółem wg umowy</w:t>
            </w:r>
          </w:p>
          <w:p w14:paraId="785C0E19" w14:textId="77777777" w:rsidR="00C01046" w:rsidRPr="004175B6" w:rsidRDefault="00C01046" w:rsidP="00255D57">
            <w:pPr>
              <w:spacing w:after="0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 xml:space="preserve"> (w zł)</w:t>
            </w:r>
          </w:p>
        </w:tc>
        <w:tc>
          <w:tcPr>
            <w:tcW w:w="2134" w:type="dxa"/>
          </w:tcPr>
          <w:p w14:paraId="7E95D668" w14:textId="77777777" w:rsidR="00C01046" w:rsidRPr="004175B6" w:rsidRDefault="00C01046" w:rsidP="00C01046">
            <w:pPr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Kwota ogółem dla etapu wg rozliczenia</w:t>
            </w:r>
          </w:p>
        </w:tc>
      </w:tr>
      <w:tr w:rsidR="004175B6" w:rsidRPr="004175B6" w14:paraId="6B78450B" w14:textId="77777777" w:rsidTr="00C01046">
        <w:trPr>
          <w:trHeight w:val="762"/>
        </w:trPr>
        <w:tc>
          <w:tcPr>
            <w:tcW w:w="1438" w:type="dxa"/>
          </w:tcPr>
          <w:p w14:paraId="5C8CDC5D" w14:textId="77777777" w:rsidR="00C01046" w:rsidRPr="004175B6" w:rsidRDefault="00C01046" w:rsidP="00255D57">
            <w:pPr>
              <w:jc w:val="center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76" w:type="dxa"/>
          </w:tcPr>
          <w:p w14:paraId="22EED4B9" w14:textId="77777777" w:rsidR="00C01046" w:rsidRPr="004175B6" w:rsidRDefault="00C01046" w:rsidP="00255D57">
            <w:pPr>
              <w:jc w:val="center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6" w:type="dxa"/>
          </w:tcPr>
          <w:p w14:paraId="3F637721" w14:textId="77777777" w:rsidR="00C01046" w:rsidRPr="004175B6" w:rsidRDefault="00C01046" w:rsidP="00255D57">
            <w:pPr>
              <w:jc w:val="center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13" w:type="dxa"/>
          </w:tcPr>
          <w:p w14:paraId="65DDF01F" w14:textId="77777777" w:rsidR="00C01046" w:rsidRPr="004175B6" w:rsidRDefault="00C01046" w:rsidP="00255D57">
            <w:pPr>
              <w:jc w:val="center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34" w:type="dxa"/>
          </w:tcPr>
          <w:p w14:paraId="0E51CBE0" w14:textId="77777777" w:rsidR="00C01046" w:rsidRPr="004175B6" w:rsidRDefault="00C01046" w:rsidP="00255D57">
            <w:pPr>
              <w:jc w:val="center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34" w:type="dxa"/>
          </w:tcPr>
          <w:p w14:paraId="73071874" w14:textId="77777777" w:rsidR="00C01046" w:rsidRPr="004175B6" w:rsidRDefault="00C01046" w:rsidP="00255D57">
            <w:pPr>
              <w:jc w:val="center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34" w:type="dxa"/>
          </w:tcPr>
          <w:p w14:paraId="7242104D" w14:textId="77777777" w:rsidR="00C01046" w:rsidRPr="004175B6" w:rsidRDefault="00C01046" w:rsidP="00255D57">
            <w:pPr>
              <w:jc w:val="center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8</w:t>
            </w:r>
          </w:p>
        </w:tc>
      </w:tr>
      <w:tr w:rsidR="004175B6" w:rsidRPr="004175B6" w14:paraId="191E7805" w14:textId="77777777" w:rsidTr="00C01046">
        <w:trPr>
          <w:trHeight w:val="743"/>
        </w:trPr>
        <w:tc>
          <w:tcPr>
            <w:tcW w:w="1438" w:type="dxa"/>
          </w:tcPr>
          <w:p w14:paraId="7FFDA690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76" w:type="dxa"/>
          </w:tcPr>
          <w:p w14:paraId="40EBCDFC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14:paraId="314A1723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14:paraId="02666459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2D245A83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66B12590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34FAEB37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</w:tr>
      <w:tr w:rsidR="004175B6" w:rsidRPr="004175B6" w14:paraId="31450B43" w14:textId="77777777" w:rsidTr="00C01046">
        <w:trPr>
          <w:trHeight w:val="743"/>
        </w:trPr>
        <w:tc>
          <w:tcPr>
            <w:tcW w:w="1438" w:type="dxa"/>
          </w:tcPr>
          <w:p w14:paraId="40EF25E4" w14:textId="77777777" w:rsidR="00C01046" w:rsidRPr="004175B6" w:rsidRDefault="00C01046">
            <w:pPr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1.1</w:t>
            </w:r>
          </w:p>
        </w:tc>
        <w:tc>
          <w:tcPr>
            <w:tcW w:w="3776" w:type="dxa"/>
          </w:tcPr>
          <w:p w14:paraId="318D8002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14:paraId="1C74A0F3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14:paraId="414F440C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18F25BED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24BD453A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0C158968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</w:tr>
      <w:tr w:rsidR="004175B6" w:rsidRPr="004175B6" w14:paraId="52EE8405" w14:textId="77777777" w:rsidTr="00C01046">
        <w:trPr>
          <w:trHeight w:val="743"/>
        </w:trPr>
        <w:tc>
          <w:tcPr>
            <w:tcW w:w="1438" w:type="dxa"/>
            <w:tcBorders>
              <w:bottom w:val="single" w:sz="4" w:space="0" w:color="auto"/>
            </w:tcBorders>
          </w:tcPr>
          <w:p w14:paraId="40CDD0D2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32D0ED12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14238AC8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328FD9D2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53A42BD9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5C330683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2C8DB1E6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</w:tr>
      <w:tr w:rsidR="004175B6" w:rsidRPr="004175B6" w14:paraId="3822A11C" w14:textId="77777777" w:rsidTr="00C01046">
        <w:trPr>
          <w:trHeight w:val="762"/>
        </w:trPr>
        <w:tc>
          <w:tcPr>
            <w:tcW w:w="1438" w:type="dxa"/>
            <w:tcBorders>
              <w:bottom w:val="single" w:sz="4" w:space="0" w:color="auto"/>
            </w:tcBorders>
          </w:tcPr>
          <w:p w14:paraId="234B87E3" w14:textId="77777777" w:rsidR="00C01046" w:rsidRPr="004175B6" w:rsidRDefault="00C01046">
            <w:pPr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2.1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23A8E1AA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0E5F434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30D62045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21A0C572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2FC359BE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745691C1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</w:tr>
      <w:tr w:rsidR="00C01046" w:rsidRPr="004175B6" w14:paraId="7F86DF67" w14:textId="77777777" w:rsidTr="00C01046">
        <w:trPr>
          <w:trHeight w:val="762"/>
        </w:trPr>
        <w:tc>
          <w:tcPr>
            <w:tcW w:w="1013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8B7CBA" w14:textId="77777777" w:rsidR="00C01046" w:rsidRPr="004175B6" w:rsidRDefault="00C01046" w:rsidP="007D088A">
            <w:pPr>
              <w:jc w:val="right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</w:tcBorders>
          </w:tcPr>
          <w:p w14:paraId="393C9EF9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65AB8129" w14:textId="77777777" w:rsidR="00C01046" w:rsidRPr="004175B6" w:rsidRDefault="00C01046">
            <w:pPr>
              <w:rPr>
                <w:b/>
                <w:sz w:val="20"/>
                <w:szCs w:val="20"/>
              </w:rPr>
            </w:pPr>
          </w:p>
        </w:tc>
      </w:tr>
    </w:tbl>
    <w:p w14:paraId="743566A1" w14:textId="77777777" w:rsidR="00D34550" w:rsidRPr="004175B6" w:rsidRDefault="00D34550">
      <w:pPr>
        <w:rPr>
          <w:rFonts w:ascii="Garamond" w:hAnsi="Garamond"/>
          <w:b/>
          <w:sz w:val="20"/>
          <w:szCs w:val="20"/>
        </w:rPr>
      </w:pPr>
    </w:p>
    <w:p w14:paraId="3FAF2433" w14:textId="77777777" w:rsidR="009B1B90" w:rsidRPr="004175B6" w:rsidRDefault="009B1B90">
      <w:pPr>
        <w:rPr>
          <w:rFonts w:ascii="Garamond" w:hAnsi="Garamond"/>
          <w:b/>
          <w:sz w:val="20"/>
          <w:szCs w:val="20"/>
        </w:rPr>
      </w:pPr>
    </w:p>
    <w:p w14:paraId="53D21C69" w14:textId="7B2DF331" w:rsidR="00CF1236" w:rsidRPr="004175B6" w:rsidRDefault="00CF1236" w:rsidP="00C4365C">
      <w:pPr>
        <w:rPr>
          <w:rFonts w:ascii="Garamond" w:hAnsi="Garamond"/>
          <w:b/>
          <w:sz w:val="20"/>
          <w:szCs w:val="20"/>
        </w:rPr>
      </w:pPr>
    </w:p>
    <w:p w14:paraId="39E52692" w14:textId="03E0559A" w:rsidR="00CF1236" w:rsidRPr="004175B6" w:rsidRDefault="00CF1236" w:rsidP="00C4365C">
      <w:pPr>
        <w:rPr>
          <w:rFonts w:ascii="Garamond" w:hAnsi="Garamond"/>
          <w:b/>
          <w:sz w:val="20"/>
          <w:szCs w:val="20"/>
        </w:rPr>
      </w:pPr>
    </w:p>
    <w:p w14:paraId="288A7570" w14:textId="60A8AABD" w:rsidR="00CF1236" w:rsidRPr="004175B6" w:rsidRDefault="00CF1236" w:rsidP="00CF1236">
      <w:pPr>
        <w:numPr>
          <w:ilvl w:val="0"/>
          <w:numId w:val="29"/>
        </w:numPr>
        <w:spacing w:after="0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 xml:space="preserve">Wykaz faktur lub dokumentów o równoważnej wartości dowodowej dokumentujących poniesione </w:t>
      </w:r>
      <w:r w:rsidR="00665810" w:rsidRPr="004175B6">
        <w:rPr>
          <w:b/>
          <w:sz w:val="20"/>
          <w:szCs w:val="20"/>
        </w:rPr>
        <w:t>wydatki</w:t>
      </w:r>
      <w:r w:rsidR="00591A1A" w:rsidRPr="004175B6">
        <w:rPr>
          <w:rStyle w:val="Odwoanieprzypisudolnego"/>
          <w:b/>
          <w:sz w:val="20"/>
          <w:szCs w:val="20"/>
        </w:rPr>
        <w:footnoteReference w:id="2"/>
      </w:r>
    </w:p>
    <w:p w14:paraId="62C8016F" w14:textId="77777777" w:rsidR="00CF1236" w:rsidRPr="004175B6" w:rsidRDefault="00CF1236" w:rsidP="00CF1236">
      <w:pPr>
        <w:spacing w:after="0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06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1138"/>
        <w:gridCol w:w="1059"/>
        <w:gridCol w:w="1559"/>
        <w:gridCol w:w="1103"/>
        <w:gridCol w:w="1165"/>
        <w:gridCol w:w="1276"/>
        <w:gridCol w:w="1701"/>
        <w:gridCol w:w="992"/>
        <w:gridCol w:w="1276"/>
        <w:gridCol w:w="1559"/>
        <w:gridCol w:w="1687"/>
      </w:tblGrid>
      <w:tr w:rsidR="004175B6" w:rsidRPr="004175B6" w14:paraId="6085D805" w14:textId="77777777" w:rsidTr="00CF1236">
        <w:trPr>
          <w:trHeight w:val="3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DE8F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4175B6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1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89E" w14:textId="77777777" w:rsidR="00CF1236" w:rsidRPr="004175B6" w:rsidRDefault="00CF1236" w:rsidP="00CF1236">
            <w:pPr>
              <w:jc w:val="center"/>
              <w:rPr>
                <w:b/>
                <w:sz w:val="16"/>
                <w:szCs w:val="16"/>
              </w:rPr>
            </w:pPr>
            <w:r w:rsidRPr="004175B6">
              <w:rPr>
                <w:b/>
                <w:sz w:val="16"/>
                <w:szCs w:val="16"/>
              </w:rPr>
              <w:t xml:space="preserve">Dowód  /dokument faktura/ rachunek  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D8FA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4175B6">
              <w:rPr>
                <w:b/>
                <w:sz w:val="16"/>
                <w:szCs w:val="16"/>
              </w:rPr>
              <w:t>Zapłacono</w:t>
            </w:r>
          </w:p>
        </w:tc>
      </w:tr>
      <w:tr w:rsidR="004175B6" w:rsidRPr="004175B6" w14:paraId="6E3400CA" w14:textId="77777777" w:rsidTr="008D437C">
        <w:trPr>
          <w:trHeight w:val="144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128F" w14:textId="77777777" w:rsidR="00CF1236" w:rsidRPr="004175B6" w:rsidRDefault="00CF1236" w:rsidP="00CF1236">
            <w:pPr>
              <w:jc w:val="center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AA27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4175B6">
              <w:rPr>
                <w:b/>
                <w:sz w:val="16"/>
                <w:szCs w:val="16"/>
              </w:rPr>
              <w:t>Nr faktury, lub dokumentu o równoważnej wartości dowodowej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6878" w14:textId="6E9C3F77" w:rsidR="00CF1236" w:rsidRPr="004175B6" w:rsidRDefault="00CF1236" w:rsidP="00CF123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4175B6">
              <w:rPr>
                <w:b/>
                <w:sz w:val="16"/>
                <w:szCs w:val="16"/>
              </w:rPr>
              <w:t>Data wystawienia</w:t>
            </w:r>
            <w:r w:rsidR="008D437C">
              <w:rPr>
                <w:b/>
                <w:sz w:val="16"/>
                <w:szCs w:val="16"/>
              </w:rPr>
              <w:t xml:space="preserve"> (dd-mm-r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9650" w14:textId="6CB0514C" w:rsidR="00CF1236" w:rsidRPr="004175B6" w:rsidRDefault="00CF1236" w:rsidP="00CF123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4175B6">
              <w:rPr>
                <w:b/>
                <w:sz w:val="16"/>
                <w:szCs w:val="16"/>
              </w:rPr>
              <w:t xml:space="preserve">Nazwa </w:t>
            </w:r>
            <w:r w:rsidR="008D437C">
              <w:rPr>
                <w:b/>
                <w:sz w:val="16"/>
                <w:szCs w:val="16"/>
              </w:rPr>
              <w:t xml:space="preserve">i NIP </w:t>
            </w:r>
            <w:r w:rsidRPr="004175B6">
              <w:rPr>
                <w:b/>
                <w:sz w:val="16"/>
                <w:szCs w:val="16"/>
              </w:rPr>
              <w:t>wystawcy dokument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D06A" w14:textId="77777777" w:rsidR="00CF1236" w:rsidRPr="004175B6" w:rsidRDefault="00CF1236" w:rsidP="00665810">
            <w:pPr>
              <w:jc w:val="center"/>
              <w:rPr>
                <w:b/>
                <w:sz w:val="16"/>
                <w:szCs w:val="16"/>
              </w:rPr>
            </w:pPr>
            <w:r w:rsidRPr="004175B6">
              <w:rPr>
                <w:b/>
                <w:sz w:val="16"/>
                <w:szCs w:val="16"/>
              </w:rPr>
              <w:t>Nazwa wydatku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4382" w14:textId="77777777" w:rsidR="00CF1236" w:rsidRPr="004175B6" w:rsidRDefault="00CF1236" w:rsidP="00CF1236">
            <w:pPr>
              <w:jc w:val="center"/>
              <w:rPr>
                <w:b/>
                <w:sz w:val="16"/>
                <w:szCs w:val="16"/>
              </w:rPr>
            </w:pPr>
            <w:r w:rsidRPr="004175B6">
              <w:rPr>
                <w:b/>
                <w:sz w:val="16"/>
                <w:szCs w:val="16"/>
              </w:rPr>
              <w:t>Pozycja w zestawieniu rzeczowo - finans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9344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4175B6">
              <w:rPr>
                <w:b/>
                <w:sz w:val="16"/>
                <w:szCs w:val="16"/>
              </w:rPr>
              <w:t>Kwota wydatków całkowitych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64A8" w14:textId="77777777" w:rsidR="00CF1236" w:rsidRPr="004175B6" w:rsidRDefault="00CF1236" w:rsidP="00CF1236">
            <w:pPr>
              <w:jc w:val="center"/>
              <w:rPr>
                <w:b/>
                <w:sz w:val="16"/>
                <w:szCs w:val="16"/>
              </w:rPr>
            </w:pPr>
            <w:r w:rsidRPr="004175B6">
              <w:rPr>
                <w:b/>
                <w:sz w:val="16"/>
                <w:szCs w:val="16"/>
              </w:rPr>
              <w:t>Kwota wydatków kwalifikow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969" w14:textId="77777777" w:rsidR="00CF1236" w:rsidRPr="004175B6" w:rsidRDefault="00CF1236" w:rsidP="00CF1236">
            <w:pPr>
              <w:jc w:val="center"/>
              <w:rPr>
                <w:b/>
                <w:sz w:val="16"/>
                <w:szCs w:val="16"/>
              </w:rPr>
            </w:pPr>
          </w:p>
          <w:p w14:paraId="3D1A2CD1" w14:textId="77777777" w:rsidR="00CF1236" w:rsidRPr="004175B6" w:rsidRDefault="00CF1236" w:rsidP="00CF1236">
            <w:pPr>
              <w:jc w:val="center"/>
              <w:rPr>
                <w:b/>
                <w:sz w:val="16"/>
                <w:szCs w:val="16"/>
              </w:rPr>
            </w:pPr>
          </w:p>
          <w:p w14:paraId="30362871" w14:textId="77777777" w:rsidR="00CF1236" w:rsidRPr="004175B6" w:rsidRDefault="00CF1236" w:rsidP="00CF1236">
            <w:pPr>
              <w:jc w:val="center"/>
              <w:rPr>
                <w:b/>
                <w:sz w:val="16"/>
                <w:szCs w:val="16"/>
              </w:rPr>
            </w:pPr>
            <w:r w:rsidRPr="004175B6">
              <w:rPr>
                <w:b/>
                <w:sz w:val="16"/>
                <w:szCs w:val="16"/>
              </w:rPr>
              <w:t>w tym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F441" w14:textId="6EECBC62" w:rsidR="00CF1236" w:rsidRPr="004175B6" w:rsidRDefault="00CF1236" w:rsidP="0066581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175B6">
              <w:rPr>
                <w:b/>
                <w:sz w:val="16"/>
                <w:szCs w:val="16"/>
              </w:rPr>
              <w:t>Sposób płatności</w:t>
            </w:r>
          </w:p>
          <w:p w14:paraId="3CB23409" w14:textId="77777777" w:rsidR="00CF1236" w:rsidRPr="004175B6" w:rsidRDefault="00CF1236" w:rsidP="00CF123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175B6">
              <w:rPr>
                <w:b/>
                <w:sz w:val="16"/>
                <w:szCs w:val="16"/>
              </w:rPr>
              <w:t>(gotówka/przele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3EF2" w14:textId="77777777" w:rsidR="008D437C" w:rsidRDefault="00CF1236" w:rsidP="00CF1236">
            <w:pPr>
              <w:jc w:val="center"/>
              <w:rPr>
                <w:b/>
                <w:sz w:val="16"/>
                <w:szCs w:val="16"/>
              </w:rPr>
            </w:pPr>
            <w:r w:rsidRPr="004175B6">
              <w:rPr>
                <w:b/>
                <w:sz w:val="16"/>
                <w:szCs w:val="16"/>
              </w:rPr>
              <w:t>Data zapłaty</w:t>
            </w:r>
            <w:r w:rsidR="008D437C">
              <w:rPr>
                <w:b/>
                <w:sz w:val="16"/>
                <w:szCs w:val="16"/>
              </w:rPr>
              <w:t xml:space="preserve"> </w:t>
            </w:r>
          </w:p>
          <w:p w14:paraId="1B830F9E" w14:textId="2668C6A4" w:rsidR="00CF1236" w:rsidRPr="004175B6" w:rsidRDefault="008D437C" w:rsidP="00CF123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(dd-mm-rr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EBC8" w14:textId="4AD5FAC0" w:rsidR="00CF1236" w:rsidRPr="004175B6" w:rsidRDefault="008D437C" w:rsidP="00CF1236">
            <w:pPr>
              <w:jc w:val="center"/>
              <w:rPr>
                <w:rFonts w:eastAsia="SimSun"/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Numer konta księgowego lub numer kodu rachunkowego</w:t>
            </w:r>
          </w:p>
        </w:tc>
      </w:tr>
      <w:tr w:rsidR="004175B6" w:rsidRPr="004175B6" w14:paraId="211BC9C9" w14:textId="77777777" w:rsidTr="008D437C">
        <w:trPr>
          <w:trHeight w:val="4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F3ADE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24FA8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6C749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7FA89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A64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940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15DD0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rFonts w:eastAsia="SimSu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4B6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BAAB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354F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  <w:r w:rsidRPr="004175B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CE83F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sz w:val="20"/>
                <w:szCs w:val="20"/>
              </w:rPr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69CD7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sz w:val="20"/>
                <w:szCs w:val="20"/>
              </w:rPr>
              <w:t>12</w:t>
            </w:r>
          </w:p>
        </w:tc>
      </w:tr>
      <w:tr w:rsidR="004175B6" w:rsidRPr="004175B6" w14:paraId="1DBB57E2" w14:textId="77777777" w:rsidTr="008D437C">
        <w:trPr>
          <w:trHeight w:val="4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EA27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sz w:val="20"/>
                <w:szCs w:val="20"/>
              </w:rPr>
              <w:t>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49B" w14:textId="77777777" w:rsidR="00CF1236" w:rsidRPr="004175B6" w:rsidRDefault="00CF1236" w:rsidP="00CF123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815E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AB92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D143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CD48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2A1C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3DD4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6B1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ABD9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6DEF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5C51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4175B6" w:rsidRPr="004175B6" w14:paraId="5AD0137E" w14:textId="77777777" w:rsidTr="008D437C">
        <w:trPr>
          <w:trHeight w:val="34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4561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sz w:val="20"/>
                <w:szCs w:val="20"/>
              </w:rPr>
              <w:t>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70A1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BAE3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6D9A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B6AA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C34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D591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EAE0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CFE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090B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AA63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6510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4175B6" w:rsidRPr="004175B6" w14:paraId="4FB0E928" w14:textId="77777777" w:rsidTr="008D437C">
        <w:trPr>
          <w:trHeight w:val="34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AC33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175B6">
              <w:rPr>
                <w:sz w:val="20"/>
                <w:szCs w:val="20"/>
              </w:rPr>
              <w:t>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2227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54C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EA5E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EE2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0C9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3C15" w14:textId="77777777" w:rsidR="00CF1236" w:rsidRPr="004175B6" w:rsidRDefault="00CF1236" w:rsidP="00CF1236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F342" w14:textId="77777777" w:rsidR="00CF1236" w:rsidRPr="004175B6" w:rsidRDefault="00CF1236" w:rsidP="00CF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E7BF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49C8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2465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0D02" w14:textId="77777777" w:rsidR="00CF1236" w:rsidRPr="004175B6" w:rsidRDefault="00CF1236" w:rsidP="00CF123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4175B6" w:rsidRPr="004175B6" w14:paraId="1C527BFC" w14:textId="77777777" w:rsidTr="00CF1236">
        <w:trPr>
          <w:trHeight w:val="478"/>
        </w:trPr>
        <w:tc>
          <w:tcPr>
            <w:tcW w:w="65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ED7ECB" w14:textId="77777777" w:rsidR="00CF1236" w:rsidRPr="004175B6" w:rsidRDefault="00CF1236" w:rsidP="00CF1236">
            <w:pPr>
              <w:jc w:val="right"/>
              <w:rPr>
                <w:b/>
                <w:sz w:val="20"/>
                <w:szCs w:val="20"/>
              </w:rPr>
            </w:pPr>
            <w:r w:rsidRPr="004175B6">
              <w:rPr>
                <w:rFonts w:eastAsia="SimSun"/>
                <w:b/>
                <w:sz w:val="20"/>
                <w:szCs w:val="20"/>
                <w:lang w:eastAsia="zh-CN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14BA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FB63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9DA4E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8DE46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73C153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C7934" w14:textId="77777777" w:rsidR="00CF1236" w:rsidRPr="004175B6" w:rsidRDefault="00CF1236" w:rsidP="00CF1236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</w:tr>
    </w:tbl>
    <w:p w14:paraId="236B3FF4" w14:textId="77777777" w:rsidR="00CF1236" w:rsidRPr="004175B6" w:rsidRDefault="00CF1236" w:rsidP="00CF1236">
      <w:pPr>
        <w:spacing w:after="0"/>
        <w:rPr>
          <w:b/>
          <w:sz w:val="20"/>
          <w:szCs w:val="20"/>
        </w:rPr>
      </w:pPr>
    </w:p>
    <w:p w14:paraId="54149973" w14:textId="77777777" w:rsidR="00CF1236" w:rsidRPr="004175B6" w:rsidRDefault="00CF1236" w:rsidP="00C4365C">
      <w:pPr>
        <w:rPr>
          <w:rFonts w:ascii="Garamond" w:hAnsi="Garamond"/>
          <w:b/>
          <w:sz w:val="20"/>
          <w:szCs w:val="20"/>
        </w:rPr>
        <w:sectPr w:rsidR="00CF1236" w:rsidRPr="004175B6" w:rsidSect="00A16E1C">
          <w:pgSz w:w="16838" w:h="11906" w:orient="landscape"/>
          <w:pgMar w:top="1418" w:right="1134" w:bottom="1418" w:left="992" w:header="567" w:footer="0" w:gutter="0"/>
          <w:cols w:space="708"/>
          <w:docGrid w:linePitch="360"/>
        </w:sectPr>
      </w:pPr>
    </w:p>
    <w:p w14:paraId="44192CBF" w14:textId="77777777" w:rsidR="00620920" w:rsidRPr="004175B6" w:rsidRDefault="00722047">
      <w:pPr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lastRenderedPageBreak/>
        <w:t>VI. ZAŁĄCZNIKI</w:t>
      </w:r>
    </w:p>
    <w:p w14:paraId="14D66B57" w14:textId="01CF5864" w:rsidR="0068729C" w:rsidRDefault="00620920" w:rsidP="00CE7558">
      <w:pPr>
        <w:jc w:val="both"/>
        <w:rPr>
          <w:sz w:val="20"/>
          <w:szCs w:val="20"/>
        </w:rPr>
      </w:pPr>
      <w:r w:rsidRPr="004175B6">
        <w:rPr>
          <w:sz w:val="20"/>
          <w:szCs w:val="20"/>
        </w:rPr>
        <w:t xml:space="preserve">(W kolumnach: </w:t>
      </w:r>
      <w:r w:rsidRPr="004175B6">
        <w:rPr>
          <w:b/>
          <w:sz w:val="20"/>
          <w:szCs w:val="20"/>
        </w:rPr>
        <w:t>Tak/ND</w:t>
      </w:r>
      <w:r w:rsidRPr="004175B6">
        <w:rPr>
          <w:sz w:val="20"/>
          <w:szCs w:val="20"/>
        </w:rPr>
        <w:t xml:space="preserve"> należy wstawić </w:t>
      </w:r>
      <w:r w:rsidRPr="004175B6">
        <w:rPr>
          <w:b/>
          <w:sz w:val="20"/>
          <w:szCs w:val="20"/>
        </w:rPr>
        <w:t>X</w:t>
      </w:r>
      <w:r w:rsidRPr="004175B6">
        <w:rPr>
          <w:sz w:val="20"/>
          <w:szCs w:val="20"/>
        </w:rPr>
        <w:t xml:space="preserve"> w odpowiednim polu</w:t>
      </w:r>
      <w:r w:rsidR="00CE7558" w:rsidRPr="004175B6">
        <w:rPr>
          <w:sz w:val="20"/>
          <w:szCs w:val="20"/>
        </w:rPr>
        <w:t xml:space="preserve">, w kolumnie </w:t>
      </w:r>
      <w:r w:rsidR="00CE7558" w:rsidRPr="004175B6">
        <w:rPr>
          <w:b/>
          <w:sz w:val="20"/>
          <w:szCs w:val="20"/>
        </w:rPr>
        <w:t>Liczba</w:t>
      </w:r>
      <w:r w:rsidR="00CE7558" w:rsidRPr="004175B6">
        <w:rPr>
          <w:sz w:val="20"/>
          <w:szCs w:val="20"/>
        </w:rPr>
        <w:t xml:space="preserve"> należy wstawić liczbę dołączonych załączników</w:t>
      </w:r>
      <w:r w:rsidRPr="004175B6">
        <w:rPr>
          <w:sz w:val="20"/>
          <w:szCs w:val="20"/>
        </w:rPr>
        <w:t>)</w:t>
      </w:r>
      <w:r w:rsidR="004726B4" w:rsidRPr="004175B6">
        <w:rPr>
          <w:sz w:val="20"/>
          <w:szCs w:val="20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567"/>
        <w:gridCol w:w="567"/>
        <w:gridCol w:w="850"/>
      </w:tblGrid>
      <w:tr w:rsidR="00665EDB" w:rsidRPr="0074512F" w14:paraId="2C4AA1BD" w14:textId="77777777" w:rsidTr="00665EDB">
        <w:tc>
          <w:tcPr>
            <w:tcW w:w="7797" w:type="dxa"/>
            <w:gridSpan w:val="2"/>
            <w:shd w:val="clear" w:color="auto" w:fill="F2F2F2"/>
          </w:tcPr>
          <w:p w14:paraId="158C1995" w14:textId="77777777" w:rsidR="00665EDB" w:rsidRPr="00665EDB" w:rsidRDefault="00665EDB" w:rsidP="0055397A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65EDB">
              <w:rPr>
                <w:rFonts w:asciiTheme="minorHAnsi" w:hAnsiTheme="minorHAnsi"/>
                <w:sz w:val="18"/>
                <w:szCs w:val="18"/>
              </w:rPr>
              <w:t>Wniosek w postaci dokumentu elektronicznego zapisanego na informatycznym nośniku danych</w:t>
            </w:r>
          </w:p>
        </w:tc>
        <w:tc>
          <w:tcPr>
            <w:tcW w:w="1984" w:type="dxa"/>
            <w:gridSpan w:val="3"/>
            <w:shd w:val="clear" w:color="auto" w:fill="F2F2F2"/>
          </w:tcPr>
          <w:p w14:paraId="3ABE297E" w14:textId="77777777" w:rsidR="00665EDB" w:rsidRPr="00665EDB" w:rsidRDefault="00665EDB" w:rsidP="00665EDB">
            <w:pPr>
              <w:spacing w:before="6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5EDB">
              <w:rPr>
                <w:rFonts w:asciiTheme="minorHAnsi" w:hAnsiTheme="minorHAnsi"/>
                <w:sz w:val="18"/>
                <w:szCs w:val="18"/>
              </w:rPr>
              <w:t>TAK /  NIE</w:t>
            </w:r>
          </w:p>
        </w:tc>
      </w:tr>
      <w:tr w:rsidR="004175B6" w:rsidRPr="004175B6" w14:paraId="0487CFCC" w14:textId="77777777" w:rsidTr="00665EDB">
        <w:tc>
          <w:tcPr>
            <w:tcW w:w="709" w:type="dxa"/>
            <w:shd w:val="clear" w:color="auto" w:fill="BFBFBF"/>
          </w:tcPr>
          <w:p w14:paraId="00E094D1" w14:textId="77777777" w:rsidR="005914B8" w:rsidRPr="004175B6" w:rsidRDefault="005914B8" w:rsidP="00637C6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  <w:shd w:val="clear" w:color="auto" w:fill="BFBFBF"/>
          </w:tcPr>
          <w:p w14:paraId="42B9CFD8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Nazwa załącznika</w:t>
            </w:r>
          </w:p>
        </w:tc>
        <w:tc>
          <w:tcPr>
            <w:tcW w:w="567" w:type="dxa"/>
            <w:shd w:val="clear" w:color="auto" w:fill="BFBFBF"/>
          </w:tcPr>
          <w:p w14:paraId="6D677AF7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shd w:val="clear" w:color="auto" w:fill="BFBFBF"/>
          </w:tcPr>
          <w:p w14:paraId="35E557CF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ND</w:t>
            </w:r>
          </w:p>
        </w:tc>
        <w:tc>
          <w:tcPr>
            <w:tcW w:w="850" w:type="dxa"/>
            <w:shd w:val="clear" w:color="auto" w:fill="BFBFBF"/>
          </w:tcPr>
          <w:p w14:paraId="3A666043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Liczba</w:t>
            </w:r>
          </w:p>
        </w:tc>
      </w:tr>
      <w:tr w:rsidR="004175B6" w:rsidRPr="004175B6" w14:paraId="1E4CDE17" w14:textId="77777777" w:rsidTr="00665EDB">
        <w:tc>
          <w:tcPr>
            <w:tcW w:w="709" w:type="dxa"/>
            <w:shd w:val="clear" w:color="auto" w:fill="D9D9D9"/>
          </w:tcPr>
          <w:p w14:paraId="693B7656" w14:textId="77777777" w:rsidR="005914B8" w:rsidRPr="004175B6" w:rsidRDefault="005914B8" w:rsidP="006044DD">
            <w:pPr>
              <w:spacing w:after="0" w:line="240" w:lineRule="auto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D9D9D9"/>
          </w:tcPr>
          <w:p w14:paraId="2937A80C" w14:textId="77777777" w:rsidR="005914B8" w:rsidRPr="004175B6" w:rsidRDefault="005914B8" w:rsidP="00CE755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 xml:space="preserve">Załączniki dotyczące </w:t>
            </w:r>
            <w:r w:rsidR="00CE7558" w:rsidRPr="004175B6">
              <w:rPr>
                <w:b/>
                <w:sz w:val="20"/>
                <w:szCs w:val="20"/>
              </w:rPr>
              <w:t>grantu</w:t>
            </w:r>
            <w:r w:rsidRPr="004175B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D9D9D9"/>
          </w:tcPr>
          <w:p w14:paraId="57368FED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633C6072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3489B42D" w14:textId="77777777" w:rsidTr="00665EDB">
        <w:tc>
          <w:tcPr>
            <w:tcW w:w="709" w:type="dxa"/>
          </w:tcPr>
          <w:p w14:paraId="05F0E8AF" w14:textId="77777777" w:rsidR="005914B8" w:rsidRPr="004175B6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061B2A44" w14:textId="77777777" w:rsidR="005914B8" w:rsidRPr="004175B6" w:rsidRDefault="005914B8" w:rsidP="00107D8A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4175B6">
              <w:rPr>
                <w:b/>
                <w:sz w:val="20"/>
                <w:szCs w:val="20"/>
              </w:rPr>
              <w:t xml:space="preserve"> </w:t>
            </w:r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Faktury lub dokumenty o równoważnej wartości dowodowej (w tym umowy o dzieło, </w:t>
            </w:r>
            <w:r w:rsidR="00B8497C" w:rsidRPr="004175B6">
              <w:rPr>
                <w:rFonts w:cs="MyriadPro-Regular"/>
                <w:sz w:val="20"/>
                <w:szCs w:val="20"/>
                <w:lang w:eastAsia="pl-PL"/>
              </w:rPr>
              <w:t>zlecenia i inne umowy cy</w:t>
            </w:r>
            <w:r w:rsidRPr="004175B6">
              <w:rPr>
                <w:rFonts w:cs="MyriadPro-Regular"/>
                <w:sz w:val="20"/>
                <w:szCs w:val="20"/>
                <w:lang w:eastAsia="pl-PL"/>
              </w:rPr>
              <w:t>wilnoprawne) -</w:t>
            </w:r>
            <w:r w:rsidR="00107D8A" w:rsidRPr="004175B6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kopie </w:t>
            </w:r>
            <w:r w:rsidRPr="004175B6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B311804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733CD4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0F14FA8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6EFD5348" w14:textId="77777777" w:rsidTr="00665EDB">
        <w:tc>
          <w:tcPr>
            <w:tcW w:w="709" w:type="dxa"/>
          </w:tcPr>
          <w:p w14:paraId="21D1FB84" w14:textId="77777777" w:rsidR="005914B8" w:rsidRPr="004175B6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0FAAB047" w14:textId="77777777" w:rsidR="005914B8" w:rsidRPr="004175B6" w:rsidRDefault="005914B8" w:rsidP="00637C66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4175B6">
              <w:rPr>
                <w:sz w:val="20"/>
                <w:szCs w:val="20"/>
              </w:rPr>
              <w:t>Dowody zapłaty – kopie</w:t>
            </w:r>
            <w:r w:rsidRPr="004175B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239458C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2DD6B7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B92EF91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64DAD235" w14:textId="77777777" w:rsidTr="00665EDB">
        <w:tc>
          <w:tcPr>
            <w:tcW w:w="709" w:type="dxa"/>
          </w:tcPr>
          <w:p w14:paraId="0770E78C" w14:textId="77777777" w:rsidR="005914B8" w:rsidRPr="004175B6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116F990A" w14:textId="77777777" w:rsidR="005914B8" w:rsidRPr="004175B6" w:rsidRDefault="005914B8" w:rsidP="00CB78C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4175B6">
              <w:rPr>
                <w:rFonts w:cs="MyriadPro-Regular"/>
                <w:sz w:val="20"/>
                <w:szCs w:val="20"/>
                <w:lang w:eastAsia="pl-PL"/>
              </w:rPr>
              <w:t>Umowy z dostawcami lub wykonawcami zawierające specyfikację będącą podstawą wystawienia każdej z przedstawionych faktur</w:t>
            </w:r>
            <w:r w:rsidR="00CE7558" w:rsidRPr="004175B6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4175B6">
              <w:rPr>
                <w:rFonts w:cs="MyriadPro-Regular"/>
                <w:sz w:val="20"/>
                <w:szCs w:val="20"/>
                <w:lang w:eastAsia="pl-PL"/>
              </w:rPr>
              <w:t>lub innych dokumentów o równoważnej wartości dowodowej, jeżeli nazwa towaru lub usługi w przedstawionej fakturze lub</w:t>
            </w:r>
          </w:p>
          <w:p w14:paraId="014ECA6F" w14:textId="54C1B06F" w:rsidR="005914B8" w:rsidRPr="004175B6" w:rsidRDefault="005914B8" w:rsidP="00CE75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vertAlign w:val="superscript"/>
              </w:rPr>
            </w:pPr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dokumencie o równoważnej wartości dowodowej, odnosi się do umów zawartych przez </w:t>
            </w:r>
            <w:r w:rsidR="00CE7558" w:rsidRPr="004175B6">
              <w:rPr>
                <w:rFonts w:cs="MyriadPro-Regular"/>
                <w:sz w:val="20"/>
                <w:szCs w:val="20"/>
                <w:lang w:eastAsia="pl-PL"/>
              </w:rPr>
              <w:t xml:space="preserve">Grantobiorcę </w:t>
            </w:r>
            <w:r w:rsidRPr="004175B6">
              <w:rPr>
                <w:rFonts w:cs="MyriadPro-Regular"/>
                <w:sz w:val="20"/>
                <w:szCs w:val="20"/>
                <w:lang w:eastAsia="pl-PL"/>
              </w:rPr>
              <w:t>lub nie pozwala na precyzyjne</w:t>
            </w:r>
            <w:r w:rsidR="00CE7558" w:rsidRPr="004175B6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określenie </w:t>
            </w:r>
            <w:r w:rsidR="00D42B4B">
              <w:rPr>
                <w:rFonts w:cs="MyriadPro-Regular"/>
                <w:sz w:val="20"/>
                <w:szCs w:val="20"/>
                <w:lang w:eastAsia="pl-PL"/>
              </w:rPr>
              <w:t>kosztów kwalifikowalnych – kopie</w:t>
            </w:r>
            <w:r w:rsidRPr="004175B6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4175B6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6B8C7D6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D72978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E5EC5E6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68679166" w14:textId="77777777" w:rsidTr="00665EDB">
        <w:tc>
          <w:tcPr>
            <w:tcW w:w="709" w:type="dxa"/>
          </w:tcPr>
          <w:p w14:paraId="3608034D" w14:textId="77777777" w:rsidR="005914B8" w:rsidRPr="004175B6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6C73799C" w14:textId="77777777" w:rsidR="005914B8" w:rsidRPr="00B969B3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B969B3">
              <w:rPr>
                <w:sz w:val="20"/>
                <w:szCs w:val="20"/>
              </w:rPr>
              <w:t xml:space="preserve">Ostateczna decyzja o pozwoleniu na budowę lub zgłoszenie </w:t>
            </w:r>
            <w:r w:rsidRPr="00B969B3">
              <w:rPr>
                <w:rFonts w:cs="MyriadPro-Regular"/>
                <w:sz w:val="20"/>
                <w:szCs w:val="20"/>
                <w:lang w:eastAsia="pl-PL"/>
              </w:rPr>
              <w:t>zamiaru wykonania robót budowlanych właściwemu organowi – kopia wraz z:</w:t>
            </w:r>
          </w:p>
          <w:p w14:paraId="0AF4EC17" w14:textId="4A253EA7" w:rsidR="005914B8" w:rsidRPr="00B969B3" w:rsidRDefault="00CE755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B969B3">
              <w:rPr>
                <w:rFonts w:cs="MyriadPro-Regular"/>
                <w:sz w:val="20"/>
                <w:szCs w:val="20"/>
                <w:lang w:eastAsia="pl-PL"/>
              </w:rPr>
              <w:t>- oświadczeniem Grantobiorcy</w:t>
            </w:r>
            <w:r w:rsidR="005914B8" w:rsidRPr="00B969B3">
              <w:rPr>
                <w:rFonts w:cs="MyriadPro-Regular"/>
                <w:sz w:val="20"/>
                <w:szCs w:val="20"/>
                <w:lang w:eastAsia="pl-PL"/>
              </w:rPr>
              <w:t>, że w ciągu 30 dni od dnia zgłoszenia zamiaru wykonania robót, właściwy organ nie wniósł sprzeciwu</w:t>
            </w:r>
            <w:r w:rsidR="00D42B4B" w:rsidRPr="00B969B3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="005914B8" w:rsidRPr="00B969B3">
              <w:rPr>
                <w:rFonts w:cs="MyriadPro-Regular"/>
                <w:sz w:val="20"/>
                <w:szCs w:val="20"/>
                <w:lang w:eastAsia="pl-PL"/>
              </w:rPr>
              <w:t>–</w:t>
            </w:r>
            <w:r w:rsidR="00D42B4B" w:rsidRPr="00B969B3">
              <w:rPr>
                <w:rFonts w:cs="MyriadPro-Regular"/>
                <w:sz w:val="20"/>
                <w:szCs w:val="20"/>
                <w:lang w:eastAsia="pl-PL"/>
              </w:rPr>
              <w:t xml:space="preserve"> kopie </w:t>
            </w:r>
            <w:r w:rsidR="00D42B4B" w:rsidRPr="00B969B3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7111DE28" w14:textId="0FE6F23D" w:rsidR="005914B8" w:rsidRPr="00B969B3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969B3">
              <w:rPr>
                <w:rFonts w:cs="MyriadPro-Regular"/>
                <w:sz w:val="20"/>
                <w:szCs w:val="20"/>
                <w:lang w:eastAsia="pl-PL"/>
              </w:rPr>
              <w:t xml:space="preserve">- potwierdzeniem właściwego organu, że nie wniósł sprzeciwu wobec zgłoszonego zamiaru wykonania robót – </w:t>
            </w:r>
            <w:r w:rsidR="00D42B4B" w:rsidRPr="00B969B3">
              <w:rPr>
                <w:rFonts w:cs="MyriadPro-Regular"/>
                <w:sz w:val="20"/>
                <w:szCs w:val="20"/>
                <w:lang w:eastAsia="pl-PL"/>
              </w:rPr>
              <w:t xml:space="preserve">kopie </w:t>
            </w:r>
            <w:r w:rsidR="00D42B4B" w:rsidRPr="00B969B3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584A063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C09D98B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0EB92B3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1D77AE28" w14:textId="77777777" w:rsidTr="00665EDB">
        <w:tc>
          <w:tcPr>
            <w:tcW w:w="709" w:type="dxa"/>
          </w:tcPr>
          <w:p w14:paraId="6841F4FB" w14:textId="77777777" w:rsidR="005914B8" w:rsidRPr="004175B6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61B081FE" w14:textId="77777777" w:rsidR="00566BE5" w:rsidRPr="00B969B3" w:rsidRDefault="00566BE5" w:rsidP="00566BE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B969B3">
              <w:rPr>
                <w:rFonts w:cs="MyriadPro-Regular"/>
                <w:sz w:val="20"/>
                <w:szCs w:val="20"/>
                <w:lang w:eastAsia="pl-PL"/>
              </w:rPr>
              <w:t>Protokół odbioru robót / montażu / rozruchu maszyn i urządzeń /</w:t>
            </w:r>
          </w:p>
          <w:p w14:paraId="4B77E95B" w14:textId="77777777" w:rsidR="00566BE5" w:rsidRPr="00B969B3" w:rsidRDefault="00566BE5" w:rsidP="00566BE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B969B3">
              <w:rPr>
                <w:rFonts w:cs="MyriadPro-Regular"/>
                <w:sz w:val="20"/>
                <w:szCs w:val="20"/>
                <w:lang w:eastAsia="pl-PL"/>
              </w:rPr>
              <w:t>instalacji oprogramowania lub Oświadczenie Grantobiorcy o</w:t>
            </w:r>
          </w:p>
          <w:p w14:paraId="52401A1B" w14:textId="77777777" w:rsidR="00566BE5" w:rsidRPr="00B969B3" w:rsidRDefault="00566BE5" w:rsidP="00566BE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B969B3">
              <w:rPr>
                <w:rFonts w:cs="MyriadPro-Regular"/>
                <w:sz w:val="20"/>
                <w:szCs w:val="20"/>
                <w:lang w:eastAsia="pl-PL"/>
              </w:rPr>
              <w:t>poprawnym wykonaniu ww. czynności z udziałem środków własnych</w:t>
            </w:r>
          </w:p>
          <w:p w14:paraId="45604150" w14:textId="305C2369" w:rsidR="005914B8" w:rsidRPr="00B969B3" w:rsidRDefault="00566BE5" w:rsidP="00566BE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B969B3">
              <w:rPr>
                <w:rFonts w:cs="MyriadPro-Regular"/>
                <w:sz w:val="20"/>
                <w:szCs w:val="20"/>
                <w:lang w:eastAsia="pl-PL"/>
              </w:rPr>
              <w:t xml:space="preserve">– oryginał lub </w:t>
            </w:r>
            <w:r w:rsidR="005914B8" w:rsidRPr="00B969B3">
              <w:rPr>
                <w:rFonts w:cs="MyriadPro-Regular"/>
                <w:sz w:val="20"/>
                <w:szCs w:val="20"/>
                <w:lang w:eastAsia="pl-PL"/>
              </w:rPr>
              <w:t xml:space="preserve">kopia </w:t>
            </w:r>
            <w:r w:rsidR="005914B8" w:rsidRPr="00B969B3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8B664C5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4490B7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9708A54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04CC1853" w14:textId="77777777" w:rsidTr="00665EDB">
        <w:tc>
          <w:tcPr>
            <w:tcW w:w="709" w:type="dxa"/>
          </w:tcPr>
          <w:p w14:paraId="115319FB" w14:textId="77777777" w:rsidR="00566BE5" w:rsidRPr="004175B6" w:rsidRDefault="00566BE5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00AB9C94" w14:textId="77777777" w:rsidR="00566BE5" w:rsidRPr="00B969B3" w:rsidRDefault="00566BE5" w:rsidP="00566BE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B969B3">
              <w:rPr>
                <w:rFonts w:cs="MyriadPro-Regular"/>
                <w:sz w:val="20"/>
                <w:szCs w:val="20"/>
                <w:lang w:eastAsia="pl-PL"/>
              </w:rPr>
              <w:t>Zaświadczenia, decyzje, opinie, pozwolenia lub licencje w odniesieniu</w:t>
            </w:r>
          </w:p>
          <w:p w14:paraId="52A280CD" w14:textId="77777777" w:rsidR="00566BE5" w:rsidRPr="00B969B3" w:rsidRDefault="00566BE5" w:rsidP="00566BE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B969B3">
              <w:rPr>
                <w:rFonts w:cs="MyriadPro-Regular"/>
                <w:sz w:val="20"/>
                <w:szCs w:val="20"/>
                <w:lang w:eastAsia="pl-PL"/>
              </w:rPr>
              <w:t>do realizowanego zakresu rzeczowego, jeżeli są wymagane przepisami</w:t>
            </w:r>
          </w:p>
          <w:p w14:paraId="3C186EBA" w14:textId="1BCE5D77" w:rsidR="00566BE5" w:rsidRPr="00B969B3" w:rsidRDefault="00566BE5" w:rsidP="00566BE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B969B3">
              <w:rPr>
                <w:rFonts w:cs="MyriadPro-Regular"/>
                <w:sz w:val="20"/>
                <w:szCs w:val="20"/>
                <w:lang w:eastAsia="pl-PL"/>
              </w:rPr>
              <w:t>prawa krajowego – oryginał lub kopia 2</w:t>
            </w:r>
          </w:p>
        </w:tc>
        <w:tc>
          <w:tcPr>
            <w:tcW w:w="567" w:type="dxa"/>
            <w:shd w:val="clear" w:color="auto" w:fill="auto"/>
          </w:tcPr>
          <w:p w14:paraId="105CA66C" w14:textId="77777777" w:rsidR="00566BE5" w:rsidRPr="004175B6" w:rsidRDefault="00566BE5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693056" w14:textId="77777777" w:rsidR="00566BE5" w:rsidRPr="004175B6" w:rsidRDefault="00566BE5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70286F" w14:textId="77777777" w:rsidR="00566BE5" w:rsidRPr="004175B6" w:rsidRDefault="00566BE5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1FC3C7E7" w14:textId="77777777" w:rsidTr="00665EDB">
        <w:tc>
          <w:tcPr>
            <w:tcW w:w="709" w:type="dxa"/>
          </w:tcPr>
          <w:p w14:paraId="1360EEC1" w14:textId="77777777" w:rsidR="005914B8" w:rsidRPr="004175B6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08B41AC3" w14:textId="3BB33602" w:rsidR="005914B8" w:rsidRPr="00B969B3" w:rsidRDefault="00F67042" w:rsidP="00CE755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969B3">
              <w:rPr>
                <w:rFonts w:cs="MyriadPro-Regular"/>
                <w:sz w:val="20"/>
                <w:szCs w:val="20"/>
                <w:lang w:eastAsia="pl-PL"/>
              </w:rPr>
              <w:t xml:space="preserve">Oświadczenie Grantobiorcy o braku możliwości odzyskania podatku VAT w wyniku realizacji projektu - w przypadku, gdy Grantobiorca  wykazał VAT w kosztach kwalifikowalnych - oryginał </w:t>
            </w:r>
          </w:p>
        </w:tc>
        <w:tc>
          <w:tcPr>
            <w:tcW w:w="567" w:type="dxa"/>
            <w:shd w:val="clear" w:color="auto" w:fill="auto"/>
          </w:tcPr>
          <w:p w14:paraId="00736A9C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CD85E3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5963D8A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7890FC9F" w14:textId="77777777" w:rsidTr="00665EDB">
        <w:tc>
          <w:tcPr>
            <w:tcW w:w="709" w:type="dxa"/>
          </w:tcPr>
          <w:p w14:paraId="34D8AAA2" w14:textId="77777777" w:rsidR="005914B8" w:rsidRPr="004175B6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7716C7CA" w14:textId="77777777" w:rsidR="005914B8" w:rsidRPr="00B969B3" w:rsidRDefault="005914B8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B969B3">
              <w:rPr>
                <w:rFonts w:cs="MyriadPro-Regular"/>
                <w:sz w:val="20"/>
                <w:szCs w:val="20"/>
                <w:lang w:eastAsia="pl-PL"/>
              </w:rPr>
              <w:t>Pełnomocnictwo - oryginał lub kopia</w:t>
            </w:r>
            <w:r w:rsidRPr="00B969B3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FFB8067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79B82D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E9B5823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0F4984E2" w14:textId="77777777" w:rsidTr="00665EDB">
        <w:tc>
          <w:tcPr>
            <w:tcW w:w="709" w:type="dxa"/>
          </w:tcPr>
          <w:p w14:paraId="6D384BA8" w14:textId="77777777" w:rsidR="005914B8" w:rsidRPr="00B969B3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65B02883" w14:textId="055D0AA4" w:rsidR="005914B8" w:rsidRPr="00B969B3" w:rsidRDefault="005914B8" w:rsidP="00FD1474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</w:pPr>
            <w:r w:rsidRPr="00B969B3">
              <w:rPr>
                <w:rFonts w:cs="MyriadPro-Regular"/>
                <w:sz w:val="20"/>
                <w:szCs w:val="20"/>
                <w:lang w:eastAsia="pl-PL"/>
              </w:rPr>
              <w:t xml:space="preserve">Dokument potwierdzający numer rachunku bankowego </w:t>
            </w:r>
            <w:r w:rsidR="00FD1474" w:rsidRPr="00B969B3">
              <w:rPr>
                <w:rFonts w:cs="MyriadPro-Regular"/>
                <w:sz w:val="20"/>
                <w:szCs w:val="20"/>
                <w:lang w:eastAsia="pl-PL"/>
              </w:rPr>
              <w:t>Grantobiorcy</w:t>
            </w:r>
            <w:r w:rsidRPr="00B969B3">
              <w:rPr>
                <w:rFonts w:cs="MyriadPro-Regular"/>
                <w:sz w:val="20"/>
                <w:szCs w:val="20"/>
                <w:lang w:eastAsia="pl-PL"/>
              </w:rPr>
              <w:t xml:space="preserve"> prowadzonego</w:t>
            </w:r>
            <w:r w:rsidR="00FD1474" w:rsidRPr="00B969B3">
              <w:rPr>
                <w:rFonts w:cs="MyriadPro-Regular"/>
                <w:sz w:val="20"/>
                <w:szCs w:val="20"/>
                <w:lang w:eastAsia="pl-PL"/>
              </w:rPr>
              <w:t xml:space="preserve"> </w:t>
            </w:r>
            <w:r w:rsidRPr="00B969B3">
              <w:rPr>
                <w:rFonts w:cs="MyriadPro-Regular"/>
                <w:sz w:val="20"/>
                <w:szCs w:val="20"/>
                <w:lang w:eastAsia="pl-PL"/>
              </w:rPr>
              <w:t>przez bank lub spółdzielczą kasę oszczędnościowo - kredytową, na który mają być przekazane środki finansowe – oryginał lub kopia</w:t>
            </w:r>
            <w:r w:rsidRPr="00B969B3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20F0C59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59753F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0F3AD3B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4A2E08F3" w14:textId="77777777" w:rsidTr="00665EDB">
        <w:tc>
          <w:tcPr>
            <w:tcW w:w="709" w:type="dxa"/>
          </w:tcPr>
          <w:p w14:paraId="127B7A6B" w14:textId="77777777" w:rsidR="008658A6" w:rsidRPr="00B969B3" w:rsidRDefault="008658A6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5083C947" w14:textId="4C8FF3A0" w:rsidR="008658A6" w:rsidRPr="00B969B3" w:rsidRDefault="00204148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B969B3">
              <w:rPr>
                <w:rFonts w:asciiTheme="minorHAnsi" w:hAnsiTheme="minorHAnsi"/>
                <w:sz w:val="20"/>
                <w:szCs w:val="20"/>
              </w:rPr>
              <w:t>Oświadczenie o dokonaniu zakupów towarów lub usług zgodnie z wnioskiem o przyznanie grantu</w:t>
            </w:r>
            <w:r w:rsidRPr="00B969B3">
              <w:rPr>
                <w:rFonts w:cs="MyriadPro-Regular"/>
                <w:sz w:val="20"/>
                <w:szCs w:val="20"/>
                <w:lang w:eastAsia="pl-PL"/>
              </w:rPr>
              <w:t xml:space="preserve">  - </w:t>
            </w:r>
            <w:r w:rsidR="00D42B4B" w:rsidRPr="00B969B3">
              <w:rPr>
                <w:rFonts w:cs="MyriadPro-Regular"/>
                <w:sz w:val="20"/>
                <w:szCs w:val="20"/>
                <w:lang w:eastAsia="pl-PL"/>
              </w:rPr>
              <w:t xml:space="preserve">oryginał </w:t>
            </w:r>
          </w:p>
        </w:tc>
        <w:tc>
          <w:tcPr>
            <w:tcW w:w="567" w:type="dxa"/>
            <w:shd w:val="clear" w:color="auto" w:fill="auto"/>
          </w:tcPr>
          <w:p w14:paraId="6ACD8E8B" w14:textId="77777777" w:rsidR="008658A6" w:rsidRPr="004175B6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AE25DF5" w14:textId="77777777" w:rsidR="008658A6" w:rsidRPr="004175B6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93B7CC3" w14:textId="77777777" w:rsidR="008658A6" w:rsidRPr="004175B6" w:rsidRDefault="008658A6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42B4B" w:rsidRPr="004175B6" w14:paraId="522A96C4" w14:textId="77777777" w:rsidTr="00665EDB">
        <w:tc>
          <w:tcPr>
            <w:tcW w:w="709" w:type="dxa"/>
          </w:tcPr>
          <w:p w14:paraId="4B47271C" w14:textId="77777777" w:rsidR="00D42B4B" w:rsidRPr="00B969B3" w:rsidRDefault="00D42B4B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03B449D2" w14:textId="63703401" w:rsidR="00D42B4B" w:rsidRPr="00B969B3" w:rsidRDefault="00665EDB" w:rsidP="003C1579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B969B3">
              <w:rPr>
                <w:rFonts w:cs="MyriadPro-Regular"/>
                <w:sz w:val="20"/>
                <w:szCs w:val="20"/>
                <w:lang w:eastAsia="pl-PL"/>
              </w:rPr>
              <w:t xml:space="preserve">Wycena określająca wartość rynkową zakupionych używanych maszyn, urządzeń, sprzętu lub innego wyposażenia o charakterze zabytkowym albo historycznym (w przypadku zadania obejmującego zakup używanego sprzętu o charakterze zabytkowym lub historycznym w ramach zachowania dziedzictwa lokalnego -  kopia </w:t>
            </w:r>
            <w:r w:rsidRPr="00B969B3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680BF4D" w14:textId="77777777" w:rsidR="00D42B4B" w:rsidRPr="004175B6" w:rsidRDefault="00D42B4B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437C7CA" w14:textId="77777777" w:rsidR="00D42B4B" w:rsidRPr="004175B6" w:rsidRDefault="00D42B4B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AF8498D" w14:textId="77777777" w:rsidR="00D42B4B" w:rsidRPr="004175B6" w:rsidRDefault="00D42B4B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42B4B" w:rsidRPr="004175B6" w14:paraId="1026E58D" w14:textId="77777777" w:rsidTr="00665EDB">
        <w:tc>
          <w:tcPr>
            <w:tcW w:w="709" w:type="dxa"/>
          </w:tcPr>
          <w:p w14:paraId="40B27E6C" w14:textId="77777777" w:rsidR="00D42B4B" w:rsidRPr="00204148" w:rsidRDefault="00D42B4B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1AA8CAE1" w14:textId="7F460709" w:rsidR="00D42B4B" w:rsidRPr="00204148" w:rsidRDefault="00D42B4B" w:rsidP="00D42B4B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20"/>
                <w:szCs w:val="20"/>
                <w:lang w:eastAsia="pl-PL"/>
              </w:rPr>
            </w:pPr>
            <w:r w:rsidRPr="00204148">
              <w:rPr>
                <w:rFonts w:cs="MyriadPro-Regular"/>
                <w:sz w:val="20"/>
                <w:szCs w:val="20"/>
                <w:lang w:eastAsia="pl-PL"/>
              </w:rPr>
              <w:t xml:space="preserve">Dokumenty potwierdzające merytoryczną realizację zadania i osiągnięcie wskaźników (np. program szkolenia, zaświadczenie o ukończeniu szkolenia, program wydarzenia, wycinki prasowe, dokumentacja zdjęciowa, plakaty, zaproszenia, listy obecności itp.) - oryginał lub kopia </w:t>
            </w:r>
            <w:r w:rsidRPr="00204148">
              <w:rPr>
                <w:rFonts w:cs="MyriadPro-Regular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87BE4D1" w14:textId="77777777" w:rsidR="00D42B4B" w:rsidRPr="004175B6" w:rsidRDefault="00D42B4B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05FFEB" w14:textId="77777777" w:rsidR="00D42B4B" w:rsidRPr="004175B6" w:rsidRDefault="00D42B4B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537939F" w14:textId="77777777" w:rsidR="00D42B4B" w:rsidRPr="004175B6" w:rsidRDefault="00D42B4B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6D0818F6" w14:textId="77777777" w:rsidTr="00665EDB">
        <w:tc>
          <w:tcPr>
            <w:tcW w:w="709" w:type="dxa"/>
            <w:shd w:val="clear" w:color="auto" w:fill="D9D9D9"/>
          </w:tcPr>
          <w:p w14:paraId="631A3063" w14:textId="77777777" w:rsidR="005914B8" w:rsidRPr="004175B6" w:rsidRDefault="005914B8" w:rsidP="006044DD">
            <w:pPr>
              <w:spacing w:after="0" w:line="240" w:lineRule="auto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D9D9D9"/>
          </w:tcPr>
          <w:p w14:paraId="7EBF2532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Inne załączniki</w:t>
            </w:r>
          </w:p>
        </w:tc>
        <w:tc>
          <w:tcPr>
            <w:tcW w:w="567" w:type="dxa"/>
            <w:shd w:val="clear" w:color="auto" w:fill="D9D9D9"/>
          </w:tcPr>
          <w:p w14:paraId="0602EA33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38DF63E5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553EDFB5" w14:textId="77777777" w:rsidTr="00665EDB">
        <w:tc>
          <w:tcPr>
            <w:tcW w:w="709" w:type="dxa"/>
          </w:tcPr>
          <w:p w14:paraId="6AB28E39" w14:textId="77777777" w:rsidR="005914B8" w:rsidRPr="004175B6" w:rsidRDefault="005914B8" w:rsidP="006044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5F072075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751D18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E9ED79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B4806EF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72BFF397" w14:textId="77777777" w:rsidTr="00665EDB">
        <w:tc>
          <w:tcPr>
            <w:tcW w:w="7797" w:type="dxa"/>
            <w:gridSpan w:val="2"/>
          </w:tcPr>
          <w:p w14:paraId="6818F745" w14:textId="77777777" w:rsidR="005914B8" w:rsidRPr="004175B6" w:rsidRDefault="005914B8" w:rsidP="007D278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175B6">
              <w:rPr>
                <w:b/>
                <w:sz w:val="20"/>
                <w:szCs w:val="20"/>
              </w:rPr>
              <w:t>Liczba załączników razem:</w:t>
            </w:r>
          </w:p>
        </w:tc>
        <w:tc>
          <w:tcPr>
            <w:tcW w:w="567" w:type="dxa"/>
            <w:shd w:val="clear" w:color="auto" w:fill="auto"/>
          </w:tcPr>
          <w:p w14:paraId="20D30E13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CFB9FB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B1EAC2C" w14:textId="77777777" w:rsidR="005914B8" w:rsidRPr="004175B6" w:rsidRDefault="005914B8" w:rsidP="00637C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75B6" w:rsidRPr="004175B6" w14:paraId="0E2A856C" w14:textId="77777777" w:rsidTr="00665EDB">
        <w:tc>
          <w:tcPr>
            <w:tcW w:w="709" w:type="dxa"/>
          </w:tcPr>
          <w:p w14:paraId="48F0DF5E" w14:textId="77777777" w:rsidR="005914B8" w:rsidRPr="004175B6" w:rsidRDefault="005914B8" w:rsidP="00852191">
            <w:pPr>
              <w:pStyle w:val="Akapitzlist"/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 w:rsidRPr="004175B6">
              <w:rPr>
                <w:sz w:val="16"/>
                <w:szCs w:val="16"/>
              </w:rPr>
              <w:t>1</w:t>
            </w:r>
          </w:p>
        </w:tc>
        <w:tc>
          <w:tcPr>
            <w:tcW w:w="7655" w:type="dxa"/>
            <w:gridSpan w:val="2"/>
          </w:tcPr>
          <w:p w14:paraId="5BB5E832" w14:textId="77777777" w:rsidR="005914B8" w:rsidRPr="004175B6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  <w:r w:rsidRPr="004175B6">
              <w:rPr>
                <w:rFonts w:cs="MyriadPro-Regular"/>
                <w:sz w:val="16"/>
                <w:szCs w:val="16"/>
                <w:lang w:eastAsia="pl-PL"/>
              </w:rPr>
              <w:t>kopia potwierdzona za zgodność z oryginałem przez pracownika LGD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14:paraId="6C99B834" w14:textId="77777777" w:rsidR="005914B8" w:rsidRPr="004175B6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EAAAA" w:themeFill="background2" w:themeFillShade="BF"/>
          </w:tcPr>
          <w:p w14:paraId="603C8E43" w14:textId="77777777" w:rsidR="005914B8" w:rsidRPr="004175B6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</w:tr>
      <w:tr w:rsidR="004175B6" w:rsidRPr="004175B6" w14:paraId="519DCD4C" w14:textId="77777777" w:rsidTr="00665EDB">
        <w:tc>
          <w:tcPr>
            <w:tcW w:w="709" w:type="dxa"/>
          </w:tcPr>
          <w:p w14:paraId="104D34FD" w14:textId="77777777" w:rsidR="005914B8" w:rsidRPr="004175B6" w:rsidRDefault="005914B8" w:rsidP="00852191">
            <w:pPr>
              <w:pStyle w:val="Akapitzlist"/>
              <w:spacing w:after="0" w:line="240" w:lineRule="auto"/>
              <w:ind w:left="0"/>
              <w:jc w:val="right"/>
              <w:rPr>
                <w:sz w:val="16"/>
                <w:szCs w:val="16"/>
              </w:rPr>
            </w:pPr>
            <w:r w:rsidRPr="004175B6">
              <w:rPr>
                <w:sz w:val="16"/>
                <w:szCs w:val="16"/>
              </w:rPr>
              <w:t>2</w:t>
            </w:r>
          </w:p>
        </w:tc>
        <w:tc>
          <w:tcPr>
            <w:tcW w:w="7655" w:type="dxa"/>
            <w:gridSpan w:val="2"/>
          </w:tcPr>
          <w:p w14:paraId="7CF67C96" w14:textId="77777777" w:rsidR="005914B8" w:rsidRPr="004175B6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  <w:r w:rsidRPr="004175B6">
              <w:rPr>
                <w:rFonts w:cs="MyriadPro-Regular"/>
                <w:sz w:val="16"/>
                <w:szCs w:val="16"/>
                <w:lang w:eastAsia="pl-PL"/>
              </w:rPr>
              <w:t>kopia potwierdzona za zgodność z oryginałem przez podmiot, który wydał dokument lub notariusza lub przez pracownika LGD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14:paraId="17168CEB" w14:textId="77777777" w:rsidR="005914B8" w:rsidRPr="004175B6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EAAAA" w:themeFill="background2" w:themeFillShade="BF"/>
          </w:tcPr>
          <w:p w14:paraId="5728C1C0" w14:textId="77777777" w:rsidR="005914B8" w:rsidRPr="004175B6" w:rsidRDefault="005914B8" w:rsidP="00D72B3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sz w:val="16"/>
                <w:szCs w:val="16"/>
                <w:lang w:eastAsia="pl-PL"/>
              </w:rPr>
            </w:pPr>
          </w:p>
        </w:tc>
      </w:tr>
    </w:tbl>
    <w:p w14:paraId="63C77374" w14:textId="77777777" w:rsidR="004175B6" w:rsidRDefault="004175B6">
      <w:pPr>
        <w:rPr>
          <w:b/>
          <w:sz w:val="20"/>
          <w:szCs w:val="20"/>
        </w:rPr>
      </w:pPr>
    </w:p>
    <w:p w14:paraId="0577A244" w14:textId="091C9CF5" w:rsidR="009671DF" w:rsidRDefault="003D5B8A">
      <w:pPr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VI</w:t>
      </w:r>
      <w:r w:rsidR="00915E61" w:rsidRPr="004175B6">
        <w:rPr>
          <w:b/>
          <w:sz w:val="20"/>
          <w:szCs w:val="20"/>
        </w:rPr>
        <w:t>I</w:t>
      </w:r>
      <w:r w:rsidR="000144E6" w:rsidRPr="004175B6">
        <w:rPr>
          <w:b/>
          <w:sz w:val="20"/>
          <w:szCs w:val="20"/>
        </w:rPr>
        <w:t xml:space="preserve">. OŚWIADCZENIA I ZOBOWIĄZANIA </w:t>
      </w:r>
      <w:r w:rsidR="007967D7" w:rsidRPr="004175B6">
        <w:rPr>
          <w:b/>
          <w:sz w:val="20"/>
          <w:szCs w:val="20"/>
        </w:rPr>
        <w:t>GRANTOBIORCY</w:t>
      </w:r>
      <w:r w:rsidR="00F92F10" w:rsidRPr="004175B6">
        <w:rPr>
          <w:b/>
          <w:sz w:val="20"/>
          <w:szCs w:val="20"/>
        </w:rPr>
        <w:t xml:space="preserve">. </w:t>
      </w:r>
    </w:p>
    <w:p w14:paraId="29BE15A8" w14:textId="77777777" w:rsidR="004175B6" w:rsidRPr="004175B6" w:rsidRDefault="004175B6">
      <w:pPr>
        <w:rPr>
          <w:b/>
          <w:sz w:val="20"/>
          <w:szCs w:val="20"/>
        </w:rPr>
      </w:pPr>
    </w:p>
    <w:p w14:paraId="5998B8EF" w14:textId="77777777" w:rsidR="007A189A" w:rsidRPr="004175B6" w:rsidRDefault="00E45D9D" w:rsidP="007A189A">
      <w:pPr>
        <w:spacing w:after="0" w:line="240" w:lineRule="auto"/>
        <w:contextualSpacing/>
        <w:jc w:val="both"/>
        <w:rPr>
          <w:b/>
          <w:sz w:val="20"/>
          <w:szCs w:val="20"/>
        </w:rPr>
      </w:pPr>
      <w:r w:rsidRPr="004175B6">
        <w:rPr>
          <w:b/>
          <w:sz w:val="20"/>
          <w:szCs w:val="20"/>
        </w:rPr>
        <w:t>1</w:t>
      </w:r>
      <w:r w:rsidR="007A189A" w:rsidRPr="004175B6">
        <w:rPr>
          <w:b/>
          <w:sz w:val="20"/>
          <w:szCs w:val="20"/>
        </w:rPr>
        <w:t>. Oświadczam, że:</w:t>
      </w:r>
    </w:p>
    <w:p w14:paraId="52FB856F" w14:textId="77777777" w:rsidR="007A189A" w:rsidRPr="004175B6" w:rsidRDefault="007A189A" w:rsidP="007A189A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163AE0A6" w14:textId="77777777" w:rsidR="00545D2F" w:rsidRPr="004175B6" w:rsidRDefault="00545D2F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4175B6">
        <w:rPr>
          <w:rFonts w:cs="MyriadPro-Regular"/>
          <w:sz w:val="20"/>
          <w:szCs w:val="20"/>
          <w:lang w:eastAsia="pl-PL"/>
        </w:rPr>
        <w:t>informacje zawarte we wniosku o rozliczenie grantu oraz jego załącznikach są prawdziwe i zgodne ze stanem prawnym i faktycznym; znane mi są skutki składania fałszywych oświadczeń wynikające</w:t>
      </w:r>
      <w:r w:rsidR="00F628CC" w:rsidRPr="004175B6">
        <w:rPr>
          <w:rFonts w:cs="MyriadPro-Regular"/>
          <w:sz w:val="20"/>
          <w:szCs w:val="20"/>
          <w:lang w:eastAsia="pl-PL"/>
        </w:rPr>
        <w:br/>
      </w:r>
      <w:r w:rsidR="00CE7558" w:rsidRPr="004175B6">
        <w:rPr>
          <w:rFonts w:cs="MyriadPro-Regular"/>
          <w:sz w:val="20"/>
          <w:szCs w:val="20"/>
          <w:lang w:eastAsia="pl-PL"/>
        </w:rPr>
        <w:t xml:space="preserve"> </w:t>
      </w:r>
      <w:r w:rsidRPr="004175B6">
        <w:rPr>
          <w:rFonts w:cs="MyriadPro-Regular"/>
          <w:sz w:val="20"/>
          <w:szCs w:val="20"/>
          <w:lang w:eastAsia="pl-PL"/>
        </w:rPr>
        <w:t xml:space="preserve">z art. 297 </w:t>
      </w:r>
      <w:r w:rsidRPr="004175B6">
        <w:rPr>
          <w:sz w:val="20"/>
          <w:szCs w:val="20"/>
          <w:lang w:eastAsia="pl-PL"/>
        </w:rPr>
        <w:t>§</w:t>
      </w:r>
      <w:r w:rsidRPr="004175B6">
        <w:rPr>
          <w:rFonts w:cs="MyriadPro-Regular"/>
          <w:sz w:val="20"/>
          <w:szCs w:val="20"/>
          <w:lang w:eastAsia="pl-PL"/>
        </w:rPr>
        <w:t xml:space="preserve"> 1 ustawy z dnia 6 czerwca 1997 r. Kodeks karny (Dz.U. Nr 88, poz. 553, z późn. zm.),</w:t>
      </w:r>
    </w:p>
    <w:p w14:paraId="6BC8F44D" w14:textId="0D46291E" w:rsidR="00545D2F" w:rsidRPr="004175B6" w:rsidRDefault="00FD1474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4175B6">
        <w:rPr>
          <w:rFonts w:cs="MyriadPro-Regular"/>
          <w:sz w:val="20"/>
          <w:szCs w:val="20"/>
          <w:lang w:eastAsia="pl-PL"/>
        </w:rPr>
        <w:t>zadanie</w:t>
      </w:r>
      <w:r w:rsidR="00545D2F" w:rsidRPr="004175B6">
        <w:rPr>
          <w:rFonts w:cs="MyriadPro-Regular"/>
          <w:sz w:val="20"/>
          <w:szCs w:val="20"/>
          <w:lang w:eastAsia="pl-PL"/>
        </w:rPr>
        <w:t xml:space="preserve"> określon</w:t>
      </w:r>
      <w:r w:rsidRPr="004175B6">
        <w:rPr>
          <w:rFonts w:cs="MyriadPro-Regular"/>
          <w:sz w:val="20"/>
          <w:szCs w:val="20"/>
          <w:lang w:eastAsia="pl-PL"/>
        </w:rPr>
        <w:t>e</w:t>
      </w:r>
      <w:r w:rsidR="00545D2F" w:rsidRPr="004175B6">
        <w:rPr>
          <w:rFonts w:cs="MyriadPro-Regular"/>
          <w:sz w:val="20"/>
          <w:szCs w:val="20"/>
          <w:lang w:eastAsia="pl-PL"/>
        </w:rPr>
        <w:t xml:space="preserve"> niniejszym wnioskiem o </w:t>
      </w:r>
      <w:r w:rsidR="000F04DD" w:rsidRPr="004175B6">
        <w:rPr>
          <w:rFonts w:cs="MyriadPro-Regular"/>
          <w:sz w:val="20"/>
          <w:szCs w:val="20"/>
          <w:lang w:eastAsia="pl-PL"/>
        </w:rPr>
        <w:t>rozliczenie grantu</w:t>
      </w:r>
      <w:r w:rsidR="00545D2F" w:rsidRPr="004175B6">
        <w:rPr>
          <w:rFonts w:cs="MyriadPro-Regular"/>
          <w:sz w:val="20"/>
          <w:szCs w:val="20"/>
          <w:lang w:eastAsia="pl-PL"/>
        </w:rPr>
        <w:t xml:space="preserve"> nie był</w:t>
      </w:r>
      <w:r w:rsidRPr="004175B6">
        <w:rPr>
          <w:rFonts w:cs="MyriadPro-Regular"/>
          <w:sz w:val="20"/>
          <w:szCs w:val="20"/>
          <w:lang w:eastAsia="pl-PL"/>
        </w:rPr>
        <w:t>o</w:t>
      </w:r>
      <w:r w:rsidR="00545D2F" w:rsidRPr="004175B6">
        <w:rPr>
          <w:rFonts w:cs="MyriadPro-Regular"/>
          <w:sz w:val="20"/>
          <w:szCs w:val="20"/>
          <w:lang w:eastAsia="pl-PL"/>
        </w:rPr>
        <w:t xml:space="preserve"> finansowan</w:t>
      </w:r>
      <w:r w:rsidRPr="004175B6">
        <w:rPr>
          <w:rFonts w:cs="MyriadPro-Regular"/>
          <w:sz w:val="20"/>
          <w:szCs w:val="20"/>
          <w:lang w:eastAsia="pl-PL"/>
        </w:rPr>
        <w:t>e</w:t>
      </w:r>
      <w:r w:rsidR="00313C37" w:rsidRPr="004175B6">
        <w:rPr>
          <w:rFonts w:cs="MyriadPro-Regular"/>
          <w:sz w:val="20"/>
          <w:szCs w:val="20"/>
          <w:lang w:eastAsia="pl-PL"/>
        </w:rPr>
        <w:t xml:space="preserve"> z innych środków publicznych z wyjątkiem przypadku, o którym mowa w </w:t>
      </w:r>
      <w:r w:rsidR="00313C37" w:rsidRPr="004175B6">
        <w:rPr>
          <w:sz w:val="20"/>
          <w:szCs w:val="20"/>
          <w:lang w:eastAsia="pl-PL"/>
        </w:rPr>
        <w:t>§</w:t>
      </w:r>
      <w:r w:rsidR="00545D2F" w:rsidRPr="004175B6">
        <w:rPr>
          <w:rFonts w:cs="MyriadPro-Regular"/>
          <w:sz w:val="20"/>
          <w:szCs w:val="20"/>
          <w:lang w:eastAsia="pl-PL"/>
        </w:rPr>
        <w:t xml:space="preserve"> </w:t>
      </w:r>
      <w:r w:rsidR="00313C37" w:rsidRPr="004175B6">
        <w:rPr>
          <w:rFonts w:cs="MyriadPro-Regular"/>
          <w:sz w:val="20"/>
          <w:szCs w:val="20"/>
          <w:lang w:eastAsia="pl-PL"/>
        </w:rPr>
        <w:t>4 ust. 3 pkt. 1 Rozporządzenia LSR</w:t>
      </w:r>
      <w:r w:rsidR="00545D2F" w:rsidRPr="004175B6">
        <w:rPr>
          <w:rFonts w:cs="MyriadPro-Regular"/>
          <w:sz w:val="20"/>
          <w:szCs w:val="20"/>
          <w:lang w:eastAsia="pl-PL"/>
        </w:rPr>
        <w:t>,</w:t>
      </w:r>
    </w:p>
    <w:p w14:paraId="1751306D" w14:textId="77777777" w:rsidR="000F04DD" w:rsidRPr="004175B6" w:rsidRDefault="000F04DD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4175B6">
        <w:rPr>
          <w:rFonts w:cs="MyriadPro-Regular"/>
          <w:sz w:val="20"/>
          <w:szCs w:val="20"/>
          <w:lang w:eastAsia="pl-PL"/>
        </w:rPr>
        <w:t xml:space="preserve">nie podlegam wykluczeniu z ubiegania się o finansowanie na podstawie art. 35 ust. 5 oraz ust. 6 </w:t>
      </w:r>
      <w:r w:rsidR="00F628CC" w:rsidRPr="004175B6">
        <w:rPr>
          <w:rFonts w:cs="MyriadPro-Regular"/>
          <w:sz w:val="20"/>
          <w:szCs w:val="20"/>
          <w:lang w:eastAsia="pl-PL"/>
        </w:rPr>
        <w:br/>
      </w:r>
      <w:r w:rsidRPr="004175B6">
        <w:rPr>
          <w:rFonts w:cs="MyriadPro-Regular"/>
          <w:sz w:val="20"/>
          <w:szCs w:val="20"/>
          <w:lang w:eastAsia="pl-PL"/>
        </w:rPr>
        <w:t xml:space="preserve">ww. rozporządzenia </w:t>
      </w:r>
      <w:r w:rsidR="00CF45C2" w:rsidRPr="004175B6">
        <w:rPr>
          <w:rFonts w:cs="MyriadPro-Regular"/>
          <w:sz w:val="20"/>
          <w:szCs w:val="20"/>
          <w:lang w:eastAsia="pl-PL"/>
        </w:rPr>
        <w:t>delegowanego 640/2014,</w:t>
      </w:r>
    </w:p>
    <w:p w14:paraId="20BB8238" w14:textId="77777777" w:rsidR="00CF45C2" w:rsidRPr="004175B6" w:rsidRDefault="00CF45C2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4175B6">
        <w:rPr>
          <w:rFonts w:cs="MyriadPro-Regular"/>
          <w:sz w:val="20"/>
          <w:szCs w:val="20"/>
          <w:lang w:eastAsia="pl-PL"/>
        </w:rPr>
        <w:t>nie podlegam zakazowi dostępu do środków publicznych</w:t>
      </w:r>
      <w:r w:rsidR="00F628CC" w:rsidRPr="004175B6">
        <w:rPr>
          <w:rFonts w:cs="MyriadPro-Regular"/>
          <w:sz w:val="20"/>
          <w:szCs w:val="20"/>
          <w:lang w:eastAsia="pl-PL"/>
        </w:rPr>
        <w:t>,</w:t>
      </w:r>
      <w:r w:rsidRPr="004175B6">
        <w:rPr>
          <w:rFonts w:cs="MyriadPro-Regular"/>
          <w:sz w:val="20"/>
          <w:szCs w:val="20"/>
          <w:lang w:eastAsia="pl-PL"/>
        </w:rPr>
        <w:t xml:space="preserve"> o który</w:t>
      </w:r>
      <w:r w:rsidR="00313C37" w:rsidRPr="004175B6">
        <w:rPr>
          <w:rFonts w:cs="MyriadPro-Regular"/>
          <w:sz w:val="20"/>
          <w:szCs w:val="20"/>
          <w:lang w:eastAsia="pl-PL"/>
        </w:rPr>
        <w:t xml:space="preserve">ch mowa w art. 35 ust. 3 pkt. 4 </w:t>
      </w:r>
      <w:r w:rsidRPr="004175B6">
        <w:rPr>
          <w:rFonts w:cs="MyriadPro-Regular"/>
          <w:sz w:val="20"/>
          <w:szCs w:val="20"/>
          <w:lang w:eastAsia="pl-PL"/>
        </w:rPr>
        <w:t>ustawy z dnia 27 sierpnia 2009r. o finansach publicznych</w:t>
      </w:r>
      <w:r w:rsidR="00313C37" w:rsidRPr="004175B6">
        <w:rPr>
          <w:rFonts w:cs="MyriadPro-Regular"/>
          <w:sz w:val="20"/>
          <w:szCs w:val="20"/>
          <w:lang w:eastAsia="pl-PL"/>
        </w:rPr>
        <w:t xml:space="preserve"> (Dz. U. z 20013r. poz 885 z późn. zm.)</w:t>
      </w:r>
      <w:r w:rsidRPr="004175B6">
        <w:rPr>
          <w:rFonts w:cs="MyriadPro-Regular"/>
          <w:sz w:val="20"/>
          <w:szCs w:val="20"/>
          <w:lang w:eastAsia="pl-PL"/>
        </w:rPr>
        <w:t>, na podstawie prawomocnego orzeczenia sądu,</w:t>
      </w:r>
    </w:p>
    <w:p w14:paraId="547F4FCC" w14:textId="77777777" w:rsidR="00CF45C2" w:rsidRPr="004175B6" w:rsidRDefault="00CF45C2" w:rsidP="00D1387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4175B6">
        <w:rPr>
          <w:sz w:val="20"/>
          <w:szCs w:val="20"/>
        </w:rPr>
        <w:t>nie wykonuję działalności gospodarczej w rozumieniu Ustawy z 02.07.2004 r. o swobodzie działalności gospodarczej (Dz.U. 2015, poz. 584, z późn. zm.)</w:t>
      </w:r>
      <w:r w:rsidR="00D13873" w:rsidRPr="004175B6">
        <w:rPr>
          <w:sz w:val="20"/>
          <w:szCs w:val="20"/>
        </w:rPr>
        <w:t xml:space="preserve"> w tym także działalności gospodarczej zwolnionej </w:t>
      </w:r>
      <w:r w:rsidR="00F628CC" w:rsidRPr="004175B6">
        <w:rPr>
          <w:sz w:val="20"/>
          <w:szCs w:val="20"/>
        </w:rPr>
        <w:br/>
      </w:r>
      <w:r w:rsidR="00D13873" w:rsidRPr="004175B6">
        <w:rPr>
          <w:sz w:val="20"/>
          <w:szCs w:val="20"/>
        </w:rPr>
        <w:t>z rygorów ustawy o swobodzie działalności gospodarczej</w:t>
      </w:r>
      <w:r w:rsidRPr="004175B6">
        <w:rPr>
          <w:sz w:val="20"/>
          <w:szCs w:val="20"/>
        </w:rPr>
        <w:t>, ani nie deklaruję jej podjęcia w zw</w:t>
      </w:r>
      <w:r w:rsidR="00CE7558" w:rsidRPr="004175B6">
        <w:rPr>
          <w:sz w:val="20"/>
          <w:szCs w:val="20"/>
        </w:rPr>
        <w:t xml:space="preserve">iązku </w:t>
      </w:r>
      <w:r w:rsidR="00F628CC" w:rsidRPr="004175B6">
        <w:rPr>
          <w:sz w:val="20"/>
          <w:szCs w:val="20"/>
        </w:rPr>
        <w:br/>
      </w:r>
      <w:r w:rsidR="00CE7558" w:rsidRPr="004175B6">
        <w:rPr>
          <w:sz w:val="20"/>
          <w:szCs w:val="20"/>
        </w:rPr>
        <w:t>z realizacją niniejszego grantu</w:t>
      </w:r>
      <w:r w:rsidRPr="004175B6">
        <w:rPr>
          <w:sz w:val="20"/>
          <w:szCs w:val="20"/>
        </w:rPr>
        <w:t xml:space="preserve">, </w:t>
      </w:r>
      <w:r w:rsidR="00D13873" w:rsidRPr="004175B6">
        <w:rPr>
          <w:sz w:val="20"/>
          <w:szCs w:val="20"/>
        </w:rPr>
        <w:t>(nie dotyczy grantobiorców, którzy zgodnie ze swoim statutem w ramach swojej struktury organizacyjnej powołali jednostki organizacyjne, takie jak sekcje lub koła; mogą oni wykonywać działalność gospodarczą</w:t>
      </w:r>
      <w:r w:rsidR="00F628CC" w:rsidRPr="004175B6">
        <w:rPr>
          <w:sz w:val="20"/>
          <w:szCs w:val="20"/>
        </w:rPr>
        <w:t>,</w:t>
      </w:r>
      <w:r w:rsidR="00D13873" w:rsidRPr="004175B6">
        <w:rPr>
          <w:sz w:val="20"/>
          <w:szCs w:val="20"/>
        </w:rPr>
        <w:t xml:space="preserve"> jeżeli realizacja zadania, na które udzielany jest grant nie jest związana z przedmiotem tej działalności ale jest związana z przedmiotem działalności danej jednostki organizacyjnej). </w:t>
      </w:r>
    </w:p>
    <w:p w14:paraId="2BB2AD5B" w14:textId="77777777" w:rsidR="00FD1474" w:rsidRPr="004175B6" w:rsidRDefault="00CF45C2" w:rsidP="00E506D9">
      <w:pPr>
        <w:numPr>
          <w:ilvl w:val="0"/>
          <w:numId w:val="3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4175B6">
        <w:rPr>
          <w:rFonts w:cs="Arial"/>
          <w:sz w:val="20"/>
          <w:szCs w:val="20"/>
        </w:rPr>
        <w:t>wyrażam zgodę na przetwarzanie m</w:t>
      </w:r>
      <w:r w:rsidR="00DB71A7" w:rsidRPr="004175B6">
        <w:rPr>
          <w:rFonts w:cs="Arial"/>
          <w:sz w:val="20"/>
          <w:szCs w:val="20"/>
        </w:rPr>
        <w:t xml:space="preserve">oich danych osobowych </w:t>
      </w:r>
      <w:r w:rsidRPr="004175B6">
        <w:rPr>
          <w:rFonts w:cs="Arial"/>
          <w:sz w:val="20"/>
          <w:szCs w:val="20"/>
        </w:rPr>
        <w:t>zgodnie z ustawą z dnia 29.08.1997 r. o ochronie danych osobowych (Dz.U. z 2014 r. poz. 1182 ze zm.)</w:t>
      </w:r>
      <w:r w:rsidR="00DB71A7" w:rsidRPr="004175B6">
        <w:rPr>
          <w:sz w:val="20"/>
          <w:szCs w:val="20"/>
        </w:rPr>
        <w:t xml:space="preserve">. </w:t>
      </w:r>
      <w:r w:rsidR="00FD1474" w:rsidRPr="004175B6">
        <w:rPr>
          <w:sz w:val="20"/>
          <w:szCs w:val="20"/>
        </w:rPr>
        <w:t>i przyjmuję do wiadomości, że:</w:t>
      </w:r>
    </w:p>
    <w:p w14:paraId="40D92E03" w14:textId="1B15E0A8" w:rsidR="00FD1474" w:rsidRPr="004175B6" w:rsidRDefault="00FD1474" w:rsidP="00FD1474">
      <w:pPr>
        <w:spacing w:after="0" w:line="240" w:lineRule="auto"/>
        <w:ind w:left="720"/>
        <w:contextualSpacing/>
        <w:jc w:val="both"/>
        <w:rPr>
          <w:sz w:val="20"/>
          <w:szCs w:val="20"/>
        </w:rPr>
      </w:pPr>
      <w:r w:rsidRPr="004175B6">
        <w:rPr>
          <w:sz w:val="20"/>
          <w:szCs w:val="20"/>
        </w:rPr>
        <w:t>- administratorem zebranych danych osobowych jest Lokalna Grupa Działania Ziemia Gotyku</w:t>
      </w:r>
    </w:p>
    <w:p w14:paraId="66C6F24B" w14:textId="088E6249" w:rsidR="00FD1474" w:rsidRPr="004175B6" w:rsidRDefault="00FD1474" w:rsidP="00FD1474">
      <w:pPr>
        <w:spacing w:after="0" w:line="240" w:lineRule="auto"/>
        <w:ind w:left="720"/>
        <w:contextualSpacing/>
        <w:jc w:val="both"/>
        <w:rPr>
          <w:sz w:val="20"/>
          <w:szCs w:val="20"/>
        </w:rPr>
      </w:pPr>
      <w:r w:rsidRPr="004175B6">
        <w:rPr>
          <w:sz w:val="20"/>
          <w:szCs w:val="20"/>
        </w:rPr>
        <w:t>z siedzibą w Brąchnówko 18, 87-140 Chełmża,</w:t>
      </w:r>
    </w:p>
    <w:p w14:paraId="794A12D7" w14:textId="72A1C5F6" w:rsidR="00FD1474" w:rsidRPr="004175B6" w:rsidRDefault="00FD1474" w:rsidP="00FD1474">
      <w:pPr>
        <w:spacing w:after="0" w:line="240" w:lineRule="auto"/>
        <w:ind w:left="720"/>
        <w:contextualSpacing/>
        <w:jc w:val="both"/>
        <w:rPr>
          <w:sz w:val="20"/>
          <w:szCs w:val="20"/>
        </w:rPr>
      </w:pPr>
      <w:r w:rsidRPr="004175B6">
        <w:rPr>
          <w:sz w:val="20"/>
          <w:szCs w:val="20"/>
        </w:rPr>
        <w:t>- zebrane dane osobowe będą przetwarzane przez LGD Ziemia Gotyku w związku ze złożeniem wniosku</w:t>
      </w:r>
    </w:p>
    <w:p w14:paraId="29C1BC04" w14:textId="77777777" w:rsidR="00FD1474" w:rsidRPr="004175B6" w:rsidRDefault="00FD1474" w:rsidP="00FD1474">
      <w:pPr>
        <w:spacing w:after="0" w:line="240" w:lineRule="auto"/>
        <w:ind w:left="720"/>
        <w:contextualSpacing/>
        <w:jc w:val="both"/>
        <w:rPr>
          <w:sz w:val="20"/>
          <w:szCs w:val="20"/>
        </w:rPr>
      </w:pPr>
      <w:r w:rsidRPr="004175B6">
        <w:rPr>
          <w:sz w:val="20"/>
          <w:szCs w:val="20"/>
        </w:rPr>
        <w:t>o rozliczenie grantu,</w:t>
      </w:r>
    </w:p>
    <w:p w14:paraId="3B1CD801" w14:textId="3BC142A7" w:rsidR="00FD1474" w:rsidRPr="004175B6" w:rsidRDefault="00FD1474" w:rsidP="00FD1474">
      <w:pPr>
        <w:spacing w:after="0" w:line="240" w:lineRule="auto"/>
        <w:ind w:left="720"/>
        <w:contextualSpacing/>
        <w:jc w:val="both"/>
        <w:rPr>
          <w:sz w:val="20"/>
          <w:szCs w:val="20"/>
        </w:rPr>
      </w:pPr>
      <w:r w:rsidRPr="004175B6">
        <w:rPr>
          <w:sz w:val="20"/>
          <w:szCs w:val="20"/>
        </w:rPr>
        <w:t>- dane osobowe mogą zostać udostępnione innym podmiotom w celu monitoringu, kontroli, sprawozdawczości i ewaluacji w ramach realizacji przez LGD Ziemia Gotyku strategii rozwoju lokalnego kierowanego przez społeczność na lata 2016-2023,</w:t>
      </w:r>
    </w:p>
    <w:p w14:paraId="5C975F67" w14:textId="43C66601" w:rsidR="00FD1474" w:rsidRPr="004175B6" w:rsidRDefault="00FD1474" w:rsidP="00FD1474">
      <w:pPr>
        <w:spacing w:after="0" w:line="240" w:lineRule="auto"/>
        <w:ind w:left="720"/>
        <w:contextualSpacing/>
        <w:jc w:val="both"/>
        <w:rPr>
          <w:sz w:val="20"/>
          <w:szCs w:val="20"/>
        </w:rPr>
      </w:pPr>
      <w:r w:rsidRPr="004175B6">
        <w:rPr>
          <w:sz w:val="20"/>
          <w:szCs w:val="20"/>
        </w:rPr>
        <w:t>- podanie danych jest dobrowolne, jednak odmowa wyrażenia zgody na ich przetwarzanie lub cofnięcie</w:t>
      </w:r>
    </w:p>
    <w:p w14:paraId="3633CDC2" w14:textId="77777777" w:rsidR="00FD1474" w:rsidRPr="004175B6" w:rsidRDefault="00FD1474" w:rsidP="00FD1474">
      <w:pPr>
        <w:spacing w:after="0" w:line="240" w:lineRule="auto"/>
        <w:ind w:left="720"/>
        <w:contextualSpacing/>
        <w:jc w:val="both"/>
        <w:rPr>
          <w:sz w:val="20"/>
          <w:szCs w:val="20"/>
        </w:rPr>
      </w:pPr>
      <w:r w:rsidRPr="004175B6">
        <w:rPr>
          <w:sz w:val="20"/>
          <w:szCs w:val="20"/>
        </w:rPr>
        <w:t>takiej zgody jest równoznaczne z brakiem możliwości rozpatrzenia niniejszego wniosku,</w:t>
      </w:r>
    </w:p>
    <w:p w14:paraId="734ED688" w14:textId="2B5D2E97" w:rsidR="00FD1474" w:rsidRPr="004175B6" w:rsidRDefault="00FD1474" w:rsidP="00FD1474">
      <w:pPr>
        <w:spacing w:after="0" w:line="240" w:lineRule="auto"/>
        <w:ind w:left="720"/>
        <w:contextualSpacing/>
        <w:jc w:val="both"/>
        <w:rPr>
          <w:sz w:val="20"/>
          <w:szCs w:val="20"/>
        </w:rPr>
      </w:pPr>
      <w:r w:rsidRPr="004175B6">
        <w:rPr>
          <w:sz w:val="20"/>
          <w:szCs w:val="20"/>
        </w:rPr>
        <w:t>- mam prawo dostępu do swoich danych osobowych i ich uaktualniania i poprawiania.</w:t>
      </w:r>
    </w:p>
    <w:p w14:paraId="3174A9B6" w14:textId="1F459E18" w:rsidR="00545D2F" w:rsidRDefault="00545D2F" w:rsidP="00CE75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  <w:lang w:eastAsia="pl-PL"/>
        </w:rPr>
      </w:pPr>
      <w:r w:rsidRPr="004175B6">
        <w:rPr>
          <w:rFonts w:cs="MyriadPro-Regular"/>
          <w:sz w:val="20"/>
          <w:szCs w:val="20"/>
          <w:lang w:eastAsia="pl-PL"/>
        </w:rPr>
        <w:t>jestem świadomy, że w przypadku stwierdzenia umyślnego złożenia fałszywyc</w:t>
      </w:r>
      <w:r w:rsidR="00CE7558" w:rsidRPr="004175B6">
        <w:rPr>
          <w:rFonts w:cs="MyriadPro-Regular"/>
          <w:sz w:val="20"/>
          <w:szCs w:val="20"/>
          <w:lang w:eastAsia="pl-PL"/>
        </w:rPr>
        <w:t xml:space="preserve">h deklaracji, dany grant </w:t>
      </w:r>
      <w:r w:rsidRPr="004175B6">
        <w:rPr>
          <w:rFonts w:cs="MyriadPro-Regular"/>
          <w:sz w:val="20"/>
          <w:szCs w:val="20"/>
          <w:lang w:eastAsia="pl-PL"/>
        </w:rPr>
        <w:t>wyklucza się ze wsparcia EFRROW i odzyskuje</w:t>
      </w:r>
      <w:r w:rsidR="000F04DD" w:rsidRPr="004175B6">
        <w:rPr>
          <w:rFonts w:cs="MyriadPro-Regular"/>
          <w:sz w:val="20"/>
          <w:szCs w:val="20"/>
          <w:lang w:eastAsia="pl-PL"/>
        </w:rPr>
        <w:t xml:space="preserve"> </w:t>
      </w:r>
      <w:r w:rsidRPr="004175B6">
        <w:rPr>
          <w:rFonts w:cs="MyriadPro-Regular"/>
          <w:sz w:val="20"/>
          <w:szCs w:val="20"/>
          <w:lang w:eastAsia="pl-PL"/>
        </w:rPr>
        <w:t>się wszystkie kwoty, k</w:t>
      </w:r>
      <w:r w:rsidR="00CE7558" w:rsidRPr="004175B6">
        <w:rPr>
          <w:rFonts w:cs="MyriadPro-Regular"/>
          <w:sz w:val="20"/>
          <w:szCs w:val="20"/>
          <w:lang w:eastAsia="pl-PL"/>
        </w:rPr>
        <w:t>tóre już zostały wypłacone na ten</w:t>
      </w:r>
      <w:r w:rsidRPr="004175B6">
        <w:rPr>
          <w:rFonts w:cs="MyriadPro-Regular"/>
          <w:sz w:val="20"/>
          <w:szCs w:val="20"/>
          <w:lang w:eastAsia="pl-PL"/>
        </w:rPr>
        <w:t xml:space="preserve"> </w:t>
      </w:r>
      <w:r w:rsidR="00CE7558" w:rsidRPr="004175B6">
        <w:rPr>
          <w:rFonts w:cs="MyriadPro-Regular"/>
          <w:sz w:val="20"/>
          <w:szCs w:val="20"/>
          <w:lang w:eastAsia="pl-PL"/>
        </w:rPr>
        <w:t xml:space="preserve">grant </w:t>
      </w:r>
      <w:r w:rsidRPr="004175B6">
        <w:rPr>
          <w:rFonts w:cs="MyriadPro-Regular"/>
          <w:sz w:val="20"/>
          <w:szCs w:val="20"/>
          <w:lang w:eastAsia="pl-PL"/>
        </w:rPr>
        <w:t>wraz z należnymi odsetkami oraz, że zostanę wykluczony z otrzymywania wsparcia</w:t>
      </w:r>
      <w:r w:rsidR="000F04DD" w:rsidRPr="004175B6">
        <w:rPr>
          <w:rFonts w:cs="MyriadPro-Regular"/>
          <w:sz w:val="20"/>
          <w:szCs w:val="20"/>
          <w:lang w:eastAsia="pl-PL"/>
        </w:rPr>
        <w:t xml:space="preserve"> </w:t>
      </w:r>
      <w:r w:rsidRPr="004175B6">
        <w:rPr>
          <w:rFonts w:cs="MyriadPro-Regular"/>
          <w:sz w:val="20"/>
          <w:szCs w:val="20"/>
          <w:lang w:eastAsia="pl-PL"/>
        </w:rPr>
        <w:t xml:space="preserve">w ramach tego samego działania w roku kalendarzowym, w którym dokonano ustalenia oraz </w:t>
      </w:r>
      <w:r w:rsidR="00CE7558" w:rsidRPr="004175B6">
        <w:rPr>
          <w:rFonts w:cs="MyriadPro-Regular"/>
          <w:sz w:val="20"/>
          <w:szCs w:val="20"/>
          <w:lang w:eastAsia="pl-PL"/>
        </w:rPr>
        <w:t>w następnym roku kalendarzowym</w:t>
      </w:r>
      <w:r w:rsidRPr="004175B6">
        <w:rPr>
          <w:rFonts w:cs="MyriadPro-Regular"/>
          <w:sz w:val="20"/>
          <w:szCs w:val="20"/>
          <w:lang w:eastAsia="pl-PL"/>
        </w:rPr>
        <w:t>.</w:t>
      </w:r>
    </w:p>
    <w:p w14:paraId="4CCEB4E4" w14:textId="77777777" w:rsidR="004175B6" w:rsidRPr="004175B6" w:rsidRDefault="004175B6" w:rsidP="004175B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MyriadPro-Regular"/>
          <w:sz w:val="20"/>
          <w:szCs w:val="20"/>
          <w:lang w:eastAsia="pl-PL"/>
        </w:rPr>
      </w:pPr>
    </w:p>
    <w:p w14:paraId="639F6F3A" w14:textId="77777777" w:rsidR="00E45D9D" w:rsidRPr="004175B6" w:rsidRDefault="00E45D9D" w:rsidP="00E45D9D">
      <w:pPr>
        <w:autoSpaceDE w:val="0"/>
        <w:autoSpaceDN w:val="0"/>
        <w:adjustRightInd w:val="0"/>
        <w:spacing w:after="0" w:line="240" w:lineRule="auto"/>
        <w:ind w:left="720"/>
        <w:rPr>
          <w:rFonts w:cs="MyriadPro-Regular"/>
          <w:sz w:val="20"/>
          <w:szCs w:val="20"/>
          <w:lang w:eastAsia="pl-PL"/>
        </w:rPr>
      </w:pPr>
    </w:p>
    <w:p w14:paraId="767AE22D" w14:textId="77777777" w:rsidR="00545D2F" w:rsidRPr="004175B6" w:rsidRDefault="00CF45C2" w:rsidP="00A00114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  <w:lang w:eastAsia="pl-PL"/>
        </w:rPr>
      </w:pPr>
      <w:r w:rsidRPr="004175B6">
        <w:rPr>
          <w:rFonts w:cs="MyriadPro-Regular"/>
          <w:b/>
          <w:sz w:val="20"/>
          <w:szCs w:val="20"/>
          <w:lang w:eastAsia="pl-PL"/>
        </w:rPr>
        <w:t>Zobowiązuję się do:</w:t>
      </w:r>
    </w:p>
    <w:p w14:paraId="6343DDF1" w14:textId="77777777" w:rsidR="00CF45C2" w:rsidRPr="004175B6" w:rsidRDefault="00CF45C2" w:rsidP="00CF45C2">
      <w:pPr>
        <w:autoSpaceDE w:val="0"/>
        <w:autoSpaceDN w:val="0"/>
        <w:adjustRightInd w:val="0"/>
        <w:spacing w:after="0" w:line="240" w:lineRule="auto"/>
        <w:ind w:left="720"/>
        <w:rPr>
          <w:rFonts w:cs="MyriadPro-Regular"/>
          <w:b/>
          <w:sz w:val="20"/>
          <w:szCs w:val="20"/>
          <w:lang w:eastAsia="pl-PL"/>
        </w:rPr>
      </w:pPr>
    </w:p>
    <w:p w14:paraId="3DA661A9" w14:textId="0DD993F6" w:rsidR="00CF45C2" w:rsidRDefault="00CF45C2" w:rsidP="00CF45C2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0"/>
          <w:szCs w:val="20"/>
        </w:rPr>
      </w:pPr>
      <w:r w:rsidRPr="004175B6">
        <w:rPr>
          <w:sz w:val="20"/>
          <w:szCs w:val="20"/>
        </w:rPr>
        <w:t>umożliwienia upoważnionym podmiotom przeprowadzania kontroli wszelkich e</w:t>
      </w:r>
      <w:r w:rsidR="00CE7558" w:rsidRPr="004175B6">
        <w:rPr>
          <w:sz w:val="20"/>
          <w:szCs w:val="20"/>
        </w:rPr>
        <w:t>lementów związanych z realizowanym</w:t>
      </w:r>
      <w:r w:rsidRPr="004175B6">
        <w:rPr>
          <w:sz w:val="20"/>
          <w:szCs w:val="20"/>
        </w:rPr>
        <w:t xml:space="preserve"> </w:t>
      </w:r>
      <w:r w:rsidR="00CE7558" w:rsidRPr="004175B6">
        <w:rPr>
          <w:sz w:val="20"/>
          <w:szCs w:val="20"/>
        </w:rPr>
        <w:t xml:space="preserve">grantem </w:t>
      </w:r>
      <w:r w:rsidRPr="004175B6">
        <w:rPr>
          <w:sz w:val="20"/>
          <w:szCs w:val="20"/>
        </w:rPr>
        <w:t xml:space="preserve">do dnia, w którym upłynie 5 lat od dnia przyznania pomocy, w szczególności wizytacji w miejscu oraz kontroli na miejscu realizacji </w:t>
      </w:r>
      <w:r w:rsidR="00216E77" w:rsidRPr="004175B6">
        <w:rPr>
          <w:sz w:val="20"/>
          <w:szCs w:val="20"/>
        </w:rPr>
        <w:t>grantu</w:t>
      </w:r>
      <w:r w:rsidRPr="004175B6">
        <w:rPr>
          <w:sz w:val="20"/>
          <w:szCs w:val="20"/>
        </w:rPr>
        <w:t xml:space="preserve"> i kontroli dokumentów oraz obecności osobistej/osoby reprezentującej/pełnomocnika, podczas wykonywania powyższych czynności, a także przechowywania dokumentów związanych z przyznaną pomocą do dnia, w którym upłynie 5 lat od dnia dokonania płatności ostatecznej,</w:t>
      </w:r>
    </w:p>
    <w:p w14:paraId="6F0DF239" w14:textId="63CB228B" w:rsidR="004175B6" w:rsidRDefault="004175B6" w:rsidP="004175B6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02F91155" w14:textId="77777777" w:rsidR="004175B6" w:rsidRPr="004175B6" w:rsidRDefault="004175B6" w:rsidP="004175B6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32FD5495" w14:textId="77777777" w:rsidR="00CF45C2" w:rsidRPr="004175B6" w:rsidRDefault="00216E77" w:rsidP="00CF45C2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0"/>
          <w:szCs w:val="20"/>
        </w:rPr>
      </w:pPr>
      <w:r w:rsidRPr="004175B6">
        <w:rPr>
          <w:sz w:val="20"/>
          <w:szCs w:val="20"/>
        </w:rPr>
        <w:lastRenderedPageBreak/>
        <w:t>p</w:t>
      </w:r>
      <w:r w:rsidR="00CF45C2" w:rsidRPr="004175B6">
        <w:rPr>
          <w:sz w:val="20"/>
          <w:szCs w:val="20"/>
        </w:rPr>
        <w:t xml:space="preserve">rowadzenia oddzielnego systemu rachunkowości albo korzystania z odpowiedniego kodu rachunkowego, o których mowa w art. 66 ust. 1 lit. c ppkt i rozporządzenia nr 1305/2013 w ramach prowadzonych ksiąg rachunkowych albo przez prowadzenie zestawienia faktur lub równoważnych dokumentów księgowych na formularzu udostępnionym przez samorząd województwa, jeżeli na podstawie odrębnych przepisów </w:t>
      </w:r>
      <w:r w:rsidR="00763E86" w:rsidRPr="004175B6">
        <w:rPr>
          <w:sz w:val="20"/>
          <w:szCs w:val="20"/>
        </w:rPr>
        <w:t>G</w:t>
      </w:r>
      <w:r w:rsidRPr="004175B6">
        <w:rPr>
          <w:sz w:val="20"/>
          <w:szCs w:val="20"/>
        </w:rPr>
        <w:t>rantobiorca</w:t>
      </w:r>
      <w:r w:rsidR="00CF45C2" w:rsidRPr="004175B6">
        <w:rPr>
          <w:sz w:val="20"/>
          <w:szCs w:val="20"/>
        </w:rPr>
        <w:t xml:space="preserve"> nie jest zobowiązany do prowadzenia ksiąg rachunkowych (zgodnie z Rozporządzeniem MRiRW z dnia 24 września 2015 r. – w sprawie szczegółowych warunków i trybu przyznawania pomocy finansowej w ramach poddziałania „Wsparcie na wdrażanie operacji w ramach strategii rozwoju lokalnego kierowanego przez społeczność” objętego Programem Rozwoju Obszarów Wiejskich na lata 2014–2020, Dz.U. 2015, poz. 1570) </w:t>
      </w:r>
    </w:p>
    <w:p w14:paraId="3BA296D8" w14:textId="77777777" w:rsidR="007A189A" w:rsidRPr="004175B6" w:rsidRDefault="007A189A" w:rsidP="00CF45C2">
      <w:pPr>
        <w:ind w:left="720"/>
        <w:jc w:val="both"/>
        <w:rPr>
          <w:sz w:val="20"/>
          <w:szCs w:val="20"/>
        </w:rPr>
      </w:pPr>
    </w:p>
    <w:p w14:paraId="6781B794" w14:textId="77777777" w:rsidR="00DF4F7A" w:rsidRPr="004175B6" w:rsidRDefault="00DF4F7A" w:rsidP="00DF4F7A">
      <w:pPr>
        <w:spacing w:after="0"/>
        <w:rPr>
          <w:sz w:val="20"/>
          <w:szCs w:val="20"/>
        </w:rPr>
      </w:pPr>
    </w:p>
    <w:p w14:paraId="766CA42B" w14:textId="77777777" w:rsidR="00DF4F7A" w:rsidRPr="004175B6" w:rsidRDefault="00DF4F7A" w:rsidP="00DF4F7A">
      <w:pPr>
        <w:spacing w:after="0"/>
        <w:rPr>
          <w:sz w:val="20"/>
          <w:szCs w:val="20"/>
        </w:rPr>
      </w:pPr>
      <w:r w:rsidRPr="004175B6">
        <w:rPr>
          <w:sz w:val="20"/>
          <w:szCs w:val="20"/>
        </w:rPr>
        <w:t>………………………..………</w:t>
      </w:r>
      <w:r w:rsidRPr="004175B6">
        <w:rPr>
          <w:sz w:val="20"/>
          <w:szCs w:val="20"/>
        </w:rPr>
        <w:tab/>
      </w:r>
      <w:r w:rsidRPr="004175B6">
        <w:rPr>
          <w:sz w:val="20"/>
          <w:szCs w:val="20"/>
        </w:rPr>
        <w:tab/>
      </w:r>
      <w:r w:rsidR="003C4B53" w:rsidRPr="004175B6">
        <w:rPr>
          <w:sz w:val="20"/>
          <w:szCs w:val="20"/>
        </w:rPr>
        <w:t xml:space="preserve">         </w:t>
      </w:r>
      <w:r w:rsidRPr="004175B6">
        <w:rPr>
          <w:sz w:val="20"/>
          <w:szCs w:val="20"/>
        </w:rPr>
        <w:tab/>
      </w:r>
      <w:r w:rsidR="003C4B53" w:rsidRPr="004175B6">
        <w:rPr>
          <w:sz w:val="20"/>
          <w:szCs w:val="20"/>
        </w:rPr>
        <w:t xml:space="preserve"> </w:t>
      </w:r>
      <w:r w:rsidRPr="004175B6">
        <w:rPr>
          <w:sz w:val="20"/>
          <w:szCs w:val="20"/>
        </w:rPr>
        <w:t>…………….………………………………..…</w:t>
      </w:r>
    </w:p>
    <w:p w14:paraId="40E30C0B" w14:textId="77777777" w:rsidR="00473603" w:rsidRPr="004175B6" w:rsidRDefault="00DF4F7A" w:rsidP="006212B5">
      <w:pPr>
        <w:spacing w:after="0"/>
        <w:rPr>
          <w:sz w:val="20"/>
          <w:szCs w:val="20"/>
        </w:rPr>
      </w:pPr>
      <w:r w:rsidRPr="004175B6">
        <w:rPr>
          <w:sz w:val="20"/>
          <w:szCs w:val="20"/>
        </w:rPr>
        <w:t>miejscowość, data</w:t>
      </w:r>
      <w:r w:rsidRPr="004175B6">
        <w:rPr>
          <w:sz w:val="20"/>
          <w:szCs w:val="20"/>
        </w:rPr>
        <w:tab/>
      </w:r>
      <w:r w:rsidRPr="004175B6">
        <w:rPr>
          <w:sz w:val="20"/>
          <w:szCs w:val="20"/>
        </w:rPr>
        <w:tab/>
      </w:r>
      <w:r w:rsidR="003C4B53" w:rsidRPr="004175B6">
        <w:rPr>
          <w:sz w:val="20"/>
          <w:szCs w:val="20"/>
        </w:rPr>
        <w:t>p</w:t>
      </w:r>
      <w:r w:rsidRPr="004175B6">
        <w:rPr>
          <w:sz w:val="20"/>
          <w:szCs w:val="20"/>
        </w:rPr>
        <w:t xml:space="preserve">odpis </w:t>
      </w:r>
      <w:r w:rsidR="008A2EC7" w:rsidRPr="004175B6">
        <w:rPr>
          <w:sz w:val="20"/>
          <w:szCs w:val="20"/>
        </w:rPr>
        <w:t>Grantobiorcy</w:t>
      </w:r>
      <w:r w:rsidRPr="004175B6">
        <w:rPr>
          <w:sz w:val="20"/>
          <w:szCs w:val="20"/>
        </w:rPr>
        <w:t xml:space="preserve">/osób reprezentujących </w:t>
      </w:r>
      <w:r w:rsidR="008A2EC7" w:rsidRPr="004175B6">
        <w:rPr>
          <w:sz w:val="20"/>
          <w:szCs w:val="20"/>
        </w:rPr>
        <w:t>Grantobiorcę</w:t>
      </w:r>
      <w:r w:rsidRPr="004175B6">
        <w:rPr>
          <w:sz w:val="20"/>
          <w:szCs w:val="20"/>
        </w:rPr>
        <w:tab/>
      </w:r>
    </w:p>
    <w:sectPr w:rsidR="00473603" w:rsidRPr="004175B6" w:rsidSect="002275D3">
      <w:pgSz w:w="11906" w:h="16838"/>
      <w:pgMar w:top="70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F789C" w14:textId="77777777" w:rsidR="00E458B3" w:rsidRDefault="00E458B3" w:rsidP="00C84C2F">
      <w:pPr>
        <w:spacing w:after="0" w:line="240" w:lineRule="auto"/>
      </w:pPr>
      <w:r>
        <w:separator/>
      </w:r>
    </w:p>
  </w:endnote>
  <w:endnote w:type="continuationSeparator" w:id="0">
    <w:p w14:paraId="3D47CAB6" w14:textId="77777777" w:rsidR="00E458B3" w:rsidRDefault="00E458B3" w:rsidP="00C8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C1282" w14:textId="599C9DE2" w:rsidR="00CF1236" w:rsidRDefault="00CF123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69B3">
      <w:rPr>
        <w:noProof/>
      </w:rPr>
      <w:t>2</w:t>
    </w:r>
    <w:r>
      <w:fldChar w:fldCharType="end"/>
    </w:r>
  </w:p>
  <w:p w14:paraId="2B2EC597" w14:textId="77777777" w:rsidR="00CF1236" w:rsidRDefault="00CF12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B2267" w14:textId="77777777" w:rsidR="00E458B3" w:rsidRDefault="00E458B3" w:rsidP="00C84C2F">
      <w:pPr>
        <w:spacing w:after="0" w:line="240" w:lineRule="auto"/>
      </w:pPr>
      <w:r>
        <w:separator/>
      </w:r>
    </w:p>
  </w:footnote>
  <w:footnote w:type="continuationSeparator" w:id="0">
    <w:p w14:paraId="7A5A6C04" w14:textId="77777777" w:rsidR="00E458B3" w:rsidRDefault="00E458B3" w:rsidP="00C84C2F">
      <w:pPr>
        <w:spacing w:after="0" w:line="240" w:lineRule="auto"/>
      </w:pPr>
      <w:r>
        <w:continuationSeparator/>
      </w:r>
    </w:p>
  </w:footnote>
  <w:footnote w:id="1">
    <w:p w14:paraId="6B89A8E0" w14:textId="3A8E5E46" w:rsidR="00CF1236" w:rsidRPr="002E2852" w:rsidRDefault="00CF1236">
      <w:pPr>
        <w:pStyle w:val="Tekstprzypisudolnego"/>
        <w:rPr>
          <w:lang w:val="pl-PL"/>
        </w:rPr>
      </w:pPr>
      <w:r w:rsidRPr="00B969B3">
        <w:rPr>
          <w:rStyle w:val="Odwoanieprzypisudolnego"/>
        </w:rPr>
        <w:footnoteRef/>
      </w:r>
      <w:r w:rsidRPr="00B969B3">
        <w:t xml:space="preserve"> </w:t>
      </w:r>
      <w:r w:rsidRPr="00B969B3">
        <w:rPr>
          <w:lang w:val="pl-PL"/>
        </w:rPr>
        <w:t xml:space="preserve">Zgodnie z </w:t>
      </w:r>
      <w:r w:rsidRPr="00B969B3">
        <w:rPr>
          <w:rFonts w:cs="Calibri"/>
          <w:lang w:val="pl-PL"/>
        </w:rPr>
        <w:t>§</w:t>
      </w:r>
      <w:r w:rsidRPr="00B969B3">
        <w:rPr>
          <w:lang w:val="pl-PL"/>
        </w:rPr>
        <w:t>5 ust. 1 pkt 1) i 2) umowy o powierzenie grantu</w:t>
      </w:r>
    </w:p>
  </w:footnote>
  <w:footnote w:id="2">
    <w:p w14:paraId="5A28FCA9" w14:textId="5528A6A2" w:rsidR="00591A1A" w:rsidRPr="00B969B3" w:rsidRDefault="00591A1A" w:rsidP="00591A1A">
      <w:pPr>
        <w:pStyle w:val="Tekstprzypisudolnego"/>
        <w:rPr>
          <w:sz w:val="16"/>
          <w:szCs w:val="16"/>
        </w:rPr>
      </w:pPr>
      <w:r w:rsidRPr="00B969B3">
        <w:rPr>
          <w:rStyle w:val="Odwoanieprzypisudolnego"/>
        </w:rPr>
        <w:footnoteRef/>
      </w:r>
      <w:r w:rsidRPr="00B969B3">
        <w:t xml:space="preserve"> </w:t>
      </w:r>
      <w:r w:rsidRPr="00B969B3">
        <w:rPr>
          <w:sz w:val="16"/>
          <w:szCs w:val="16"/>
        </w:rPr>
        <w:t>Dokumentami potwierdzającymi realizację zadania, zgodnie z zestawieniem rzeczowo-finansowym</w:t>
      </w:r>
      <w:r w:rsidRPr="00B969B3">
        <w:rPr>
          <w:sz w:val="16"/>
          <w:szCs w:val="16"/>
          <w:lang w:val="pl-PL"/>
        </w:rPr>
        <w:t xml:space="preserve"> mogą być</w:t>
      </w:r>
      <w:r w:rsidRPr="00B969B3">
        <w:rPr>
          <w:sz w:val="16"/>
          <w:szCs w:val="16"/>
        </w:rPr>
        <w:t xml:space="preserve">: </w:t>
      </w:r>
    </w:p>
    <w:p w14:paraId="7171B2A3" w14:textId="77777777" w:rsidR="00591A1A" w:rsidRPr="00B969B3" w:rsidRDefault="00591A1A" w:rsidP="00591A1A">
      <w:pPr>
        <w:pStyle w:val="Tekstprzypisudolnego"/>
        <w:rPr>
          <w:sz w:val="16"/>
          <w:szCs w:val="16"/>
        </w:rPr>
      </w:pPr>
      <w:r w:rsidRPr="00B969B3">
        <w:rPr>
          <w:sz w:val="16"/>
          <w:szCs w:val="16"/>
        </w:rPr>
        <w:t>a)</w:t>
      </w:r>
      <w:r w:rsidRPr="00B969B3">
        <w:rPr>
          <w:sz w:val="16"/>
          <w:szCs w:val="16"/>
        </w:rPr>
        <w:tab/>
        <w:t>kopie faktur lub innych dokumentów księgowych o równoważnej wartości dowodowej,</w:t>
      </w:r>
    </w:p>
    <w:p w14:paraId="31DF0FDA" w14:textId="77777777" w:rsidR="00591A1A" w:rsidRPr="00B969B3" w:rsidRDefault="00591A1A" w:rsidP="00591A1A">
      <w:pPr>
        <w:pStyle w:val="Tekstprzypisudolnego"/>
        <w:rPr>
          <w:sz w:val="16"/>
          <w:szCs w:val="16"/>
        </w:rPr>
      </w:pPr>
      <w:r w:rsidRPr="00B969B3">
        <w:rPr>
          <w:sz w:val="16"/>
          <w:szCs w:val="16"/>
        </w:rPr>
        <w:t>b)</w:t>
      </w:r>
      <w:r w:rsidRPr="00B969B3">
        <w:rPr>
          <w:sz w:val="16"/>
          <w:szCs w:val="16"/>
        </w:rPr>
        <w:tab/>
        <w:t>kopie dokumentów potwierdzających odbiór urządzeń lub wykonanie prac,</w:t>
      </w:r>
    </w:p>
    <w:p w14:paraId="556FE2C1" w14:textId="77777777" w:rsidR="00591A1A" w:rsidRPr="00B969B3" w:rsidRDefault="00591A1A" w:rsidP="00591A1A">
      <w:pPr>
        <w:pStyle w:val="Tekstprzypisudolnego"/>
        <w:rPr>
          <w:sz w:val="16"/>
          <w:szCs w:val="16"/>
        </w:rPr>
      </w:pPr>
      <w:r w:rsidRPr="00B969B3">
        <w:rPr>
          <w:sz w:val="16"/>
          <w:szCs w:val="16"/>
        </w:rPr>
        <w:t>c)</w:t>
      </w:r>
      <w:r w:rsidRPr="00B969B3">
        <w:rPr>
          <w:sz w:val="16"/>
          <w:szCs w:val="16"/>
        </w:rPr>
        <w:tab/>
        <w:t>kopie wyciągów bankowych z rachunku Grantobiorcy lub przelewów bankowych potwierdzających dokonanie płatności,</w:t>
      </w:r>
    </w:p>
    <w:p w14:paraId="405AE7AC" w14:textId="77777777" w:rsidR="00591A1A" w:rsidRPr="00B969B3" w:rsidRDefault="00591A1A" w:rsidP="00591A1A">
      <w:pPr>
        <w:pStyle w:val="Tekstprzypisudolnego"/>
        <w:rPr>
          <w:sz w:val="16"/>
          <w:szCs w:val="16"/>
        </w:rPr>
      </w:pPr>
      <w:r w:rsidRPr="00B969B3">
        <w:rPr>
          <w:sz w:val="16"/>
          <w:szCs w:val="16"/>
        </w:rPr>
        <w:t>d)</w:t>
      </w:r>
      <w:r w:rsidRPr="00B969B3">
        <w:rPr>
          <w:sz w:val="16"/>
          <w:szCs w:val="16"/>
        </w:rPr>
        <w:tab/>
        <w:t>kopie innych dokumentów potwierdzających prawidłową realizację zadania, zgodnie z zestawieniem rzeczowo – finansowym;</w:t>
      </w:r>
    </w:p>
    <w:p w14:paraId="2DE62231" w14:textId="16E3A10B" w:rsidR="00591A1A" w:rsidRPr="00B969B3" w:rsidRDefault="00591A1A" w:rsidP="00591A1A">
      <w:pPr>
        <w:pStyle w:val="Tekstprzypisudolnego"/>
        <w:rPr>
          <w:sz w:val="16"/>
          <w:szCs w:val="16"/>
        </w:rPr>
      </w:pPr>
      <w:r w:rsidRPr="00B969B3">
        <w:rPr>
          <w:sz w:val="16"/>
          <w:szCs w:val="16"/>
        </w:rPr>
        <w:t>e)</w:t>
      </w:r>
      <w:r w:rsidRPr="00B969B3">
        <w:rPr>
          <w:sz w:val="16"/>
          <w:szCs w:val="16"/>
        </w:rPr>
        <w:tab/>
        <w:t>oświadczenie o dokonaniu zakupów towarów lub usług zgodnie z wnioskiem o przyznanie grantu;</w:t>
      </w:r>
    </w:p>
    <w:p w14:paraId="1858861B" w14:textId="3F74323B" w:rsidR="00591A1A" w:rsidRPr="00B969B3" w:rsidRDefault="00591A1A" w:rsidP="00591A1A">
      <w:pPr>
        <w:pStyle w:val="Tekstprzypisudolnego"/>
        <w:rPr>
          <w:sz w:val="16"/>
          <w:szCs w:val="16"/>
          <w:lang w:val="pl-PL"/>
        </w:rPr>
      </w:pPr>
      <w:r w:rsidRPr="00B969B3">
        <w:rPr>
          <w:sz w:val="16"/>
          <w:szCs w:val="16"/>
          <w:lang w:val="pl-PL"/>
        </w:rPr>
        <w:t xml:space="preserve">Dokumenty, o których mowa powyżej Grantobiorca zobowiązany jest przygotować z uwzględnieniem następujących wymogów: </w:t>
      </w:r>
    </w:p>
    <w:p w14:paraId="171D74C8" w14:textId="768DB965" w:rsidR="00591A1A" w:rsidRPr="00B969B3" w:rsidRDefault="00591A1A" w:rsidP="00591A1A">
      <w:pPr>
        <w:pStyle w:val="Tekstprzypisudolnego"/>
        <w:rPr>
          <w:sz w:val="16"/>
          <w:szCs w:val="16"/>
          <w:lang w:val="pl-PL"/>
        </w:rPr>
      </w:pPr>
      <w:r w:rsidRPr="00B969B3">
        <w:rPr>
          <w:sz w:val="16"/>
          <w:szCs w:val="16"/>
          <w:lang w:val="pl-PL"/>
        </w:rPr>
        <w:t>a)</w:t>
      </w:r>
      <w:r w:rsidRPr="00B969B3">
        <w:rPr>
          <w:sz w:val="16"/>
          <w:szCs w:val="16"/>
          <w:lang w:val="pl-PL"/>
        </w:rPr>
        <w:tab/>
      </w:r>
      <w:bookmarkStart w:id="2" w:name="_Hlk487104862"/>
      <w:r w:rsidRPr="00B969B3">
        <w:rPr>
          <w:sz w:val="16"/>
          <w:szCs w:val="16"/>
          <w:lang w:val="pl-PL"/>
        </w:rPr>
        <w:t xml:space="preserve">zestawienie rzeczowo-finansowe </w:t>
      </w:r>
      <w:bookmarkEnd w:id="2"/>
      <w:r w:rsidRPr="00B969B3">
        <w:rPr>
          <w:sz w:val="16"/>
          <w:szCs w:val="16"/>
          <w:lang w:val="pl-PL"/>
        </w:rPr>
        <w:t xml:space="preserve">musi być przygotowane na podstawie dokumentów potwierdzających poniesione koszty, których data sprzedaży, płatności i wystawienia nie może być wcześniejsza niż data rozpoczęcia wydatkowania środków finansowych, o której mowa w § 5 ust. 1 pkt.1 i późniejsza niż data zakończenia wydatkowania środków finansowych, zgodnie z § 5 ust. 1 pkt 2 umowy o powierzenie grantu; </w:t>
      </w:r>
    </w:p>
    <w:p w14:paraId="6015CE42" w14:textId="60B028F3" w:rsidR="00591A1A" w:rsidRPr="00B969B3" w:rsidRDefault="00591A1A" w:rsidP="00591A1A">
      <w:pPr>
        <w:pStyle w:val="Tekstprzypisudolnego"/>
        <w:rPr>
          <w:sz w:val="16"/>
          <w:szCs w:val="16"/>
          <w:lang w:val="pl-PL"/>
        </w:rPr>
      </w:pPr>
      <w:r w:rsidRPr="00B969B3">
        <w:rPr>
          <w:sz w:val="16"/>
          <w:szCs w:val="16"/>
          <w:lang w:val="pl-PL"/>
        </w:rPr>
        <w:t>b)</w:t>
      </w:r>
      <w:r w:rsidRPr="00B969B3">
        <w:rPr>
          <w:sz w:val="16"/>
          <w:szCs w:val="16"/>
          <w:lang w:val="pl-PL"/>
        </w:rPr>
        <w:tab/>
        <w:t>w przypadku kosztów poniesionych w walutach obcych w zestawieniu rzeczowo-finansowym, należy podać kwotę przeliczoną na PLN po faktycznym kursie podanym przez bank Grantobiorcy obowiązującym w dniu dokonania płatności;</w:t>
      </w:r>
    </w:p>
    <w:p w14:paraId="59B8EA8A" w14:textId="666B6451" w:rsidR="00591A1A" w:rsidRPr="00591A1A" w:rsidRDefault="00591A1A" w:rsidP="00591A1A">
      <w:pPr>
        <w:pStyle w:val="Tekstprzypisudolnego"/>
        <w:rPr>
          <w:lang w:val="pl-PL"/>
        </w:rPr>
      </w:pPr>
      <w:r w:rsidRPr="00B969B3">
        <w:rPr>
          <w:sz w:val="16"/>
          <w:szCs w:val="16"/>
          <w:lang w:val="pl-PL"/>
        </w:rPr>
        <w:t>c)</w:t>
      </w:r>
      <w:r w:rsidRPr="00B969B3">
        <w:rPr>
          <w:sz w:val="16"/>
          <w:szCs w:val="16"/>
          <w:lang w:val="pl-PL"/>
        </w:rPr>
        <w:tab/>
        <w:t xml:space="preserve"> kopie wszystkich dokumentów, o których mowa powyżej muszą być oznaczone datą i potwierdzone za zgodność z oryginałem przez LG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3EF96" w14:textId="77777777" w:rsidR="00CF1236" w:rsidRPr="002E2640" w:rsidRDefault="00CF1236" w:rsidP="002E2640">
    <w:pPr>
      <w:pStyle w:val="Default"/>
      <w:tabs>
        <w:tab w:val="left" w:pos="4350"/>
      </w:tabs>
      <w:rPr>
        <w:rFonts w:ascii="Calibri" w:hAnsi="Calibri"/>
        <w:bCs/>
        <w:sz w:val="22"/>
        <w:szCs w:val="22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120559FF" wp14:editId="725A391E">
          <wp:simplePos x="0" y="0"/>
          <wp:positionH relativeFrom="column">
            <wp:posOffset>5476875</wp:posOffset>
          </wp:positionH>
          <wp:positionV relativeFrom="paragraph">
            <wp:posOffset>-10160</wp:posOffset>
          </wp:positionV>
          <wp:extent cx="746760" cy="504825"/>
          <wp:effectExtent l="0" t="0" r="0" b="9525"/>
          <wp:wrapNone/>
          <wp:docPr id="6" name="Obraz 6" descr="PROW-2014-2020-logo-mono-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ROW-2014-2020-logo-mono-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0A4E178F" wp14:editId="70EA6C8A">
          <wp:extent cx="683895" cy="461010"/>
          <wp:effectExtent l="0" t="0" r="190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389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rFonts w:ascii="Calibri" w:hAnsi="Calibri"/>
        <w:bCs/>
        <w:noProof/>
        <w:sz w:val="22"/>
        <w:szCs w:val="22"/>
      </w:rPr>
      <w:drawing>
        <wp:inline distT="0" distB="0" distL="0" distR="0" wp14:anchorId="6C52CEAF" wp14:editId="3FD006C9">
          <wp:extent cx="453390" cy="476885"/>
          <wp:effectExtent l="0" t="0" r="3810" b="0"/>
          <wp:docPr id="8" name="Obraz 8" descr="Leader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_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rFonts w:ascii="Calibri" w:hAnsi="Calibri"/>
        <w:bCs/>
        <w:sz w:val="22"/>
        <w:szCs w:val="22"/>
      </w:rPr>
      <w:t xml:space="preserve">       </w:t>
    </w:r>
    <w:r>
      <w:rPr>
        <w:rFonts w:ascii="Calibri" w:hAnsi="Calibri"/>
        <w:noProof/>
        <w:sz w:val="22"/>
        <w:szCs w:val="22"/>
      </w:rPr>
      <w:drawing>
        <wp:inline distT="0" distB="0" distL="0" distR="0" wp14:anchorId="2AA1268F" wp14:editId="0351181D">
          <wp:extent cx="469265" cy="516890"/>
          <wp:effectExtent l="0" t="0" r="6985" b="0"/>
          <wp:docPr id="9" name="Obraz 9" descr="Logo_ZG_2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ZG_2_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 xml:space="preserve">                 </w:t>
    </w:r>
    <w:r w:rsidRPr="009834D5">
      <w:rPr>
        <w:rFonts w:ascii="Calibri" w:hAnsi="Calibri"/>
        <w:bCs/>
        <w:sz w:val="22"/>
        <w:szCs w:val="22"/>
      </w:rPr>
      <w:t xml:space="preserve"> </w:t>
    </w:r>
    <w:r>
      <w:rPr>
        <w:rFonts w:ascii="Calibri" w:hAnsi="Calibri"/>
        <w:bCs/>
        <w:sz w:val="22"/>
        <w:szCs w:val="22"/>
      </w:rPr>
      <w:t xml:space="preserve"> </w:t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 w:rsidRPr="009834D5">
      <w:rPr>
        <w:rFonts w:ascii="Calibri" w:hAnsi="Calibri"/>
        <w:bCs/>
        <w:sz w:val="22"/>
        <w:szCs w:val="22"/>
      </w:rPr>
      <w:tab/>
    </w:r>
  </w:p>
  <w:p w14:paraId="602B2C33" w14:textId="77777777" w:rsidR="00CF1236" w:rsidRDefault="00CF1236" w:rsidP="002E2640">
    <w:pPr>
      <w:tabs>
        <w:tab w:val="left" w:pos="9495"/>
        <w:tab w:val="right" w:pos="10318"/>
      </w:tabs>
      <w:jc w:val="center"/>
    </w:pPr>
    <w:r>
      <w:rPr>
        <w:rFonts w:ascii="Verdana" w:eastAsia="Times New Roman" w:hAnsi="Verdana" w:cs="Arial"/>
        <w:color w:val="000000"/>
        <w:sz w:val="14"/>
        <w:szCs w:val="14"/>
        <w:lang w:val="x-none" w:eastAsia="pl-PL"/>
      </w:rPr>
      <w:t>"Europejski Fundusz Rolny na rzecz Rozwoju Obszarów Wiejskich.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B83"/>
    <w:multiLevelType w:val="hybridMultilevel"/>
    <w:tmpl w:val="1D76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E0D"/>
    <w:multiLevelType w:val="hybridMultilevel"/>
    <w:tmpl w:val="741C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366"/>
    <w:multiLevelType w:val="hybridMultilevel"/>
    <w:tmpl w:val="778CBFBC"/>
    <w:lvl w:ilvl="0" w:tplc="A40E5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042"/>
    <w:multiLevelType w:val="hybridMultilevel"/>
    <w:tmpl w:val="DB50399C"/>
    <w:lvl w:ilvl="0" w:tplc="576E7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F386B"/>
    <w:multiLevelType w:val="hybridMultilevel"/>
    <w:tmpl w:val="4D263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6172A"/>
    <w:multiLevelType w:val="hybridMultilevel"/>
    <w:tmpl w:val="10BAF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42F4"/>
    <w:multiLevelType w:val="hybridMultilevel"/>
    <w:tmpl w:val="5114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41761"/>
    <w:multiLevelType w:val="hybridMultilevel"/>
    <w:tmpl w:val="D7C6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911CE"/>
    <w:multiLevelType w:val="hybridMultilevel"/>
    <w:tmpl w:val="56382E56"/>
    <w:lvl w:ilvl="0" w:tplc="4B4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5FB5"/>
    <w:multiLevelType w:val="hybridMultilevel"/>
    <w:tmpl w:val="898E9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0179"/>
    <w:multiLevelType w:val="hybridMultilevel"/>
    <w:tmpl w:val="8DE2A81E"/>
    <w:lvl w:ilvl="0" w:tplc="F9385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55E38"/>
    <w:multiLevelType w:val="hybridMultilevel"/>
    <w:tmpl w:val="3BCC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130EF"/>
    <w:multiLevelType w:val="hybridMultilevel"/>
    <w:tmpl w:val="2682C0DE"/>
    <w:lvl w:ilvl="0" w:tplc="7AFCA9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802773"/>
    <w:multiLevelType w:val="hybridMultilevel"/>
    <w:tmpl w:val="F2425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34A12"/>
    <w:multiLevelType w:val="hybridMultilevel"/>
    <w:tmpl w:val="CAA23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B0F27"/>
    <w:multiLevelType w:val="hybridMultilevel"/>
    <w:tmpl w:val="40243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42AC1"/>
    <w:multiLevelType w:val="hybridMultilevel"/>
    <w:tmpl w:val="6944B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A6B69"/>
    <w:multiLevelType w:val="hybridMultilevel"/>
    <w:tmpl w:val="1F00C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26911"/>
    <w:multiLevelType w:val="hybridMultilevel"/>
    <w:tmpl w:val="6C627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072D2"/>
    <w:multiLevelType w:val="hybridMultilevel"/>
    <w:tmpl w:val="DE342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E6959"/>
    <w:multiLevelType w:val="hybridMultilevel"/>
    <w:tmpl w:val="82A8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04B1E"/>
    <w:multiLevelType w:val="hybridMultilevel"/>
    <w:tmpl w:val="8596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67CDE"/>
    <w:multiLevelType w:val="hybridMultilevel"/>
    <w:tmpl w:val="5114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20E1E"/>
    <w:multiLevelType w:val="hybridMultilevel"/>
    <w:tmpl w:val="DADA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C12D0"/>
    <w:multiLevelType w:val="hybridMultilevel"/>
    <w:tmpl w:val="DB50399C"/>
    <w:lvl w:ilvl="0" w:tplc="576E7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19026E"/>
    <w:multiLevelType w:val="hybridMultilevel"/>
    <w:tmpl w:val="EABAA5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9240C"/>
    <w:multiLevelType w:val="hybridMultilevel"/>
    <w:tmpl w:val="6C627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16530"/>
    <w:multiLevelType w:val="hybridMultilevel"/>
    <w:tmpl w:val="45A64CFC"/>
    <w:lvl w:ilvl="0" w:tplc="EC528E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A904AF"/>
    <w:multiLevelType w:val="hybridMultilevel"/>
    <w:tmpl w:val="8D927BBA"/>
    <w:lvl w:ilvl="0" w:tplc="276A9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B0863"/>
    <w:multiLevelType w:val="hybridMultilevel"/>
    <w:tmpl w:val="6B2AAC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F2AE0"/>
    <w:multiLevelType w:val="hybridMultilevel"/>
    <w:tmpl w:val="2834D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8"/>
  </w:num>
  <w:num w:numId="5">
    <w:abstractNumId w:val="14"/>
  </w:num>
  <w:num w:numId="6">
    <w:abstractNumId w:val="24"/>
  </w:num>
  <w:num w:numId="7">
    <w:abstractNumId w:val="1"/>
  </w:num>
  <w:num w:numId="8">
    <w:abstractNumId w:val="26"/>
  </w:num>
  <w:num w:numId="9">
    <w:abstractNumId w:val="4"/>
  </w:num>
  <w:num w:numId="10">
    <w:abstractNumId w:val="6"/>
  </w:num>
  <w:num w:numId="11">
    <w:abstractNumId w:val="17"/>
  </w:num>
  <w:num w:numId="12">
    <w:abstractNumId w:val="12"/>
  </w:num>
  <w:num w:numId="13">
    <w:abstractNumId w:val="22"/>
  </w:num>
  <w:num w:numId="14">
    <w:abstractNumId w:val="33"/>
  </w:num>
  <w:num w:numId="15">
    <w:abstractNumId w:val="23"/>
  </w:num>
  <w:num w:numId="16">
    <w:abstractNumId w:val="7"/>
  </w:num>
  <w:num w:numId="17">
    <w:abstractNumId w:val="27"/>
  </w:num>
  <w:num w:numId="18">
    <w:abstractNumId w:val="16"/>
  </w:num>
  <w:num w:numId="19">
    <w:abstractNumId w:val="2"/>
  </w:num>
  <w:num w:numId="20">
    <w:abstractNumId w:val="9"/>
  </w:num>
  <w:num w:numId="21">
    <w:abstractNumId w:val="30"/>
  </w:num>
  <w:num w:numId="22">
    <w:abstractNumId w:val="18"/>
  </w:num>
  <w:num w:numId="23">
    <w:abstractNumId w:val="5"/>
  </w:num>
  <w:num w:numId="24">
    <w:abstractNumId w:val="32"/>
  </w:num>
  <w:num w:numId="25">
    <w:abstractNumId w:val="34"/>
  </w:num>
  <w:num w:numId="26">
    <w:abstractNumId w:val="35"/>
  </w:num>
  <w:num w:numId="27">
    <w:abstractNumId w:val="3"/>
  </w:num>
  <w:num w:numId="28">
    <w:abstractNumId w:val="29"/>
  </w:num>
  <w:num w:numId="29">
    <w:abstractNumId w:val="20"/>
  </w:num>
  <w:num w:numId="30">
    <w:abstractNumId w:val="10"/>
  </w:num>
  <w:num w:numId="31">
    <w:abstractNumId w:val="28"/>
  </w:num>
  <w:num w:numId="32">
    <w:abstractNumId w:val="15"/>
  </w:num>
  <w:num w:numId="33">
    <w:abstractNumId w:val="11"/>
  </w:num>
  <w:num w:numId="34">
    <w:abstractNumId w:val="13"/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8D"/>
    <w:rsid w:val="00002D69"/>
    <w:rsid w:val="000035CA"/>
    <w:rsid w:val="0000596D"/>
    <w:rsid w:val="000067F6"/>
    <w:rsid w:val="00007B1D"/>
    <w:rsid w:val="0001110E"/>
    <w:rsid w:val="00012847"/>
    <w:rsid w:val="00013EB1"/>
    <w:rsid w:val="000144E6"/>
    <w:rsid w:val="00015B42"/>
    <w:rsid w:val="0001667E"/>
    <w:rsid w:val="00020CE6"/>
    <w:rsid w:val="00022328"/>
    <w:rsid w:val="000270F5"/>
    <w:rsid w:val="00027D5A"/>
    <w:rsid w:val="000331C0"/>
    <w:rsid w:val="0003363D"/>
    <w:rsid w:val="00034341"/>
    <w:rsid w:val="000355A0"/>
    <w:rsid w:val="0003765C"/>
    <w:rsid w:val="00040F92"/>
    <w:rsid w:val="00042DBB"/>
    <w:rsid w:val="00044250"/>
    <w:rsid w:val="00045AF3"/>
    <w:rsid w:val="00045D49"/>
    <w:rsid w:val="00046356"/>
    <w:rsid w:val="00046866"/>
    <w:rsid w:val="00051410"/>
    <w:rsid w:val="00055C8F"/>
    <w:rsid w:val="000560A7"/>
    <w:rsid w:val="0006150E"/>
    <w:rsid w:val="00061823"/>
    <w:rsid w:val="000620D0"/>
    <w:rsid w:val="00065170"/>
    <w:rsid w:val="0006736B"/>
    <w:rsid w:val="000728E0"/>
    <w:rsid w:val="00073A38"/>
    <w:rsid w:val="0007431C"/>
    <w:rsid w:val="00076686"/>
    <w:rsid w:val="00077509"/>
    <w:rsid w:val="000776B9"/>
    <w:rsid w:val="00081B71"/>
    <w:rsid w:val="00081C0A"/>
    <w:rsid w:val="00082E1E"/>
    <w:rsid w:val="00082EC2"/>
    <w:rsid w:val="00087B3C"/>
    <w:rsid w:val="0009049D"/>
    <w:rsid w:val="0009497E"/>
    <w:rsid w:val="000957CE"/>
    <w:rsid w:val="00095B36"/>
    <w:rsid w:val="00096679"/>
    <w:rsid w:val="000A059D"/>
    <w:rsid w:val="000A22D2"/>
    <w:rsid w:val="000A36BF"/>
    <w:rsid w:val="000B0894"/>
    <w:rsid w:val="000B5F9D"/>
    <w:rsid w:val="000B7330"/>
    <w:rsid w:val="000B77A6"/>
    <w:rsid w:val="000B7AF1"/>
    <w:rsid w:val="000C3C49"/>
    <w:rsid w:val="000C483B"/>
    <w:rsid w:val="000C7E7E"/>
    <w:rsid w:val="000D5351"/>
    <w:rsid w:val="000D5E84"/>
    <w:rsid w:val="000E719E"/>
    <w:rsid w:val="000E71F9"/>
    <w:rsid w:val="000E7779"/>
    <w:rsid w:val="000F04DD"/>
    <w:rsid w:val="000F240E"/>
    <w:rsid w:val="000F25A2"/>
    <w:rsid w:val="00100845"/>
    <w:rsid w:val="0010135C"/>
    <w:rsid w:val="001030A5"/>
    <w:rsid w:val="001047D5"/>
    <w:rsid w:val="001069D5"/>
    <w:rsid w:val="00107D8A"/>
    <w:rsid w:val="00110EE9"/>
    <w:rsid w:val="00111662"/>
    <w:rsid w:val="00111866"/>
    <w:rsid w:val="00113852"/>
    <w:rsid w:val="001140C6"/>
    <w:rsid w:val="00114917"/>
    <w:rsid w:val="00116EEE"/>
    <w:rsid w:val="0011776F"/>
    <w:rsid w:val="001202C1"/>
    <w:rsid w:val="00120E35"/>
    <w:rsid w:val="0012211B"/>
    <w:rsid w:val="00123226"/>
    <w:rsid w:val="00123842"/>
    <w:rsid w:val="00126DB0"/>
    <w:rsid w:val="001274C3"/>
    <w:rsid w:val="00131012"/>
    <w:rsid w:val="00131D5B"/>
    <w:rsid w:val="0013434C"/>
    <w:rsid w:val="00135455"/>
    <w:rsid w:val="001359B1"/>
    <w:rsid w:val="001426D7"/>
    <w:rsid w:val="00144519"/>
    <w:rsid w:val="00147823"/>
    <w:rsid w:val="00150823"/>
    <w:rsid w:val="00150A19"/>
    <w:rsid w:val="00154ACE"/>
    <w:rsid w:val="0015573A"/>
    <w:rsid w:val="00161BE3"/>
    <w:rsid w:val="001638DE"/>
    <w:rsid w:val="0016558C"/>
    <w:rsid w:val="0017177F"/>
    <w:rsid w:val="00171829"/>
    <w:rsid w:val="00173086"/>
    <w:rsid w:val="0017586A"/>
    <w:rsid w:val="00182649"/>
    <w:rsid w:val="00184020"/>
    <w:rsid w:val="00185C33"/>
    <w:rsid w:val="00190730"/>
    <w:rsid w:val="00190787"/>
    <w:rsid w:val="0019116E"/>
    <w:rsid w:val="00196947"/>
    <w:rsid w:val="001A1D2B"/>
    <w:rsid w:val="001A4CB0"/>
    <w:rsid w:val="001A5107"/>
    <w:rsid w:val="001A5C94"/>
    <w:rsid w:val="001B07BE"/>
    <w:rsid w:val="001B07F8"/>
    <w:rsid w:val="001B098C"/>
    <w:rsid w:val="001B4212"/>
    <w:rsid w:val="001B4447"/>
    <w:rsid w:val="001B4DF9"/>
    <w:rsid w:val="001B76D1"/>
    <w:rsid w:val="001C0067"/>
    <w:rsid w:val="001C042D"/>
    <w:rsid w:val="001C062D"/>
    <w:rsid w:val="001C0C2A"/>
    <w:rsid w:val="001C38C0"/>
    <w:rsid w:val="001D24A4"/>
    <w:rsid w:val="001D367D"/>
    <w:rsid w:val="001D3AAE"/>
    <w:rsid w:val="001D4731"/>
    <w:rsid w:val="001D5133"/>
    <w:rsid w:val="001D6770"/>
    <w:rsid w:val="001D6AB8"/>
    <w:rsid w:val="001D76D5"/>
    <w:rsid w:val="001E33DF"/>
    <w:rsid w:val="001E3E63"/>
    <w:rsid w:val="001E5502"/>
    <w:rsid w:val="001F0AC6"/>
    <w:rsid w:val="001F11D3"/>
    <w:rsid w:val="001F139C"/>
    <w:rsid w:val="001F1BA1"/>
    <w:rsid w:val="001F6272"/>
    <w:rsid w:val="001F67AC"/>
    <w:rsid w:val="002019A0"/>
    <w:rsid w:val="00202B35"/>
    <w:rsid w:val="002039A4"/>
    <w:rsid w:val="00203E1C"/>
    <w:rsid w:val="00204148"/>
    <w:rsid w:val="00205426"/>
    <w:rsid w:val="00210437"/>
    <w:rsid w:val="00213988"/>
    <w:rsid w:val="00216E77"/>
    <w:rsid w:val="00222A49"/>
    <w:rsid w:val="002237A7"/>
    <w:rsid w:val="00223AB5"/>
    <w:rsid w:val="0022502B"/>
    <w:rsid w:val="0022550E"/>
    <w:rsid w:val="00226789"/>
    <w:rsid w:val="00227023"/>
    <w:rsid w:val="002275D3"/>
    <w:rsid w:val="00232ADB"/>
    <w:rsid w:val="002339D0"/>
    <w:rsid w:val="002354E8"/>
    <w:rsid w:val="00235BDF"/>
    <w:rsid w:val="00235CFD"/>
    <w:rsid w:val="0023636C"/>
    <w:rsid w:val="0023688F"/>
    <w:rsid w:val="00237ABE"/>
    <w:rsid w:val="002401E5"/>
    <w:rsid w:val="00246A7F"/>
    <w:rsid w:val="00252F20"/>
    <w:rsid w:val="00254BDD"/>
    <w:rsid w:val="0025570C"/>
    <w:rsid w:val="00255D57"/>
    <w:rsid w:val="002569A9"/>
    <w:rsid w:val="00260046"/>
    <w:rsid w:val="00260689"/>
    <w:rsid w:val="0026074F"/>
    <w:rsid w:val="002614BD"/>
    <w:rsid w:val="00263AD8"/>
    <w:rsid w:val="00267752"/>
    <w:rsid w:val="00270870"/>
    <w:rsid w:val="0029137F"/>
    <w:rsid w:val="002916CE"/>
    <w:rsid w:val="00292426"/>
    <w:rsid w:val="00295361"/>
    <w:rsid w:val="002961FA"/>
    <w:rsid w:val="00296883"/>
    <w:rsid w:val="002A1721"/>
    <w:rsid w:val="002A17B9"/>
    <w:rsid w:val="002A441F"/>
    <w:rsid w:val="002B06FB"/>
    <w:rsid w:val="002B131C"/>
    <w:rsid w:val="002B13B3"/>
    <w:rsid w:val="002B34C6"/>
    <w:rsid w:val="002B405D"/>
    <w:rsid w:val="002B7FDB"/>
    <w:rsid w:val="002C2B86"/>
    <w:rsid w:val="002C371F"/>
    <w:rsid w:val="002D14B1"/>
    <w:rsid w:val="002D3251"/>
    <w:rsid w:val="002D3C34"/>
    <w:rsid w:val="002D5282"/>
    <w:rsid w:val="002D5EBF"/>
    <w:rsid w:val="002D7E7B"/>
    <w:rsid w:val="002E1A03"/>
    <w:rsid w:val="002E2640"/>
    <w:rsid w:val="002E2852"/>
    <w:rsid w:val="002F1AA8"/>
    <w:rsid w:val="002F641C"/>
    <w:rsid w:val="003025A1"/>
    <w:rsid w:val="00304793"/>
    <w:rsid w:val="00304B97"/>
    <w:rsid w:val="003056E3"/>
    <w:rsid w:val="0031031A"/>
    <w:rsid w:val="00311A44"/>
    <w:rsid w:val="00313113"/>
    <w:rsid w:val="00313C37"/>
    <w:rsid w:val="00321BAA"/>
    <w:rsid w:val="00321CF3"/>
    <w:rsid w:val="003228F3"/>
    <w:rsid w:val="00325C36"/>
    <w:rsid w:val="0032662E"/>
    <w:rsid w:val="0032798E"/>
    <w:rsid w:val="003313B2"/>
    <w:rsid w:val="003334F3"/>
    <w:rsid w:val="003379E2"/>
    <w:rsid w:val="003456B7"/>
    <w:rsid w:val="0034608B"/>
    <w:rsid w:val="003460E1"/>
    <w:rsid w:val="00350964"/>
    <w:rsid w:val="0035710F"/>
    <w:rsid w:val="00357EB3"/>
    <w:rsid w:val="00360044"/>
    <w:rsid w:val="003636EE"/>
    <w:rsid w:val="00371F50"/>
    <w:rsid w:val="00374223"/>
    <w:rsid w:val="00376CF8"/>
    <w:rsid w:val="003777D3"/>
    <w:rsid w:val="00377A52"/>
    <w:rsid w:val="00380928"/>
    <w:rsid w:val="00381245"/>
    <w:rsid w:val="0038543F"/>
    <w:rsid w:val="00390FA7"/>
    <w:rsid w:val="00394DCD"/>
    <w:rsid w:val="0039648B"/>
    <w:rsid w:val="00397A2A"/>
    <w:rsid w:val="003A1498"/>
    <w:rsid w:val="003A4B81"/>
    <w:rsid w:val="003A6067"/>
    <w:rsid w:val="003A7B93"/>
    <w:rsid w:val="003B0795"/>
    <w:rsid w:val="003B0B05"/>
    <w:rsid w:val="003B6BC0"/>
    <w:rsid w:val="003C1579"/>
    <w:rsid w:val="003C4B53"/>
    <w:rsid w:val="003C4C83"/>
    <w:rsid w:val="003C5022"/>
    <w:rsid w:val="003C5E0C"/>
    <w:rsid w:val="003D072F"/>
    <w:rsid w:val="003D0B5F"/>
    <w:rsid w:val="003D0CC9"/>
    <w:rsid w:val="003D105D"/>
    <w:rsid w:val="003D37E1"/>
    <w:rsid w:val="003D4C3E"/>
    <w:rsid w:val="003D5B8A"/>
    <w:rsid w:val="003E32C5"/>
    <w:rsid w:val="003E3D1A"/>
    <w:rsid w:val="003E4729"/>
    <w:rsid w:val="003F0C56"/>
    <w:rsid w:val="003F6476"/>
    <w:rsid w:val="003F69A7"/>
    <w:rsid w:val="004004C2"/>
    <w:rsid w:val="00400D8B"/>
    <w:rsid w:val="004013E6"/>
    <w:rsid w:val="00402394"/>
    <w:rsid w:val="00407B5C"/>
    <w:rsid w:val="0041152C"/>
    <w:rsid w:val="004175B6"/>
    <w:rsid w:val="004200F2"/>
    <w:rsid w:val="00420EB9"/>
    <w:rsid w:val="004230AD"/>
    <w:rsid w:val="00425AD2"/>
    <w:rsid w:val="00427453"/>
    <w:rsid w:val="004305BA"/>
    <w:rsid w:val="00430AA9"/>
    <w:rsid w:val="004320FE"/>
    <w:rsid w:val="00437C6B"/>
    <w:rsid w:val="00437DDC"/>
    <w:rsid w:val="00442145"/>
    <w:rsid w:val="004424A9"/>
    <w:rsid w:val="00442E37"/>
    <w:rsid w:val="004431D5"/>
    <w:rsid w:val="00443670"/>
    <w:rsid w:val="00450C98"/>
    <w:rsid w:val="004510A3"/>
    <w:rsid w:val="004523A7"/>
    <w:rsid w:val="0045246F"/>
    <w:rsid w:val="00453072"/>
    <w:rsid w:val="004546C6"/>
    <w:rsid w:val="004557F7"/>
    <w:rsid w:val="00457C9E"/>
    <w:rsid w:val="004646BE"/>
    <w:rsid w:val="00465C69"/>
    <w:rsid w:val="00465FF1"/>
    <w:rsid w:val="004710A2"/>
    <w:rsid w:val="004726B4"/>
    <w:rsid w:val="004732D8"/>
    <w:rsid w:val="00473603"/>
    <w:rsid w:val="004778CF"/>
    <w:rsid w:val="0048062D"/>
    <w:rsid w:val="00481127"/>
    <w:rsid w:val="004831DA"/>
    <w:rsid w:val="00486E29"/>
    <w:rsid w:val="004878B1"/>
    <w:rsid w:val="0048795B"/>
    <w:rsid w:val="00490B5C"/>
    <w:rsid w:val="0049242C"/>
    <w:rsid w:val="00493166"/>
    <w:rsid w:val="004932A2"/>
    <w:rsid w:val="00494081"/>
    <w:rsid w:val="0049469F"/>
    <w:rsid w:val="00495758"/>
    <w:rsid w:val="00497B56"/>
    <w:rsid w:val="00497ED7"/>
    <w:rsid w:val="004A5146"/>
    <w:rsid w:val="004A7E3D"/>
    <w:rsid w:val="004B3272"/>
    <w:rsid w:val="004B6846"/>
    <w:rsid w:val="004B6DD8"/>
    <w:rsid w:val="004C0FC3"/>
    <w:rsid w:val="004C63A1"/>
    <w:rsid w:val="004C7649"/>
    <w:rsid w:val="004D0581"/>
    <w:rsid w:val="004D1509"/>
    <w:rsid w:val="004D2327"/>
    <w:rsid w:val="004D4836"/>
    <w:rsid w:val="004D4AD2"/>
    <w:rsid w:val="004D7A7A"/>
    <w:rsid w:val="004E2FD3"/>
    <w:rsid w:val="004E5C36"/>
    <w:rsid w:val="004F1C7D"/>
    <w:rsid w:val="004F24F2"/>
    <w:rsid w:val="004F6760"/>
    <w:rsid w:val="005012DB"/>
    <w:rsid w:val="00501611"/>
    <w:rsid w:val="005027C0"/>
    <w:rsid w:val="00504656"/>
    <w:rsid w:val="00511D58"/>
    <w:rsid w:val="00514093"/>
    <w:rsid w:val="0051449C"/>
    <w:rsid w:val="0051666A"/>
    <w:rsid w:val="0052136B"/>
    <w:rsid w:val="005234AC"/>
    <w:rsid w:val="00526696"/>
    <w:rsid w:val="005275EE"/>
    <w:rsid w:val="00527969"/>
    <w:rsid w:val="0053009E"/>
    <w:rsid w:val="00533992"/>
    <w:rsid w:val="005356D8"/>
    <w:rsid w:val="0054016B"/>
    <w:rsid w:val="0054178F"/>
    <w:rsid w:val="00541CED"/>
    <w:rsid w:val="00541CFE"/>
    <w:rsid w:val="0054244F"/>
    <w:rsid w:val="00542CA7"/>
    <w:rsid w:val="00543F89"/>
    <w:rsid w:val="00545D2F"/>
    <w:rsid w:val="0055156E"/>
    <w:rsid w:val="005522BF"/>
    <w:rsid w:val="0055418E"/>
    <w:rsid w:val="00555069"/>
    <w:rsid w:val="00556D92"/>
    <w:rsid w:val="00566BE5"/>
    <w:rsid w:val="00567932"/>
    <w:rsid w:val="00572C6C"/>
    <w:rsid w:val="0058036C"/>
    <w:rsid w:val="005835BF"/>
    <w:rsid w:val="005877F7"/>
    <w:rsid w:val="00590A52"/>
    <w:rsid w:val="00590F00"/>
    <w:rsid w:val="005914B8"/>
    <w:rsid w:val="00591A1A"/>
    <w:rsid w:val="005937D9"/>
    <w:rsid w:val="005A1C22"/>
    <w:rsid w:val="005A2BB1"/>
    <w:rsid w:val="005A2E77"/>
    <w:rsid w:val="005A36E4"/>
    <w:rsid w:val="005A6172"/>
    <w:rsid w:val="005B129F"/>
    <w:rsid w:val="005B6454"/>
    <w:rsid w:val="005C3643"/>
    <w:rsid w:val="005C37FD"/>
    <w:rsid w:val="005C7FB5"/>
    <w:rsid w:val="005D665C"/>
    <w:rsid w:val="005E2028"/>
    <w:rsid w:val="005E2CEC"/>
    <w:rsid w:val="005E33C9"/>
    <w:rsid w:val="005E379D"/>
    <w:rsid w:val="005E5D39"/>
    <w:rsid w:val="005E6551"/>
    <w:rsid w:val="005F24F8"/>
    <w:rsid w:val="005F6E10"/>
    <w:rsid w:val="005F7774"/>
    <w:rsid w:val="006044DD"/>
    <w:rsid w:val="0060630A"/>
    <w:rsid w:val="006078E0"/>
    <w:rsid w:val="00610CC4"/>
    <w:rsid w:val="00611DF6"/>
    <w:rsid w:val="00617BD0"/>
    <w:rsid w:val="00620920"/>
    <w:rsid w:val="006212B5"/>
    <w:rsid w:val="0062137D"/>
    <w:rsid w:val="006370DD"/>
    <w:rsid w:val="006379DA"/>
    <w:rsid w:val="00637C66"/>
    <w:rsid w:val="00640B82"/>
    <w:rsid w:val="00640FDD"/>
    <w:rsid w:val="00641BC1"/>
    <w:rsid w:val="00643951"/>
    <w:rsid w:val="006465CE"/>
    <w:rsid w:val="006534D9"/>
    <w:rsid w:val="00653FE3"/>
    <w:rsid w:val="006548E9"/>
    <w:rsid w:val="00655094"/>
    <w:rsid w:val="00655920"/>
    <w:rsid w:val="00656909"/>
    <w:rsid w:val="00661F6A"/>
    <w:rsid w:val="00662471"/>
    <w:rsid w:val="00662946"/>
    <w:rsid w:val="0066409D"/>
    <w:rsid w:val="00664716"/>
    <w:rsid w:val="00664E46"/>
    <w:rsid w:val="00665810"/>
    <w:rsid w:val="00665EDB"/>
    <w:rsid w:val="00671020"/>
    <w:rsid w:val="00675453"/>
    <w:rsid w:val="006779BA"/>
    <w:rsid w:val="0068115C"/>
    <w:rsid w:val="0068322F"/>
    <w:rsid w:val="00683CF6"/>
    <w:rsid w:val="00683DBD"/>
    <w:rsid w:val="00684479"/>
    <w:rsid w:val="006847A0"/>
    <w:rsid w:val="0068525F"/>
    <w:rsid w:val="006862BB"/>
    <w:rsid w:val="0068729C"/>
    <w:rsid w:val="006A05FC"/>
    <w:rsid w:val="006A1CD8"/>
    <w:rsid w:val="006A302B"/>
    <w:rsid w:val="006A36ED"/>
    <w:rsid w:val="006A4D23"/>
    <w:rsid w:val="006A6298"/>
    <w:rsid w:val="006A7C60"/>
    <w:rsid w:val="006B305F"/>
    <w:rsid w:val="006B36DC"/>
    <w:rsid w:val="006B5CF0"/>
    <w:rsid w:val="006B68A8"/>
    <w:rsid w:val="006B76D8"/>
    <w:rsid w:val="006C2DE7"/>
    <w:rsid w:val="006C6FA7"/>
    <w:rsid w:val="006C7925"/>
    <w:rsid w:val="006D3247"/>
    <w:rsid w:val="006D3CC1"/>
    <w:rsid w:val="006D4AEE"/>
    <w:rsid w:val="006D5291"/>
    <w:rsid w:val="006E1D02"/>
    <w:rsid w:val="006F0115"/>
    <w:rsid w:val="006F0413"/>
    <w:rsid w:val="006F44CC"/>
    <w:rsid w:val="006F5B8A"/>
    <w:rsid w:val="006F69E2"/>
    <w:rsid w:val="006F7BC3"/>
    <w:rsid w:val="007019DF"/>
    <w:rsid w:val="00701DC9"/>
    <w:rsid w:val="00710496"/>
    <w:rsid w:val="00710567"/>
    <w:rsid w:val="007121C1"/>
    <w:rsid w:val="00712D72"/>
    <w:rsid w:val="00713D49"/>
    <w:rsid w:val="007147D4"/>
    <w:rsid w:val="00716E50"/>
    <w:rsid w:val="00722047"/>
    <w:rsid w:val="00724C0F"/>
    <w:rsid w:val="00726A18"/>
    <w:rsid w:val="00730B30"/>
    <w:rsid w:val="00730FFD"/>
    <w:rsid w:val="00731532"/>
    <w:rsid w:val="00735D53"/>
    <w:rsid w:val="00735EB6"/>
    <w:rsid w:val="00743C42"/>
    <w:rsid w:val="007445AE"/>
    <w:rsid w:val="00745363"/>
    <w:rsid w:val="0074685C"/>
    <w:rsid w:val="00747D66"/>
    <w:rsid w:val="00751A0B"/>
    <w:rsid w:val="0075328D"/>
    <w:rsid w:val="007576D0"/>
    <w:rsid w:val="00760EB7"/>
    <w:rsid w:val="0076165C"/>
    <w:rsid w:val="00761A59"/>
    <w:rsid w:val="00763E86"/>
    <w:rsid w:val="007643F0"/>
    <w:rsid w:val="00764440"/>
    <w:rsid w:val="007648D7"/>
    <w:rsid w:val="007662D4"/>
    <w:rsid w:val="00771087"/>
    <w:rsid w:val="00774169"/>
    <w:rsid w:val="007751AC"/>
    <w:rsid w:val="00776CE7"/>
    <w:rsid w:val="00782ADD"/>
    <w:rsid w:val="00783DD8"/>
    <w:rsid w:val="00785B05"/>
    <w:rsid w:val="00785B7A"/>
    <w:rsid w:val="00785E28"/>
    <w:rsid w:val="007862C9"/>
    <w:rsid w:val="007876F8"/>
    <w:rsid w:val="00790F47"/>
    <w:rsid w:val="00791977"/>
    <w:rsid w:val="0079294F"/>
    <w:rsid w:val="00795E88"/>
    <w:rsid w:val="00796120"/>
    <w:rsid w:val="007967D7"/>
    <w:rsid w:val="00796EBE"/>
    <w:rsid w:val="007A11DE"/>
    <w:rsid w:val="007A189A"/>
    <w:rsid w:val="007A40A9"/>
    <w:rsid w:val="007A45A7"/>
    <w:rsid w:val="007A4638"/>
    <w:rsid w:val="007A7219"/>
    <w:rsid w:val="007B037A"/>
    <w:rsid w:val="007B08CD"/>
    <w:rsid w:val="007B73A1"/>
    <w:rsid w:val="007C39A9"/>
    <w:rsid w:val="007C6249"/>
    <w:rsid w:val="007D088A"/>
    <w:rsid w:val="007D0CEA"/>
    <w:rsid w:val="007D2782"/>
    <w:rsid w:val="007D4E7A"/>
    <w:rsid w:val="007D698C"/>
    <w:rsid w:val="007E7F2A"/>
    <w:rsid w:val="007F194B"/>
    <w:rsid w:val="007F5F5C"/>
    <w:rsid w:val="007F630C"/>
    <w:rsid w:val="00800AFE"/>
    <w:rsid w:val="00800B8C"/>
    <w:rsid w:val="00801F6E"/>
    <w:rsid w:val="00802EB8"/>
    <w:rsid w:val="00803278"/>
    <w:rsid w:val="00810179"/>
    <w:rsid w:val="0081032D"/>
    <w:rsid w:val="00816BE0"/>
    <w:rsid w:val="00817DF8"/>
    <w:rsid w:val="008231CA"/>
    <w:rsid w:val="008240F9"/>
    <w:rsid w:val="00824F98"/>
    <w:rsid w:val="008251F1"/>
    <w:rsid w:val="0083432F"/>
    <w:rsid w:val="008416A3"/>
    <w:rsid w:val="0084437B"/>
    <w:rsid w:val="00845561"/>
    <w:rsid w:val="00847B9A"/>
    <w:rsid w:val="00850E3A"/>
    <w:rsid w:val="00852191"/>
    <w:rsid w:val="00855CFE"/>
    <w:rsid w:val="0085741F"/>
    <w:rsid w:val="00861012"/>
    <w:rsid w:val="0086236A"/>
    <w:rsid w:val="00864749"/>
    <w:rsid w:val="008648B9"/>
    <w:rsid w:val="008658A6"/>
    <w:rsid w:val="00867BA6"/>
    <w:rsid w:val="0087020E"/>
    <w:rsid w:val="00874C82"/>
    <w:rsid w:val="00875D9E"/>
    <w:rsid w:val="008800A4"/>
    <w:rsid w:val="00880FB0"/>
    <w:rsid w:val="008820C1"/>
    <w:rsid w:val="00883DBA"/>
    <w:rsid w:val="008842D1"/>
    <w:rsid w:val="00885CB6"/>
    <w:rsid w:val="008861CA"/>
    <w:rsid w:val="00886AD7"/>
    <w:rsid w:val="00886F04"/>
    <w:rsid w:val="00891095"/>
    <w:rsid w:val="00892C0D"/>
    <w:rsid w:val="00894C1B"/>
    <w:rsid w:val="00896F4A"/>
    <w:rsid w:val="00897447"/>
    <w:rsid w:val="008A2EC7"/>
    <w:rsid w:val="008A797E"/>
    <w:rsid w:val="008B3E0E"/>
    <w:rsid w:val="008B4F50"/>
    <w:rsid w:val="008B5E9A"/>
    <w:rsid w:val="008B7946"/>
    <w:rsid w:val="008D437C"/>
    <w:rsid w:val="008D4A45"/>
    <w:rsid w:val="008E06DF"/>
    <w:rsid w:val="008E18C1"/>
    <w:rsid w:val="008E4A01"/>
    <w:rsid w:val="008F0DF9"/>
    <w:rsid w:val="008F11DA"/>
    <w:rsid w:val="008F142D"/>
    <w:rsid w:val="008F1EC2"/>
    <w:rsid w:val="008F6294"/>
    <w:rsid w:val="008F6BB1"/>
    <w:rsid w:val="008F7669"/>
    <w:rsid w:val="00900D25"/>
    <w:rsid w:val="00902CFD"/>
    <w:rsid w:val="00903A7E"/>
    <w:rsid w:val="009058AB"/>
    <w:rsid w:val="0090664D"/>
    <w:rsid w:val="00906BE6"/>
    <w:rsid w:val="00911B42"/>
    <w:rsid w:val="00911C97"/>
    <w:rsid w:val="009133D3"/>
    <w:rsid w:val="00913B10"/>
    <w:rsid w:val="00914B0F"/>
    <w:rsid w:val="00915E61"/>
    <w:rsid w:val="00920AB5"/>
    <w:rsid w:val="00920FB0"/>
    <w:rsid w:val="00921906"/>
    <w:rsid w:val="00926C60"/>
    <w:rsid w:val="00927AA5"/>
    <w:rsid w:val="009373E7"/>
    <w:rsid w:val="00937CE4"/>
    <w:rsid w:val="00937F4C"/>
    <w:rsid w:val="00943B56"/>
    <w:rsid w:val="00947B69"/>
    <w:rsid w:val="00953F09"/>
    <w:rsid w:val="00956712"/>
    <w:rsid w:val="009671DF"/>
    <w:rsid w:val="00967EB6"/>
    <w:rsid w:val="00970FC3"/>
    <w:rsid w:val="009710AE"/>
    <w:rsid w:val="00976500"/>
    <w:rsid w:val="009852A4"/>
    <w:rsid w:val="00990ACA"/>
    <w:rsid w:val="00991A17"/>
    <w:rsid w:val="0099386A"/>
    <w:rsid w:val="00994138"/>
    <w:rsid w:val="00995CDE"/>
    <w:rsid w:val="00997FB9"/>
    <w:rsid w:val="009A2A4F"/>
    <w:rsid w:val="009A2B55"/>
    <w:rsid w:val="009B1B90"/>
    <w:rsid w:val="009B399A"/>
    <w:rsid w:val="009B4F3F"/>
    <w:rsid w:val="009B59F8"/>
    <w:rsid w:val="009C25E5"/>
    <w:rsid w:val="009C3527"/>
    <w:rsid w:val="009C4A56"/>
    <w:rsid w:val="009D11AB"/>
    <w:rsid w:val="009D49D5"/>
    <w:rsid w:val="009D61C7"/>
    <w:rsid w:val="009E2EE0"/>
    <w:rsid w:val="009E3016"/>
    <w:rsid w:val="009E40CE"/>
    <w:rsid w:val="009E5791"/>
    <w:rsid w:val="009F56D5"/>
    <w:rsid w:val="00A00114"/>
    <w:rsid w:val="00A00DDB"/>
    <w:rsid w:val="00A041C8"/>
    <w:rsid w:val="00A074C9"/>
    <w:rsid w:val="00A1288C"/>
    <w:rsid w:val="00A13D48"/>
    <w:rsid w:val="00A13E06"/>
    <w:rsid w:val="00A15E55"/>
    <w:rsid w:val="00A16E1C"/>
    <w:rsid w:val="00A1727F"/>
    <w:rsid w:val="00A17CD9"/>
    <w:rsid w:val="00A200EB"/>
    <w:rsid w:val="00A2114B"/>
    <w:rsid w:val="00A23FE3"/>
    <w:rsid w:val="00A25794"/>
    <w:rsid w:val="00A261B5"/>
    <w:rsid w:val="00A267C2"/>
    <w:rsid w:val="00A40D93"/>
    <w:rsid w:val="00A41F66"/>
    <w:rsid w:val="00A43497"/>
    <w:rsid w:val="00A442EE"/>
    <w:rsid w:val="00A4715F"/>
    <w:rsid w:val="00A50282"/>
    <w:rsid w:val="00A541B8"/>
    <w:rsid w:val="00A614DD"/>
    <w:rsid w:val="00A631D6"/>
    <w:rsid w:val="00A635B9"/>
    <w:rsid w:val="00A63957"/>
    <w:rsid w:val="00A662E9"/>
    <w:rsid w:val="00A7070C"/>
    <w:rsid w:val="00A72184"/>
    <w:rsid w:val="00A742FE"/>
    <w:rsid w:val="00A7431C"/>
    <w:rsid w:val="00A74848"/>
    <w:rsid w:val="00A757A8"/>
    <w:rsid w:val="00A75AA9"/>
    <w:rsid w:val="00A76A86"/>
    <w:rsid w:val="00A84C00"/>
    <w:rsid w:val="00A92C70"/>
    <w:rsid w:val="00A92FFA"/>
    <w:rsid w:val="00A95DDF"/>
    <w:rsid w:val="00A95EE0"/>
    <w:rsid w:val="00AA067D"/>
    <w:rsid w:val="00AA1B63"/>
    <w:rsid w:val="00AA389C"/>
    <w:rsid w:val="00AA4D74"/>
    <w:rsid w:val="00AA7CD5"/>
    <w:rsid w:val="00AA7E85"/>
    <w:rsid w:val="00AB0451"/>
    <w:rsid w:val="00AB06D3"/>
    <w:rsid w:val="00AB14E7"/>
    <w:rsid w:val="00AB2316"/>
    <w:rsid w:val="00AB2532"/>
    <w:rsid w:val="00AB3FCB"/>
    <w:rsid w:val="00AB5FB4"/>
    <w:rsid w:val="00AB613A"/>
    <w:rsid w:val="00AC2087"/>
    <w:rsid w:val="00AC32AC"/>
    <w:rsid w:val="00AC365F"/>
    <w:rsid w:val="00AC3D3B"/>
    <w:rsid w:val="00AC442A"/>
    <w:rsid w:val="00AC74C5"/>
    <w:rsid w:val="00AD4587"/>
    <w:rsid w:val="00AD6C8D"/>
    <w:rsid w:val="00AE1A27"/>
    <w:rsid w:val="00AE3387"/>
    <w:rsid w:val="00AE396F"/>
    <w:rsid w:val="00AE5A8F"/>
    <w:rsid w:val="00AF101D"/>
    <w:rsid w:val="00AF261E"/>
    <w:rsid w:val="00AF3F95"/>
    <w:rsid w:val="00B036AA"/>
    <w:rsid w:val="00B03BF2"/>
    <w:rsid w:val="00B05D0B"/>
    <w:rsid w:val="00B0704E"/>
    <w:rsid w:val="00B101CF"/>
    <w:rsid w:val="00B11FC9"/>
    <w:rsid w:val="00B1214B"/>
    <w:rsid w:val="00B1555C"/>
    <w:rsid w:val="00B1614E"/>
    <w:rsid w:val="00B16D4B"/>
    <w:rsid w:val="00B17465"/>
    <w:rsid w:val="00B17F72"/>
    <w:rsid w:val="00B223E2"/>
    <w:rsid w:val="00B22F1F"/>
    <w:rsid w:val="00B23497"/>
    <w:rsid w:val="00B26137"/>
    <w:rsid w:val="00B2641D"/>
    <w:rsid w:val="00B2755C"/>
    <w:rsid w:val="00B3094D"/>
    <w:rsid w:val="00B32B41"/>
    <w:rsid w:val="00B33226"/>
    <w:rsid w:val="00B33488"/>
    <w:rsid w:val="00B35000"/>
    <w:rsid w:val="00B358AB"/>
    <w:rsid w:val="00B424EC"/>
    <w:rsid w:val="00B45EB6"/>
    <w:rsid w:val="00B45F62"/>
    <w:rsid w:val="00B45FB9"/>
    <w:rsid w:val="00B500A8"/>
    <w:rsid w:val="00B53A81"/>
    <w:rsid w:val="00B60025"/>
    <w:rsid w:val="00B62A54"/>
    <w:rsid w:val="00B631AE"/>
    <w:rsid w:val="00B63D1F"/>
    <w:rsid w:val="00B6426A"/>
    <w:rsid w:val="00B67B91"/>
    <w:rsid w:val="00B72523"/>
    <w:rsid w:val="00B727F5"/>
    <w:rsid w:val="00B818B6"/>
    <w:rsid w:val="00B82BAC"/>
    <w:rsid w:val="00B8497C"/>
    <w:rsid w:val="00B95058"/>
    <w:rsid w:val="00B96659"/>
    <w:rsid w:val="00B969B3"/>
    <w:rsid w:val="00B9704B"/>
    <w:rsid w:val="00B97EDF"/>
    <w:rsid w:val="00BA05E3"/>
    <w:rsid w:val="00BA1E7E"/>
    <w:rsid w:val="00BA301C"/>
    <w:rsid w:val="00BA37E2"/>
    <w:rsid w:val="00BA48E0"/>
    <w:rsid w:val="00BA5D39"/>
    <w:rsid w:val="00BA64CC"/>
    <w:rsid w:val="00BB09D2"/>
    <w:rsid w:val="00BB4B94"/>
    <w:rsid w:val="00BC099D"/>
    <w:rsid w:val="00BC10D4"/>
    <w:rsid w:val="00BC15DC"/>
    <w:rsid w:val="00BC2441"/>
    <w:rsid w:val="00BC3002"/>
    <w:rsid w:val="00BC506B"/>
    <w:rsid w:val="00BD58C2"/>
    <w:rsid w:val="00BD664E"/>
    <w:rsid w:val="00BD6D25"/>
    <w:rsid w:val="00BD7ADF"/>
    <w:rsid w:val="00BE010B"/>
    <w:rsid w:val="00BE062D"/>
    <w:rsid w:val="00BE0787"/>
    <w:rsid w:val="00BE1342"/>
    <w:rsid w:val="00BE14F7"/>
    <w:rsid w:val="00BE1A8C"/>
    <w:rsid w:val="00BE40E4"/>
    <w:rsid w:val="00BE447D"/>
    <w:rsid w:val="00BE5AE2"/>
    <w:rsid w:val="00BE6F7B"/>
    <w:rsid w:val="00BF0CB7"/>
    <w:rsid w:val="00BF45A6"/>
    <w:rsid w:val="00BF4F1D"/>
    <w:rsid w:val="00C00BFD"/>
    <w:rsid w:val="00C01046"/>
    <w:rsid w:val="00C04FEC"/>
    <w:rsid w:val="00C05A0E"/>
    <w:rsid w:val="00C0679B"/>
    <w:rsid w:val="00C12B45"/>
    <w:rsid w:val="00C132B3"/>
    <w:rsid w:val="00C236D7"/>
    <w:rsid w:val="00C26061"/>
    <w:rsid w:val="00C276D9"/>
    <w:rsid w:val="00C27E03"/>
    <w:rsid w:val="00C30810"/>
    <w:rsid w:val="00C32331"/>
    <w:rsid w:val="00C323EE"/>
    <w:rsid w:val="00C32E67"/>
    <w:rsid w:val="00C36763"/>
    <w:rsid w:val="00C36B5A"/>
    <w:rsid w:val="00C3774F"/>
    <w:rsid w:val="00C41CBA"/>
    <w:rsid w:val="00C4365C"/>
    <w:rsid w:val="00C449FA"/>
    <w:rsid w:val="00C44F51"/>
    <w:rsid w:val="00C47F42"/>
    <w:rsid w:val="00C50CAF"/>
    <w:rsid w:val="00C54832"/>
    <w:rsid w:val="00C56AFD"/>
    <w:rsid w:val="00C60353"/>
    <w:rsid w:val="00C60A64"/>
    <w:rsid w:val="00C629FC"/>
    <w:rsid w:val="00C667AC"/>
    <w:rsid w:val="00C704B4"/>
    <w:rsid w:val="00C72328"/>
    <w:rsid w:val="00C73FD5"/>
    <w:rsid w:val="00C7476B"/>
    <w:rsid w:val="00C762F9"/>
    <w:rsid w:val="00C8226A"/>
    <w:rsid w:val="00C8375D"/>
    <w:rsid w:val="00C838A7"/>
    <w:rsid w:val="00C84858"/>
    <w:rsid w:val="00C84C2F"/>
    <w:rsid w:val="00C858F1"/>
    <w:rsid w:val="00C86646"/>
    <w:rsid w:val="00C92047"/>
    <w:rsid w:val="00C94347"/>
    <w:rsid w:val="00CA22E8"/>
    <w:rsid w:val="00CA4797"/>
    <w:rsid w:val="00CA6EC5"/>
    <w:rsid w:val="00CB0B51"/>
    <w:rsid w:val="00CB258F"/>
    <w:rsid w:val="00CB4392"/>
    <w:rsid w:val="00CB5B00"/>
    <w:rsid w:val="00CB62E9"/>
    <w:rsid w:val="00CB786C"/>
    <w:rsid w:val="00CB78C9"/>
    <w:rsid w:val="00CC08E6"/>
    <w:rsid w:val="00CC11ED"/>
    <w:rsid w:val="00CC1D0B"/>
    <w:rsid w:val="00CC2B70"/>
    <w:rsid w:val="00CC4275"/>
    <w:rsid w:val="00CC481C"/>
    <w:rsid w:val="00CC5219"/>
    <w:rsid w:val="00CD4C7E"/>
    <w:rsid w:val="00CD71EF"/>
    <w:rsid w:val="00CE190A"/>
    <w:rsid w:val="00CE4D5C"/>
    <w:rsid w:val="00CE6A5B"/>
    <w:rsid w:val="00CE7558"/>
    <w:rsid w:val="00CF0FB7"/>
    <w:rsid w:val="00CF1236"/>
    <w:rsid w:val="00CF45C2"/>
    <w:rsid w:val="00CF52A8"/>
    <w:rsid w:val="00D04837"/>
    <w:rsid w:val="00D04DFF"/>
    <w:rsid w:val="00D061FA"/>
    <w:rsid w:val="00D06878"/>
    <w:rsid w:val="00D0711E"/>
    <w:rsid w:val="00D13873"/>
    <w:rsid w:val="00D14281"/>
    <w:rsid w:val="00D15CC4"/>
    <w:rsid w:val="00D17BAF"/>
    <w:rsid w:val="00D20048"/>
    <w:rsid w:val="00D2116C"/>
    <w:rsid w:val="00D21B9D"/>
    <w:rsid w:val="00D226E6"/>
    <w:rsid w:val="00D22902"/>
    <w:rsid w:val="00D24F53"/>
    <w:rsid w:val="00D2637F"/>
    <w:rsid w:val="00D26644"/>
    <w:rsid w:val="00D30EBA"/>
    <w:rsid w:val="00D33144"/>
    <w:rsid w:val="00D338F3"/>
    <w:rsid w:val="00D34550"/>
    <w:rsid w:val="00D41A0B"/>
    <w:rsid w:val="00D42B4B"/>
    <w:rsid w:val="00D436EB"/>
    <w:rsid w:val="00D44C7C"/>
    <w:rsid w:val="00D477C5"/>
    <w:rsid w:val="00D51BE3"/>
    <w:rsid w:val="00D52A27"/>
    <w:rsid w:val="00D53D1A"/>
    <w:rsid w:val="00D55850"/>
    <w:rsid w:val="00D55981"/>
    <w:rsid w:val="00D57310"/>
    <w:rsid w:val="00D61877"/>
    <w:rsid w:val="00D629C9"/>
    <w:rsid w:val="00D634A9"/>
    <w:rsid w:val="00D63D5C"/>
    <w:rsid w:val="00D640E3"/>
    <w:rsid w:val="00D6620F"/>
    <w:rsid w:val="00D66D28"/>
    <w:rsid w:val="00D7052F"/>
    <w:rsid w:val="00D7106B"/>
    <w:rsid w:val="00D72B37"/>
    <w:rsid w:val="00D77C1A"/>
    <w:rsid w:val="00D81D79"/>
    <w:rsid w:val="00D85E6A"/>
    <w:rsid w:val="00D91701"/>
    <w:rsid w:val="00D92F74"/>
    <w:rsid w:val="00DA0996"/>
    <w:rsid w:val="00DA1A82"/>
    <w:rsid w:val="00DA1C3D"/>
    <w:rsid w:val="00DA1D52"/>
    <w:rsid w:val="00DA244A"/>
    <w:rsid w:val="00DA2CB5"/>
    <w:rsid w:val="00DA36F7"/>
    <w:rsid w:val="00DA390F"/>
    <w:rsid w:val="00DA44E0"/>
    <w:rsid w:val="00DA5FAD"/>
    <w:rsid w:val="00DA6C27"/>
    <w:rsid w:val="00DA6EF9"/>
    <w:rsid w:val="00DB0932"/>
    <w:rsid w:val="00DB0A2F"/>
    <w:rsid w:val="00DB11AB"/>
    <w:rsid w:val="00DB13EC"/>
    <w:rsid w:val="00DB63DC"/>
    <w:rsid w:val="00DB6ACD"/>
    <w:rsid w:val="00DB71A7"/>
    <w:rsid w:val="00DB7896"/>
    <w:rsid w:val="00DC176F"/>
    <w:rsid w:val="00DC1C4B"/>
    <w:rsid w:val="00DC227C"/>
    <w:rsid w:val="00DC2AB7"/>
    <w:rsid w:val="00DC3ECF"/>
    <w:rsid w:val="00DD7B47"/>
    <w:rsid w:val="00DE22E6"/>
    <w:rsid w:val="00DE2E62"/>
    <w:rsid w:val="00DE343A"/>
    <w:rsid w:val="00DE5842"/>
    <w:rsid w:val="00DE7B2C"/>
    <w:rsid w:val="00DF139D"/>
    <w:rsid w:val="00DF3680"/>
    <w:rsid w:val="00DF4CE6"/>
    <w:rsid w:val="00DF4F7A"/>
    <w:rsid w:val="00DF6D14"/>
    <w:rsid w:val="00E000FB"/>
    <w:rsid w:val="00E00CB1"/>
    <w:rsid w:val="00E02F2E"/>
    <w:rsid w:val="00E1519B"/>
    <w:rsid w:val="00E15A27"/>
    <w:rsid w:val="00E17942"/>
    <w:rsid w:val="00E20BDF"/>
    <w:rsid w:val="00E230E9"/>
    <w:rsid w:val="00E32622"/>
    <w:rsid w:val="00E32771"/>
    <w:rsid w:val="00E35D40"/>
    <w:rsid w:val="00E36F30"/>
    <w:rsid w:val="00E41FA2"/>
    <w:rsid w:val="00E438D6"/>
    <w:rsid w:val="00E4435C"/>
    <w:rsid w:val="00E458B3"/>
    <w:rsid w:val="00E45D9D"/>
    <w:rsid w:val="00E625E0"/>
    <w:rsid w:val="00E730F6"/>
    <w:rsid w:val="00E73899"/>
    <w:rsid w:val="00E7453B"/>
    <w:rsid w:val="00E76D8D"/>
    <w:rsid w:val="00E85541"/>
    <w:rsid w:val="00E8610D"/>
    <w:rsid w:val="00E8749B"/>
    <w:rsid w:val="00E87973"/>
    <w:rsid w:val="00E87F98"/>
    <w:rsid w:val="00E90FCF"/>
    <w:rsid w:val="00E91869"/>
    <w:rsid w:val="00E96426"/>
    <w:rsid w:val="00E97A9D"/>
    <w:rsid w:val="00EA02E9"/>
    <w:rsid w:val="00EA05C5"/>
    <w:rsid w:val="00EA5CC0"/>
    <w:rsid w:val="00EA6650"/>
    <w:rsid w:val="00EB15BE"/>
    <w:rsid w:val="00EC482E"/>
    <w:rsid w:val="00EC4920"/>
    <w:rsid w:val="00EC4C95"/>
    <w:rsid w:val="00EC7DD5"/>
    <w:rsid w:val="00ED4DF7"/>
    <w:rsid w:val="00ED66F0"/>
    <w:rsid w:val="00EE16A0"/>
    <w:rsid w:val="00EF1D6D"/>
    <w:rsid w:val="00EF29F1"/>
    <w:rsid w:val="00EF309B"/>
    <w:rsid w:val="00EF5938"/>
    <w:rsid w:val="00EF7BB1"/>
    <w:rsid w:val="00F00BCA"/>
    <w:rsid w:val="00F01C17"/>
    <w:rsid w:val="00F041D4"/>
    <w:rsid w:val="00F060B1"/>
    <w:rsid w:val="00F062BD"/>
    <w:rsid w:val="00F07856"/>
    <w:rsid w:val="00F1265D"/>
    <w:rsid w:val="00F166E9"/>
    <w:rsid w:val="00F239C5"/>
    <w:rsid w:val="00F3164D"/>
    <w:rsid w:val="00F332C0"/>
    <w:rsid w:val="00F34BB1"/>
    <w:rsid w:val="00F35F11"/>
    <w:rsid w:val="00F3734B"/>
    <w:rsid w:val="00F4060B"/>
    <w:rsid w:val="00F46240"/>
    <w:rsid w:val="00F51572"/>
    <w:rsid w:val="00F5535A"/>
    <w:rsid w:val="00F628CC"/>
    <w:rsid w:val="00F63F23"/>
    <w:rsid w:val="00F64892"/>
    <w:rsid w:val="00F65ADD"/>
    <w:rsid w:val="00F67042"/>
    <w:rsid w:val="00F67AEE"/>
    <w:rsid w:val="00F7004C"/>
    <w:rsid w:val="00F708C4"/>
    <w:rsid w:val="00F7148E"/>
    <w:rsid w:val="00F71A46"/>
    <w:rsid w:val="00F74D0A"/>
    <w:rsid w:val="00F75186"/>
    <w:rsid w:val="00F761AD"/>
    <w:rsid w:val="00F77924"/>
    <w:rsid w:val="00F8018F"/>
    <w:rsid w:val="00F805BD"/>
    <w:rsid w:val="00F848DB"/>
    <w:rsid w:val="00F914C1"/>
    <w:rsid w:val="00F92892"/>
    <w:rsid w:val="00F92F10"/>
    <w:rsid w:val="00F93747"/>
    <w:rsid w:val="00F93A21"/>
    <w:rsid w:val="00FA7702"/>
    <w:rsid w:val="00FB0A6D"/>
    <w:rsid w:val="00FB0D6E"/>
    <w:rsid w:val="00FB2317"/>
    <w:rsid w:val="00FB27A8"/>
    <w:rsid w:val="00FB6D81"/>
    <w:rsid w:val="00FB738C"/>
    <w:rsid w:val="00FB7AD4"/>
    <w:rsid w:val="00FC2846"/>
    <w:rsid w:val="00FC3F9E"/>
    <w:rsid w:val="00FD1474"/>
    <w:rsid w:val="00FD548B"/>
    <w:rsid w:val="00FE28DC"/>
    <w:rsid w:val="00FE5297"/>
    <w:rsid w:val="00FE5E7C"/>
    <w:rsid w:val="00FE5F4F"/>
    <w:rsid w:val="00FF2A36"/>
    <w:rsid w:val="00FF42AC"/>
    <w:rsid w:val="00FF6070"/>
    <w:rsid w:val="00FF66F8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8F8C"/>
  <w15:docId w15:val="{08E290F1-3710-45D2-A543-69419884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2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38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38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C2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4C2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84C2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F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11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F01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011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11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F011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F01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5F62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524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4524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541CED"/>
    <w:rPr>
      <w:color w:val="0000FF"/>
      <w:u w:val="single"/>
    </w:rPr>
  </w:style>
  <w:style w:type="paragraph" w:styleId="Nagwek">
    <w:name w:val="header"/>
    <w:basedOn w:val="Normalny"/>
    <w:link w:val="NagwekZnak1"/>
    <w:rsid w:val="00260689"/>
    <w:pPr>
      <w:suppressLineNumbers/>
      <w:tabs>
        <w:tab w:val="left" w:pos="2055"/>
        <w:tab w:val="center" w:pos="4819"/>
        <w:tab w:val="right" w:pos="9638"/>
      </w:tabs>
      <w:suppressAutoHyphens/>
      <w:spacing w:after="120" w:line="360" w:lineRule="auto"/>
    </w:pPr>
    <w:rPr>
      <w:rFonts w:eastAsia="Lucida Sans Unicode"/>
      <w:kern w:val="1"/>
      <w:lang w:val="x-none" w:eastAsia="ar-SA"/>
    </w:rPr>
  </w:style>
  <w:style w:type="character" w:customStyle="1" w:styleId="NagwekZnak">
    <w:name w:val="Nagłówek Znak"/>
    <w:uiPriority w:val="99"/>
    <w:semiHidden/>
    <w:rsid w:val="00260689"/>
    <w:rPr>
      <w:sz w:val="22"/>
      <w:szCs w:val="22"/>
      <w:lang w:eastAsia="en-US"/>
    </w:rPr>
  </w:style>
  <w:style w:type="character" w:customStyle="1" w:styleId="NagwekZnak1">
    <w:name w:val="Nagłówek Znak1"/>
    <w:link w:val="Nagwek"/>
    <w:rsid w:val="00260689"/>
    <w:rPr>
      <w:rFonts w:eastAsia="Lucida Sans Unicode" w:cs="font180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218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72184"/>
    <w:rPr>
      <w:sz w:val="22"/>
      <w:szCs w:val="22"/>
      <w:lang w:eastAsia="en-US"/>
    </w:rPr>
  </w:style>
  <w:style w:type="paragraph" w:customStyle="1" w:styleId="Tabela">
    <w:name w:val="Tabela"/>
    <w:next w:val="Normalny"/>
    <w:rsid w:val="00A16E1C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713D49"/>
    <w:pPr>
      <w:spacing w:after="0" w:line="240" w:lineRule="auto"/>
      <w:jc w:val="both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713D49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3D49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13D49"/>
    <w:rPr>
      <w:b/>
      <w:bCs/>
      <w:i/>
      <w:iCs/>
      <w:color w:val="4F81BD"/>
      <w:sz w:val="22"/>
      <w:szCs w:val="22"/>
      <w:lang w:eastAsia="en-US"/>
    </w:rPr>
  </w:style>
  <w:style w:type="character" w:customStyle="1" w:styleId="FontStyle55">
    <w:name w:val="Font Style55"/>
    <w:rsid w:val="00F628CC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Default">
    <w:name w:val="Default"/>
    <w:rsid w:val="002E26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1CDF0-402C-47D4-BF55-EA0C0FA0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8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Gotyk</cp:lastModifiedBy>
  <cp:revision>2</cp:revision>
  <cp:lastPrinted>2017-07-06T08:15:00Z</cp:lastPrinted>
  <dcterms:created xsi:type="dcterms:W3CDTF">2017-10-31T09:15:00Z</dcterms:created>
  <dcterms:modified xsi:type="dcterms:W3CDTF">2017-10-31T09:15:00Z</dcterms:modified>
</cp:coreProperties>
</file>